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230ED" w14:textId="77777777" w:rsidR="00232DDD" w:rsidRPr="00C36B36" w:rsidRDefault="00232DDD" w:rsidP="00D0548B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Default="00232DDD" w:rsidP="00D0548B">
      <w:pPr>
        <w:spacing w:line="1" w:lineRule="exact"/>
        <w:rPr>
          <w:sz w:val="2"/>
          <w:szCs w:val="2"/>
        </w:rPr>
      </w:pPr>
    </w:p>
    <w:p w14:paraId="7B0494E6" w14:textId="77777777" w:rsidR="003A31EA" w:rsidRPr="003A31EA" w:rsidRDefault="003A31EA" w:rsidP="00D0548B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3A31EA" w:rsidRDefault="003A31EA" w:rsidP="00D0548B">
      <w:pPr>
        <w:spacing w:line="1" w:lineRule="exact"/>
        <w:rPr>
          <w:sz w:val="2"/>
          <w:szCs w:val="2"/>
        </w:rPr>
      </w:pPr>
    </w:p>
    <w:p w14:paraId="6AC0554A" w14:textId="77777777" w:rsidR="003A31EA" w:rsidRPr="00D91A47" w:rsidRDefault="003A31EA" w:rsidP="00D0548B">
      <w:pPr>
        <w:jc w:val="center"/>
      </w:pPr>
      <w:r w:rsidRPr="00D91A47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D91A47" w:rsidRDefault="003A31EA" w:rsidP="00D0548B">
      <w:pPr>
        <w:jc w:val="center"/>
        <w:rPr>
          <w:bCs/>
          <w:color w:val="2D4467"/>
          <w:sz w:val="32"/>
          <w:szCs w:val="32"/>
        </w:rPr>
      </w:pPr>
      <w:r w:rsidRPr="00D91A47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D91A47" w:rsidRDefault="003A31EA" w:rsidP="00D0548B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D91A47" w:rsidRDefault="003A31EA" w:rsidP="00D0548B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D91A47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D91A47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D91A47" w:rsidRDefault="003A31EA" w:rsidP="00D0548B">
            <w:pPr>
              <w:rPr>
                <w:color w:val="2D4467"/>
                <w:lang w:val="uk-UA" w:eastAsia="en-US"/>
              </w:rPr>
            </w:pPr>
            <w:r w:rsidRPr="00D91A47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512B30D4" w:rsidR="003A31EA" w:rsidRPr="00D91A47" w:rsidRDefault="00574A46" w:rsidP="00D0548B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25 вересня</w:t>
            </w:r>
          </w:p>
        </w:tc>
        <w:tc>
          <w:tcPr>
            <w:tcW w:w="1984" w:type="dxa"/>
            <w:hideMark/>
          </w:tcPr>
          <w:p w14:paraId="75A3C704" w14:textId="5737D5F1" w:rsidR="003A31EA" w:rsidRPr="00D91A47" w:rsidRDefault="003A31EA" w:rsidP="00D0548B">
            <w:pPr>
              <w:rPr>
                <w:color w:val="2D4467"/>
                <w:lang w:val="uk-UA" w:eastAsia="en-US"/>
              </w:rPr>
            </w:pPr>
            <w:r w:rsidRPr="00D91A47">
              <w:rPr>
                <w:color w:val="2D4467"/>
                <w:lang w:val="uk-UA" w:eastAsia="en-US"/>
              </w:rPr>
              <w:t>202</w:t>
            </w:r>
            <w:r w:rsidR="005435CC" w:rsidRPr="00D91A47">
              <w:rPr>
                <w:color w:val="2D4467"/>
                <w:lang w:val="uk-UA" w:eastAsia="en-US"/>
              </w:rPr>
              <w:t>3</w:t>
            </w:r>
            <w:r w:rsidRPr="00D91A47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D91A47" w:rsidRDefault="003A31EA" w:rsidP="00D0548B">
            <w:pPr>
              <w:jc w:val="center"/>
              <w:rPr>
                <w:lang w:val="uk-UA" w:eastAsia="en-US"/>
              </w:rPr>
            </w:pPr>
            <w:r w:rsidRPr="00D91A47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636FD33D" w:rsidR="003A31EA" w:rsidRPr="00D91A47" w:rsidRDefault="003A31EA" w:rsidP="00D0548B">
            <w:pPr>
              <w:jc w:val="right"/>
              <w:rPr>
                <w:lang w:val="uk-UA" w:eastAsia="en-US"/>
              </w:rPr>
            </w:pPr>
            <w:r w:rsidRPr="00D91A47">
              <w:rPr>
                <w:color w:val="2D4467"/>
                <w:lang w:val="uk-UA" w:eastAsia="en-US"/>
              </w:rPr>
              <w:t>№</w:t>
            </w:r>
            <w:r w:rsidR="00574A46">
              <w:rPr>
                <w:color w:val="2D4467"/>
                <w:lang w:val="uk-UA" w:eastAsia="en-US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0C2CAE02" w:rsidR="003A31EA" w:rsidRPr="00D91A47" w:rsidRDefault="00574A46" w:rsidP="00574A46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91</w:t>
            </w:r>
          </w:p>
        </w:tc>
      </w:tr>
    </w:tbl>
    <w:p w14:paraId="30149151" w14:textId="77777777" w:rsidR="003A31EA" w:rsidRPr="00D91A47" w:rsidRDefault="003A31EA" w:rsidP="00D0548B">
      <w:pPr>
        <w:jc w:val="both"/>
      </w:pPr>
    </w:p>
    <w:p w14:paraId="20179716" w14:textId="77777777" w:rsidR="003A31EA" w:rsidRPr="00D91A47" w:rsidRDefault="003A31EA" w:rsidP="00D0548B">
      <w:pPr>
        <w:jc w:val="both"/>
        <w:rPr>
          <w:sz w:val="28"/>
          <w:szCs w:val="28"/>
        </w:rPr>
      </w:pPr>
    </w:p>
    <w:p w14:paraId="440BE57C" w14:textId="77777777" w:rsidR="003A31EA" w:rsidRPr="00D91A47" w:rsidRDefault="003A31EA" w:rsidP="00D0548B">
      <w:pPr>
        <w:rPr>
          <w:i/>
          <w:sz w:val="24"/>
          <w:szCs w:val="24"/>
          <w:lang w:val="uk-UA"/>
        </w:rPr>
      </w:pPr>
      <w:r w:rsidRPr="00D91A47">
        <w:rPr>
          <w:i/>
          <w:iCs/>
          <w:sz w:val="24"/>
          <w:szCs w:val="24"/>
          <w:lang w:val="uk-UA"/>
        </w:rPr>
        <w:t xml:space="preserve">Про затвердження </w:t>
      </w:r>
      <w:r w:rsidRPr="00D91A47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D91A47" w:rsidRDefault="003A31EA" w:rsidP="00D0548B">
      <w:pPr>
        <w:rPr>
          <w:i/>
          <w:sz w:val="24"/>
          <w:szCs w:val="24"/>
          <w:lang w:val="uk-UA"/>
        </w:rPr>
      </w:pPr>
      <w:r w:rsidRPr="00D91A47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2D647B06" w14:textId="2AC79B5E" w:rsidR="003A31EA" w:rsidRPr="00D91A47" w:rsidRDefault="003A31EA" w:rsidP="00D0548B">
      <w:pPr>
        <w:rPr>
          <w:i/>
          <w:sz w:val="24"/>
          <w:szCs w:val="24"/>
          <w:lang w:val="uk-UA"/>
        </w:rPr>
      </w:pPr>
      <w:r w:rsidRPr="00D91A47">
        <w:rPr>
          <w:i/>
          <w:sz w:val="24"/>
          <w:szCs w:val="24"/>
          <w:lang w:val="uk-UA"/>
        </w:rPr>
        <w:t xml:space="preserve">планується виставити на </w:t>
      </w:r>
      <w:r w:rsidR="00AD5E12" w:rsidRPr="00D91A47">
        <w:rPr>
          <w:i/>
          <w:sz w:val="24"/>
          <w:szCs w:val="24"/>
          <w:lang w:val="uk-UA"/>
        </w:rPr>
        <w:t xml:space="preserve">повторний </w:t>
      </w:r>
      <w:r w:rsidRPr="00D91A47">
        <w:rPr>
          <w:i/>
          <w:sz w:val="24"/>
          <w:szCs w:val="24"/>
          <w:lang w:val="uk-UA"/>
        </w:rPr>
        <w:t>аукціон</w:t>
      </w:r>
      <w:r w:rsidR="00DE1D15" w:rsidRPr="00D91A47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D91A47" w:rsidRDefault="003A31EA" w:rsidP="00D0548B">
      <w:pPr>
        <w:ind w:firstLine="708"/>
        <w:jc w:val="both"/>
        <w:rPr>
          <w:sz w:val="28"/>
          <w:szCs w:val="28"/>
          <w:lang w:val="uk-UA"/>
        </w:rPr>
      </w:pPr>
    </w:p>
    <w:p w14:paraId="0C439DEA" w14:textId="4FF339D8" w:rsidR="003A31EA" w:rsidRPr="00574A46" w:rsidRDefault="003A31EA" w:rsidP="000E09C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574A46">
        <w:rPr>
          <w:sz w:val="28"/>
          <w:szCs w:val="28"/>
          <w:lang w:val="uk-UA"/>
        </w:rPr>
        <w:t xml:space="preserve">Відповідно до </w:t>
      </w:r>
      <w:r w:rsidR="000E09C2" w:rsidRPr="00574A46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574A46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574A46">
        <w:rPr>
          <w:sz w:val="28"/>
          <w:szCs w:val="28"/>
          <w:lang w:val="uk-UA"/>
        </w:rPr>
        <w:t>, затвердженого постановою Кабінету Міністрів України від 23 вересня 2020 № 993</w:t>
      </w:r>
      <w:r w:rsidR="000E09C2" w:rsidRPr="00574A46">
        <w:rPr>
          <w:sz w:val="28"/>
          <w:szCs w:val="28"/>
          <w:lang w:val="uk-UA"/>
        </w:rPr>
        <w:t xml:space="preserve"> (із змінами, внесеними постановою Кабінету Міністрів України від 04.07.2023 № 749)</w:t>
      </w:r>
      <w:r w:rsidRPr="00574A46">
        <w:rPr>
          <w:i/>
          <w:iCs/>
          <w:sz w:val="28"/>
          <w:szCs w:val="28"/>
          <w:lang w:val="uk-UA"/>
        </w:rPr>
        <w:t>,</w:t>
      </w:r>
      <w:r w:rsidRPr="00574A46">
        <w:rPr>
          <w:bCs/>
          <w:sz w:val="28"/>
          <w:szCs w:val="28"/>
          <w:lang w:val="uk-UA"/>
        </w:rPr>
        <w:t xml:space="preserve"> </w:t>
      </w:r>
      <w:r w:rsidR="000E09C2" w:rsidRPr="00574A46">
        <w:rPr>
          <w:bCs/>
          <w:sz w:val="28"/>
          <w:szCs w:val="28"/>
          <w:lang w:val="uk-UA"/>
        </w:rPr>
        <w:br/>
      </w:r>
      <w:r w:rsidRPr="00574A46">
        <w:rPr>
          <w:sz w:val="28"/>
          <w:szCs w:val="28"/>
          <w:lang w:val="uk-UA"/>
        </w:rPr>
        <w:t xml:space="preserve">з метою проведення </w:t>
      </w:r>
      <w:r w:rsidR="00AD5E12" w:rsidRPr="00574A46">
        <w:rPr>
          <w:sz w:val="28"/>
          <w:szCs w:val="28"/>
          <w:lang w:val="uk-UA"/>
        </w:rPr>
        <w:t xml:space="preserve">повторного </w:t>
      </w:r>
      <w:r w:rsidRPr="00574A46">
        <w:rPr>
          <w:sz w:val="28"/>
          <w:szCs w:val="28"/>
          <w:lang w:val="uk-UA"/>
        </w:rPr>
        <w:t>аукціону</w:t>
      </w:r>
      <w:r w:rsidR="000E09C2" w:rsidRPr="00574A46">
        <w:rPr>
          <w:sz w:val="28"/>
          <w:szCs w:val="28"/>
          <w:lang w:val="uk-UA"/>
        </w:rPr>
        <w:t xml:space="preserve"> </w:t>
      </w:r>
      <w:r w:rsidRPr="00574A46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574A46" w:rsidRDefault="003A31EA" w:rsidP="00D0548B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574A46" w:rsidRDefault="003A31EA" w:rsidP="00D0548B">
      <w:pPr>
        <w:rPr>
          <w:b/>
          <w:bCs/>
          <w:sz w:val="28"/>
          <w:szCs w:val="28"/>
          <w:lang w:val="uk-UA"/>
        </w:rPr>
      </w:pPr>
      <w:r w:rsidRPr="00574A46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574A46" w:rsidRDefault="003A31EA" w:rsidP="00D0548B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35544189" w:rsidR="003A31EA" w:rsidRPr="00574A46" w:rsidRDefault="003A31EA" w:rsidP="00D054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574A46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</w:t>
      </w:r>
      <w:r w:rsidR="00AD5E12" w:rsidRPr="00574A46">
        <w:rPr>
          <w:sz w:val="28"/>
          <w:szCs w:val="28"/>
          <w:lang w:val="uk-UA"/>
        </w:rPr>
        <w:t xml:space="preserve">повторний </w:t>
      </w:r>
      <w:r w:rsidRPr="00574A46">
        <w:rPr>
          <w:sz w:val="28"/>
          <w:szCs w:val="28"/>
          <w:lang w:val="uk-UA"/>
        </w:rPr>
        <w:t xml:space="preserve">аукціон </w:t>
      </w:r>
      <w:r w:rsidR="000E09C2" w:rsidRPr="00574A46">
        <w:rPr>
          <w:sz w:val="28"/>
          <w:szCs w:val="28"/>
          <w:lang w:val="uk-UA"/>
        </w:rPr>
        <w:t>(електронні торги) з продажу спеціальн</w:t>
      </w:r>
      <w:r w:rsidR="00A0595C" w:rsidRPr="00574A46">
        <w:rPr>
          <w:sz w:val="28"/>
          <w:szCs w:val="28"/>
          <w:lang w:val="uk-UA"/>
        </w:rPr>
        <w:t>их</w:t>
      </w:r>
      <w:r w:rsidR="000E09C2" w:rsidRPr="00574A46">
        <w:rPr>
          <w:sz w:val="28"/>
          <w:szCs w:val="28"/>
          <w:lang w:val="uk-UA"/>
        </w:rPr>
        <w:t xml:space="preserve"> дозвол</w:t>
      </w:r>
      <w:r w:rsidR="00A0595C" w:rsidRPr="00574A46">
        <w:rPr>
          <w:sz w:val="28"/>
          <w:szCs w:val="28"/>
          <w:lang w:val="uk-UA"/>
        </w:rPr>
        <w:t>ів</w:t>
      </w:r>
      <w:r w:rsidR="000E09C2" w:rsidRPr="00574A46">
        <w:rPr>
          <w:sz w:val="28"/>
          <w:szCs w:val="28"/>
          <w:lang w:val="uk-UA"/>
        </w:rPr>
        <w:t xml:space="preserve"> на користування надрами</w:t>
      </w:r>
      <w:r w:rsidRPr="00574A46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3048DD7D" w:rsidR="003A31EA" w:rsidRPr="00574A46" w:rsidRDefault="003A31EA" w:rsidP="00D054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574A46">
        <w:rPr>
          <w:sz w:val="28"/>
          <w:szCs w:val="28"/>
          <w:lang w:val="uk-UA"/>
        </w:rPr>
        <w:t>2. Затвердити програми робіт по ділянках надр, спеціальні дозволи на користування якими планується виставити на</w:t>
      </w:r>
      <w:r w:rsidR="00AD5E12" w:rsidRPr="00574A46">
        <w:rPr>
          <w:sz w:val="28"/>
          <w:szCs w:val="28"/>
          <w:lang w:val="uk-UA"/>
        </w:rPr>
        <w:t xml:space="preserve"> повторний </w:t>
      </w:r>
      <w:r w:rsidR="000E09C2" w:rsidRPr="00574A46">
        <w:rPr>
          <w:sz w:val="28"/>
          <w:szCs w:val="28"/>
          <w:lang w:val="uk-UA"/>
        </w:rPr>
        <w:t>аукціон (електронні торги)</w:t>
      </w:r>
      <w:r w:rsidR="00AD5E12" w:rsidRPr="00574A46">
        <w:rPr>
          <w:sz w:val="28"/>
          <w:szCs w:val="28"/>
          <w:lang w:val="uk-UA"/>
        </w:rPr>
        <w:t xml:space="preserve"> </w:t>
      </w:r>
      <w:r w:rsidR="000E09C2" w:rsidRPr="00574A46">
        <w:rPr>
          <w:sz w:val="28"/>
          <w:szCs w:val="28"/>
          <w:lang w:val="uk-UA"/>
        </w:rPr>
        <w:t>з продажу спеціальн</w:t>
      </w:r>
      <w:r w:rsidR="00A0595C" w:rsidRPr="00574A46">
        <w:rPr>
          <w:sz w:val="28"/>
          <w:szCs w:val="28"/>
          <w:lang w:val="uk-UA"/>
        </w:rPr>
        <w:t>их</w:t>
      </w:r>
      <w:r w:rsidR="000E09C2" w:rsidRPr="00574A46">
        <w:rPr>
          <w:sz w:val="28"/>
          <w:szCs w:val="28"/>
          <w:lang w:val="uk-UA"/>
        </w:rPr>
        <w:t xml:space="preserve"> дозвол</w:t>
      </w:r>
      <w:r w:rsidR="00A0595C" w:rsidRPr="00574A46">
        <w:rPr>
          <w:sz w:val="28"/>
          <w:szCs w:val="28"/>
          <w:lang w:val="uk-UA"/>
        </w:rPr>
        <w:t>ів</w:t>
      </w:r>
      <w:r w:rsidR="000E09C2" w:rsidRPr="00574A46">
        <w:rPr>
          <w:sz w:val="28"/>
          <w:szCs w:val="28"/>
          <w:lang w:val="uk-UA"/>
        </w:rPr>
        <w:t xml:space="preserve"> на користування надрами</w:t>
      </w:r>
      <w:r w:rsidRPr="00574A46">
        <w:rPr>
          <w:sz w:val="28"/>
          <w:szCs w:val="28"/>
          <w:lang w:val="uk-UA"/>
        </w:rPr>
        <w:t>, згідно з додатками № 2-</w:t>
      </w:r>
      <w:r w:rsidR="007B13ED" w:rsidRPr="00574A46">
        <w:rPr>
          <w:sz w:val="28"/>
          <w:szCs w:val="28"/>
          <w:lang w:val="uk-UA"/>
        </w:rPr>
        <w:t>5</w:t>
      </w:r>
      <w:r w:rsidRPr="00574A46">
        <w:rPr>
          <w:sz w:val="28"/>
          <w:szCs w:val="28"/>
          <w:lang w:val="uk-UA"/>
        </w:rPr>
        <w:t xml:space="preserve"> до цього наказу.</w:t>
      </w:r>
    </w:p>
    <w:p w14:paraId="2136D44B" w14:textId="0BF9FDBA" w:rsidR="003A31EA" w:rsidRPr="00574A46" w:rsidRDefault="003A31EA" w:rsidP="00D054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574A46">
        <w:rPr>
          <w:sz w:val="28"/>
          <w:szCs w:val="28"/>
          <w:lang w:val="uk-UA"/>
        </w:rPr>
        <w:t>3.</w:t>
      </w:r>
      <w:r w:rsidR="00F96D7C" w:rsidRPr="00574A46">
        <w:rPr>
          <w:sz w:val="28"/>
          <w:szCs w:val="28"/>
          <w:lang w:val="uk-UA"/>
        </w:rPr>
        <w:t xml:space="preserve"> </w:t>
      </w:r>
      <w:r w:rsidRPr="00574A46">
        <w:rPr>
          <w:sz w:val="28"/>
          <w:szCs w:val="28"/>
          <w:lang w:val="uk-UA"/>
        </w:rPr>
        <w:t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до моменту їх видачі.</w:t>
      </w:r>
    </w:p>
    <w:p w14:paraId="4F7AF745" w14:textId="77777777" w:rsidR="003A31EA" w:rsidRPr="00574A46" w:rsidRDefault="003A31EA" w:rsidP="00D0548B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574A46">
        <w:rPr>
          <w:sz w:val="28"/>
          <w:szCs w:val="28"/>
          <w:lang w:val="uk-UA"/>
        </w:rPr>
        <w:t>4. Контроль за виконанням цього наказу залишаю за собою.</w:t>
      </w:r>
    </w:p>
    <w:p w14:paraId="3B6CEA7B" w14:textId="77777777" w:rsidR="003A31EA" w:rsidRPr="00574A46" w:rsidRDefault="003A31EA" w:rsidP="00D0548B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574A46" w:rsidRDefault="003A31EA" w:rsidP="00D0548B">
      <w:pPr>
        <w:ind w:right="-205"/>
        <w:jc w:val="both"/>
        <w:rPr>
          <w:bCs/>
          <w:sz w:val="28"/>
          <w:szCs w:val="28"/>
          <w:lang w:val="uk-UA"/>
        </w:rPr>
      </w:pPr>
    </w:p>
    <w:p w14:paraId="4362321C" w14:textId="77777777" w:rsidR="003A31EA" w:rsidRPr="00574A46" w:rsidRDefault="003A31EA" w:rsidP="00D0548B">
      <w:pPr>
        <w:ind w:right="-35"/>
        <w:rPr>
          <w:lang w:val="uk-UA"/>
        </w:rPr>
      </w:pPr>
      <w:r w:rsidRPr="00574A46">
        <w:rPr>
          <w:b/>
          <w:bCs/>
          <w:sz w:val="28"/>
          <w:szCs w:val="28"/>
          <w:lang w:val="uk-UA"/>
        </w:rPr>
        <w:t>Голова</w:t>
      </w:r>
      <w:r w:rsidRPr="00574A46">
        <w:rPr>
          <w:b/>
          <w:bCs/>
          <w:sz w:val="28"/>
          <w:szCs w:val="28"/>
          <w:lang w:val="uk-UA"/>
        </w:rPr>
        <w:tab/>
      </w:r>
      <w:r w:rsidRPr="00574A46">
        <w:rPr>
          <w:b/>
          <w:bCs/>
          <w:sz w:val="28"/>
          <w:szCs w:val="28"/>
          <w:lang w:val="uk-UA"/>
        </w:rPr>
        <w:tab/>
      </w:r>
      <w:r w:rsidRPr="00574A46">
        <w:rPr>
          <w:b/>
          <w:bCs/>
          <w:sz w:val="28"/>
          <w:szCs w:val="28"/>
          <w:lang w:val="uk-UA"/>
        </w:rPr>
        <w:tab/>
      </w:r>
      <w:r w:rsidRPr="00574A46">
        <w:rPr>
          <w:b/>
          <w:bCs/>
          <w:sz w:val="28"/>
          <w:szCs w:val="28"/>
          <w:lang w:val="uk-UA"/>
        </w:rPr>
        <w:tab/>
      </w:r>
      <w:r w:rsidRPr="00574A46">
        <w:rPr>
          <w:b/>
          <w:bCs/>
          <w:sz w:val="28"/>
          <w:szCs w:val="28"/>
          <w:lang w:val="uk-UA"/>
        </w:rPr>
        <w:tab/>
      </w:r>
      <w:r w:rsidRPr="00574A46">
        <w:rPr>
          <w:b/>
          <w:bCs/>
          <w:sz w:val="28"/>
          <w:szCs w:val="28"/>
          <w:lang w:val="uk-UA"/>
        </w:rPr>
        <w:tab/>
      </w:r>
      <w:r w:rsidRPr="00574A46">
        <w:rPr>
          <w:b/>
          <w:bCs/>
          <w:sz w:val="28"/>
          <w:szCs w:val="28"/>
          <w:lang w:val="uk-UA"/>
        </w:rPr>
        <w:tab/>
      </w:r>
      <w:r w:rsidRPr="00574A46">
        <w:rPr>
          <w:b/>
          <w:bCs/>
          <w:sz w:val="28"/>
          <w:szCs w:val="28"/>
          <w:lang w:val="uk-UA"/>
        </w:rPr>
        <w:tab/>
        <w:t xml:space="preserve">                 </w:t>
      </w:r>
      <w:r w:rsidRPr="00574A46">
        <w:rPr>
          <w:b/>
          <w:sz w:val="28"/>
          <w:szCs w:val="28"/>
          <w:lang w:val="uk-UA"/>
        </w:rPr>
        <w:t>Роман ОПІМАХ</w:t>
      </w:r>
    </w:p>
    <w:p w14:paraId="29292348" w14:textId="77777777" w:rsidR="003A31EA" w:rsidRPr="00574A46" w:rsidRDefault="003A31EA" w:rsidP="00D0548B">
      <w:pPr>
        <w:rPr>
          <w:lang w:val="uk-UA"/>
        </w:rPr>
      </w:pPr>
      <w:r w:rsidRPr="00574A46">
        <w:rPr>
          <w:lang w:val="uk-UA"/>
        </w:rPr>
        <w:t xml:space="preserve">    </w:t>
      </w:r>
    </w:p>
    <w:p w14:paraId="2A3B4318" w14:textId="06DE2338" w:rsidR="003A31EA" w:rsidRPr="00574A46" w:rsidRDefault="003A31EA" w:rsidP="00D0548B">
      <w:pPr>
        <w:rPr>
          <w:lang w:val="uk-UA"/>
        </w:rPr>
      </w:pPr>
    </w:p>
    <w:p w14:paraId="12F9D3B1" w14:textId="153AF78F" w:rsidR="005C1DF3" w:rsidRPr="00574A46" w:rsidRDefault="005C1DF3" w:rsidP="00D0548B">
      <w:pPr>
        <w:rPr>
          <w:lang w:val="uk-UA"/>
        </w:rPr>
      </w:pPr>
    </w:p>
    <w:p w14:paraId="1237DCA7" w14:textId="77777777" w:rsidR="005C1DF3" w:rsidRPr="00574A46" w:rsidRDefault="005C1DF3" w:rsidP="00D0548B">
      <w:pPr>
        <w:rPr>
          <w:lang w:val="uk-UA"/>
        </w:rPr>
      </w:pPr>
    </w:p>
    <w:p w14:paraId="3E89C390" w14:textId="77777777" w:rsidR="003A31EA" w:rsidRPr="00574A46" w:rsidRDefault="003A31EA" w:rsidP="00D0548B">
      <w:pPr>
        <w:rPr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574A46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77777777" w:rsidR="003A31EA" w:rsidRPr="00574A46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609" w:type="pct"/>
          </w:tcPr>
          <w:p w14:paraId="608249E5" w14:textId="77777777" w:rsidR="003A31EA" w:rsidRPr="00574A46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574A4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574A46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2DA0FB0B" w:rsidR="003A31EA" w:rsidRPr="00574A46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574A46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574A4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61686B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5</w:t>
            </w:r>
            <w:r w:rsidRPr="00574A4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5435CC" w:rsidRPr="00574A4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</w:t>
            </w:r>
            <w:r w:rsidR="00AD5E12" w:rsidRPr="00574A4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9</w:t>
            </w:r>
            <w:r w:rsidRPr="00574A4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574A46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5435CC" w:rsidRPr="00574A46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3</w:t>
            </w:r>
            <w:r w:rsidRPr="00574A46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61686B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</w:t>
            </w:r>
            <w:r w:rsidR="0061686B" w:rsidRPr="0061686B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491</w:t>
            </w:r>
          </w:p>
          <w:p w14:paraId="6E0717EC" w14:textId="77777777" w:rsidR="003A31EA" w:rsidRPr="00574A46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6FDAE664" w14:textId="77777777" w:rsidR="003A31EA" w:rsidRPr="00574A46" w:rsidRDefault="003A31EA" w:rsidP="00D0548B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574A46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2EE22085" w:rsidR="003A31EA" w:rsidRPr="00574A46" w:rsidRDefault="003A31EA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574A46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574A46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574A46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AD5E12" w:rsidRPr="00574A46">
        <w:rPr>
          <w:sz w:val="28"/>
          <w:szCs w:val="28"/>
          <w:lang w:val="uk-UA"/>
        </w:rPr>
        <w:t xml:space="preserve">повторний </w:t>
      </w:r>
      <w:r w:rsidR="00293EEC" w:rsidRPr="00574A46">
        <w:rPr>
          <w:sz w:val="28"/>
          <w:szCs w:val="28"/>
          <w:lang w:val="uk-UA"/>
        </w:rPr>
        <w:t xml:space="preserve">аукціон (електронні торги) </w:t>
      </w:r>
      <w:r w:rsidR="00AD5E12" w:rsidRPr="00574A46">
        <w:rPr>
          <w:sz w:val="28"/>
          <w:szCs w:val="28"/>
          <w:lang w:val="uk-UA"/>
        </w:rPr>
        <w:br/>
      </w:r>
      <w:r w:rsidR="00293EEC" w:rsidRPr="00574A46">
        <w:rPr>
          <w:sz w:val="28"/>
          <w:szCs w:val="28"/>
          <w:lang w:val="uk-UA"/>
        </w:rPr>
        <w:t>з продажу спеціальн</w:t>
      </w:r>
      <w:r w:rsidR="00A0595C" w:rsidRPr="00574A46">
        <w:rPr>
          <w:sz w:val="28"/>
          <w:szCs w:val="28"/>
          <w:lang w:val="uk-UA"/>
        </w:rPr>
        <w:t>их</w:t>
      </w:r>
      <w:r w:rsidR="00293EEC" w:rsidRPr="00574A46">
        <w:rPr>
          <w:sz w:val="28"/>
          <w:szCs w:val="28"/>
          <w:lang w:val="uk-UA"/>
        </w:rPr>
        <w:t xml:space="preserve"> дозвол</w:t>
      </w:r>
      <w:r w:rsidR="00A0595C" w:rsidRPr="00574A46">
        <w:rPr>
          <w:sz w:val="28"/>
          <w:szCs w:val="28"/>
          <w:lang w:val="uk-UA"/>
        </w:rPr>
        <w:t xml:space="preserve">ів </w:t>
      </w:r>
      <w:r w:rsidR="00293EEC" w:rsidRPr="00574A46">
        <w:rPr>
          <w:sz w:val="28"/>
          <w:szCs w:val="28"/>
          <w:lang w:val="uk-UA"/>
        </w:rPr>
        <w:t>на користування надрами</w:t>
      </w:r>
    </w:p>
    <w:tbl>
      <w:tblPr>
        <w:tblW w:w="1020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1843"/>
        <w:gridCol w:w="2977"/>
        <w:gridCol w:w="2409"/>
      </w:tblGrid>
      <w:tr w:rsidR="003A31EA" w:rsidRPr="00574A46" w14:paraId="1754A3B0" w14:textId="77777777" w:rsidTr="0076149B">
        <w:trPr>
          <w:trHeight w:val="1153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E12D9" w14:textId="77777777" w:rsidR="003A31EA" w:rsidRPr="00574A46" w:rsidRDefault="003A31EA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574A46"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5C06E" w14:textId="77777777" w:rsidR="003A31EA" w:rsidRPr="00574A46" w:rsidRDefault="003A31EA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574A46"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  <w:t>Назва об’є</w:t>
            </w:r>
            <w:r w:rsidRPr="00574A46">
              <w:rPr>
                <w:rFonts w:eastAsia="Malgun Gothic Semilight"/>
                <w:b/>
                <w:color w:val="000000"/>
                <w:sz w:val="26"/>
                <w:szCs w:val="26"/>
                <w:lang w:val="uk-UA" w:eastAsia="uk-UA" w:bidi="uk-UA"/>
              </w:rPr>
              <w:t>кта</w:t>
            </w:r>
            <w:r w:rsidRPr="00574A46"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r w:rsidRPr="00574A46">
              <w:rPr>
                <w:rFonts w:eastAsia="Malgun Gothic Semilight"/>
                <w:b/>
                <w:color w:val="000000"/>
                <w:sz w:val="26"/>
                <w:szCs w:val="26"/>
                <w:lang w:val="uk-UA" w:eastAsia="uk-UA" w:bidi="uk-UA"/>
              </w:rPr>
              <w:t>користува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F18B5" w14:textId="60E187F1" w:rsidR="003A31EA" w:rsidRPr="00574A46" w:rsidRDefault="003A31EA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574A46"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  <w:t>Вид</w:t>
            </w:r>
            <w:r w:rsidR="00A95EDC" w:rsidRPr="00574A46"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r w:rsidRPr="00574A46"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  <w:t xml:space="preserve">корисної </w:t>
            </w:r>
            <w:r w:rsidRPr="00574A46">
              <w:rPr>
                <w:rFonts w:eastAsia="Malgun Gothic Semilight"/>
                <w:b/>
                <w:color w:val="000000"/>
                <w:sz w:val="26"/>
                <w:szCs w:val="26"/>
                <w:lang w:val="uk-UA" w:eastAsia="uk-UA" w:bidi="uk-UA"/>
              </w:rPr>
              <w:t>копали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3C9F2" w14:textId="77777777" w:rsidR="003A31EA" w:rsidRPr="00574A46" w:rsidRDefault="003A31EA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574A46"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  <w:t>Вид користування надр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71BDC" w14:textId="77777777" w:rsidR="003A31EA" w:rsidRPr="00574A46" w:rsidRDefault="003A31EA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574A46"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  <w:t>Мі</w:t>
            </w:r>
            <w:r w:rsidRPr="00574A46">
              <w:rPr>
                <w:rFonts w:eastAsia="Malgun Gothic Semilight"/>
                <w:b/>
                <w:color w:val="000000"/>
                <w:sz w:val="26"/>
                <w:szCs w:val="26"/>
                <w:lang w:val="uk-UA" w:eastAsia="uk-UA" w:bidi="uk-UA"/>
              </w:rPr>
              <w:t>сце</w:t>
            </w:r>
            <w:r w:rsidRPr="00574A46"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r w:rsidRPr="00574A46">
              <w:rPr>
                <w:rFonts w:eastAsia="Malgun Gothic Semilight"/>
                <w:b/>
                <w:color w:val="000000"/>
                <w:sz w:val="26"/>
                <w:szCs w:val="26"/>
                <w:lang w:val="uk-UA" w:eastAsia="uk-UA" w:bidi="uk-UA"/>
              </w:rPr>
              <w:t>розташування</w:t>
            </w:r>
          </w:p>
        </w:tc>
      </w:tr>
      <w:tr w:rsidR="00631409" w:rsidRPr="00574A46" w14:paraId="5F2D7163" w14:textId="77777777" w:rsidTr="0076149B">
        <w:trPr>
          <w:trHeight w:val="868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184578" w14:textId="77777777" w:rsidR="00631409" w:rsidRPr="00574A46" w:rsidRDefault="00631409" w:rsidP="0063140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val="uk-UA" w:bidi="uk-UA"/>
              </w:rPr>
            </w:pPr>
            <w:r w:rsidRPr="00574A46">
              <w:rPr>
                <w:rFonts w:eastAsia="Courier New"/>
                <w:color w:val="000000"/>
                <w:sz w:val="26"/>
                <w:szCs w:val="26"/>
                <w:lang w:val="uk-UA" w:bidi="uk-UA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DDEB7" w14:textId="1462EBDC" w:rsidR="00631409" w:rsidRPr="00574A46" w:rsidRDefault="00631409" w:rsidP="00631409">
            <w:pPr>
              <w:jc w:val="center"/>
              <w:rPr>
                <w:color w:val="000000"/>
                <w:sz w:val="26"/>
                <w:szCs w:val="26"/>
                <w:lang w:val="uk-UA" w:eastAsia="en-US"/>
              </w:rPr>
            </w:pPr>
            <w:r w:rsidRPr="00574A46">
              <w:rPr>
                <w:sz w:val="26"/>
                <w:szCs w:val="26"/>
                <w:lang w:val="uk-UA"/>
              </w:rPr>
              <w:t>Ді</w:t>
            </w:r>
            <w:r w:rsidRPr="00574A46">
              <w:rPr>
                <w:rFonts w:eastAsia="Malgun Gothic Semilight"/>
                <w:sz w:val="26"/>
                <w:szCs w:val="26"/>
                <w:lang w:val="uk-UA"/>
              </w:rPr>
              <w:t>лянка</w:t>
            </w:r>
            <w:r w:rsidRPr="00574A46">
              <w:rPr>
                <w:sz w:val="26"/>
                <w:szCs w:val="26"/>
                <w:lang w:val="uk-UA"/>
              </w:rPr>
              <w:t xml:space="preserve"> </w:t>
            </w:r>
            <w:r w:rsidRPr="00574A46">
              <w:rPr>
                <w:rFonts w:eastAsia="Malgun Gothic Semilight"/>
                <w:sz w:val="26"/>
                <w:szCs w:val="26"/>
                <w:lang w:val="uk-UA"/>
              </w:rPr>
              <w:t>В</w:t>
            </w:r>
            <w:r w:rsidRPr="00574A46">
              <w:rPr>
                <w:sz w:val="26"/>
                <w:szCs w:val="26"/>
                <w:lang w:val="uk-UA"/>
              </w:rPr>
              <w:t>і</w:t>
            </w:r>
            <w:r w:rsidRPr="00574A46">
              <w:rPr>
                <w:rFonts w:eastAsia="Malgun Gothic Semilight"/>
                <w:sz w:val="26"/>
                <w:szCs w:val="26"/>
                <w:lang w:val="uk-UA"/>
              </w:rPr>
              <w:t>ктор</w:t>
            </w:r>
            <w:r w:rsidRPr="00574A46">
              <w:rPr>
                <w:sz w:val="26"/>
                <w:szCs w:val="26"/>
                <w:lang w:val="uk-UA"/>
              </w:rPr>
              <w:t>і</w:t>
            </w:r>
            <w:r w:rsidRPr="00574A46">
              <w:rPr>
                <w:rFonts w:eastAsia="Malgun Gothic Semilight"/>
                <w:sz w:val="26"/>
                <w:szCs w:val="26"/>
                <w:lang w:val="uk-UA"/>
              </w:rPr>
              <w:t>всь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5EF52" w14:textId="31FF0754" w:rsidR="00631409" w:rsidRPr="00574A46" w:rsidRDefault="00631409" w:rsidP="00631409">
            <w:pPr>
              <w:jc w:val="center"/>
              <w:rPr>
                <w:color w:val="000000"/>
                <w:sz w:val="26"/>
                <w:szCs w:val="26"/>
                <w:lang w:val="uk-UA" w:eastAsia="en-US"/>
              </w:rPr>
            </w:pPr>
            <w:r w:rsidRPr="00574A46">
              <w:rPr>
                <w:sz w:val="26"/>
                <w:szCs w:val="26"/>
                <w:lang w:val="uk-UA"/>
              </w:rPr>
              <w:t>буршт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AD249" w14:textId="1FC8E208" w:rsidR="00631409" w:rsidRPr="00574A46" w:rsidRDefault="00631409" w:rsidP="00631409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574A46">
              <w:rPr>
                <w:bCs/>
                <w:sz w:val="26"/>
                <w:szCs w:val="26"/>
                <w:lang w:val="uk-UA"/>
              </w:rPr>
              <w:t>геологі</w:t>
            </w:r>
            <w:r w:rsidRPr="00574A46">
              <w:rPr>
                <w:rFonts w:eastAsia="Malgun Gothic Semilight"/>
                <w:bCs/>
                <w:sz w:val="26"/>
                <w:szCs w:val="26"/>
                <w:lang w:val="uk-UA"/>
              </w:rPr>
              <w:t>чне</w:t>
            </w:r>
            <w:r w:rsidRPr="00574A46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574A46">
              <w:rPr>
                <w:rFonts w:eastAsia="Malgun Gothic Semilight"/>
                <w:bCs/>
                <w:sz w:val="26"/>
                <w:szCs w:val="26"/>
                <w:lang w:val="uk-UA"/>
              </w:rPr>
              <w:t>вивчення</w:t>
            </w:r>
            <w:r w:rsidRPr="00574A46">
              <w:rPr>
                <w:bCs/>
                <w:sz w:val="26"/>
                <w:szCs w:val="26"/>
                <w:lang w:val="uk-UA"/>
              </w:rPr>
              <w:t xml:space="preserve">, </w:t>
            </w:r>
            <w:r w:rsidRPr="00574A46">
              <w:rPr>
                <w:rFonts w:eastAsia="Malgun Gothic Semilight"/>
                <w:bCs/>
                <w:sz w:val="26"/>
                <w:szCs w:val="26"/>
                <w:lang w:val="uk-UA"/>
              </w:rPr>
              <w:t>у</w:t>
            </w:r>
            <w:r w:rsidRPr="00574A46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574A46">
              <w:rPr>
                <w:rFonts w:eastAsia="Malgun Gothic Semilight"/>
                <w:bCs/>
                <w:sz w:val="26"/>
                <w:szCs w:val="26"/>
                <w:lang w:val="uk-UA"/>
              </w:rPr>
              <w:t>тому</w:t>
            </w:r>
            <w:r w:rsidRPr="00574A46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574A46">
              <w:rPr>
                <w:rFonts w:eastAsia="Malgun Gothic Semilight"/>
                <w:bCs/>
                <w:sz w:val="26"/>
                <w:szCs w:val="26"/>
                <w:lang w:val="uk-UA"/>
              </w:rPr>
              <w:t>числ</w:t>
            </w:r>
            <w:r w:rsidRPr="00574A46">
              <w:rPr>
                <w:bCs/>
                <w:sz w:val="26"/>
                <w:szCs w:val="26"/>
                <w:lang w:val="uk-UA"/>
              </w:rPr>
              <w:t xml:space="preserve">і </w:t>
            </w:r>
            <w:r w:rsidRPr="00574A46">
              <w:rPr>
                <w:rFonts w:eastAsia="Malgun Gothic Semilight"/>
                <w:bCs/>
                <w:sz w:val="26"/>
                <w:szCs w:val="26"/>
                <w:lang w:val="uk-UA"/>
              </w:rPr>
              <w:t>досл</w:t>
            </w:r>
            <w:r w:rsidRPr="00574A46">
              <w:rPr>
                <w:bCs/>
                <w:sz w:val="26"/>
                <w:szCs w:val="26"/>
                <w:lang w:val="uk-UA"/>
              </w:rPr>
              <w:t>і</w:t>
            </w:r>
            <w:r w:rsidRPr="00574A46">
              <w:rPr>
                <w:rFonts w:eastAsia="Malgun Gothic Semilight"/>
                <w:bCs/>
                <w:sz w:val="26"/>
                <w:szCs w:val="26"/>
                <w:lang w:val="uk-UA"/>
              </w:rPr>
              <w:t>дно</w:t>
            </w:r>
            <w:r w:rsidRPr="00574A46">
              <w:rPr>
                <w:bCs/>
                <w:sz w:val="26"/>
                <w:szCs w:val="26"/>
                <w:lang w:val="uk-UA"/>
              </w:rPr>
              <w:t>-</w:t>
            </w:r>
            <w:r w:rsidRPr="00574A46">
              <w:rPr>
                <w:rFonts w:eastAsia="Malgun Gothic Semilight"/>
                <w:bCs/>
                <w:sz w:val="26"/>
                <w:szCs w:val="26"/>
                <w:lang w:val="uk-UA"/>
              </w:rPr>
              <w:t>промислова</w:t>
            </w:r>
            <w:r w:rsidRPr="00574A46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574A46">
              <w:rPr>
                <w:rFonts w:eastAsia="Malgun Gothic Semilight"/>
                <w:bCs/>
                <w:sz w:val="26"/>
                <w:szCs w:val="26"/>
                <w:lang w:val="uk-UA"/>
              </w:rPr>
              <w:t>розробка</w:t>
            </w:r>
            <w:r w:rsidRPr="00574A46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574A46">
              <w:rPr>
                <w:rFonts w:eastAsia="Malgun Gothic Semilight"/>
                <w:bCs/>
                <w:sz w:val="26"/>
                <w:szCs w:val="26"/>
                <w:lang w:val="uk-UA"/>
              </w:rPr>
              <w:t>корисних</w:t>
            </w:r>
            <w:r w:rsidRPr="00574A46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574A46">
              <w:rPr>
                <w:rFonts w:eastAsia="Malgun Gothic Semilight"/>
                <w:bCs/>
                <w:sz w:val="26"/>
                <w:szCs w:val="26"/>
                <w:lang w:val="uk-UA"/>
              </w:rPr>
              <w:t>копалин</w:t>
            </w:r>
            <w:r w:rsidRPr="00574A46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574A46">
              <w:rPr>
                <w:rFonts w:eastAsia="Malgun Gothic Semilight"/>
                <w:bCs/>
                <w:sz w:val="26"/>
                <w:szCs w:val="26"/>
                <w:lang w:val="uk-UA"/>
              </w:rPr>
              <w:t>з</w:t>
            </w:r>
            <w:r w:rsidRPr="00574A46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574A46">
              <w:rPr>
                <w:rFonts w:eastAsia="Malgun Gothic Semilight"/>
                <w:bCs/>
                <w:sz w:val="26"/>
                <w:szCs w:val="26"/>
                <w:lang w:val="uk-UA"/>
              </w:rPr>
              <w:t>подальшим</w:t>
            </w:r>
            <w:r w:rsidRPr="00574A46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574A46">
              <w:rPr>
                <w:rFonts w:eastAsia="Malgun Gothic Semilight"/>
                <w:bCs/>
                <w:sz w:val="26"/>
                <w:szCs w:val="26"/>
                <w:lang w:val="uk-UA"/>
              </w:rPr>
              <w:t>видобуванням</w:t>
            </w:r>
            <w:r w:rsidRPr="00574A46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574A46">
              <w:rPr>
                <w:rFonts w:eastAsia="Malgun Gothic Semilight"/>
                <w:bCs/>
                <w:sz w:val="26"/>
                <w:szCs w:val="26"/>
                <w:lang w:val="uk-UA"/>
              </w:rPr>
              <w:t>корисних</w:t>
            </w:r>
            <w:r w:rsidRPr="00574A46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574A46">
              <w:rPr>
                <w:rFonts w:eastAsia="Malgun Gothic Semilight"/>
                <w:bCs/>
                <w:sz w:val="26"/>
                <w:szCs w:val="26"/>
                <w:lang w:val="uk-UA"/>
              </w:rPr>
              <w:t>копалин</w:t>
            </w:r>
            <w:r w:rsidRPr="00574A46">
              <w:rPr>
                <w:bCs/>
                <w:sz w:val="26"/>
                <w:szCs w:val="26"/>
                <w:lang w:val="uk-UA"/>
              </w:rPr>
              <w:t xml:space="preserve"> (</w:t>
            </w:r>
            <w:r w:rsidRPr="00574A46">
              <w:rPr>
                <w:rFonts w:eastAsia="Malgun Gothic Semilight"/>
                <w:bCs/>
                <w:sz w:val="26"/>
                <w:szCs w:val="26"/>
                <w:lang w:val="uk-UA"/>
              </w:rPr>
              <w:t>промислова</w:t>
            </w:r>
            <w:r w:rsidRPr="00574A46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574A46">
              <w:rPr>
                <w:rFonts w:eastAsia="Malgun Gothic Semilight"/>
                <w:bCs/>
                <w:sz w:val="26"/>
                <w:szCs w:val="26"/>
                <w:lang w:val="uk-UA"/>
              </w:rPr>
              <w:t>розробка</w:t>
            </w:r>
            <w:r w:rsidRPr="00574A46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574A46">
              <w:rPr>
                <w:rFonts w:eastAsia="Malgun Gothic Semilight"/>
                <w:bCs/>
                <w:sz w:val="26"/>
                <w:szCs w:val="26"/>
                <w:lang w:val="uk-UA"/>
              </w:rPr>
              <w:t>родовищ</w:t>
            </w:r>
            <w:r w:rsidRPr="00574A46">
              <w:rPr>
                <w:bCs/>
                <w:sz w:val="26"/>
                <w:szCs w:val="26"/>
                <w:lang w:val="uk-U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22EE1" w14:textId="78940F70" w:rsidR="00631409" w:rsidRPr="00574A46" w:rsidRDefault="00631409" w:rsidP="00631409">
            <w:pPr>
              <w:jc w:val="center"/>
              <w:rPr>
                <w:color w:val="000000"/>
                <w:sz w:val="26"/>
                <w:szCs w:val="26"/>
                <w:lang w:val="uk-UA" w:eastAsia="en-US"/>
              </w:rPr>
            </w:pPr>
            <w:r w:rsidRPr="00574A46">
              <w:rPr>
                <w:sz w:val="26"/>
                <w:szCs w:val="26"/>
                <w:lang w:val="uk-UA"/>
              </w:rPr>
              <w:t>Житомирська область, Новоград-Волинський район</w:t>
            </w:r>
          </w:p>
        </w:tc>
      </w:tr>
      <w:tr w:rsidR="00631409" w:rsidRPr="00574A46" w14:paraId="70EC5ECA" w14:textId="77777777" w:rsidTr="0076149B">
        <w:trPr>
          <w:trHeight w:val="515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3C259" w14:textId="77777777" w:rsidR="00631409" w:rsidRPr="00574A46" w:rsidRDefault="00631409" w:rsidP="0063140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val="uk-UA" w:bidi="uk-UA"/>
              </w:rPr>
            </w:pPr>
            <w:r w:rsidRPr="00574A46">
              <w:rPr>
                <w:rFonts w:eastAsia="Courier New"/>
                <w:color w:val="000000"/>
                <w:sz w:val="26"/>
                <w:szCs w:val="26"/>
                <w:lang w:val="uk-UA" w:bidi="uk-UA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3B2F1" w14:textId="2CC647C2" w:rsidR="00631409" w:rsidRPr="00574A46" w:rsidRDefault="00631409" w:rsidP="0063140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val="uk-UA" w:bidi="uk-UA"/>
              </w:rPr>
            </w:pPr>
            <w:r w:rsidRPr="00574A46">
              <w:rPr>
                <w:sz w:val="26"/>
                <w:szCs w:val="26"/>
                <w:lang w:val="uk-UA"/>
              </w:rPr>
              <w:t xml:space="preserve">Ділянка надр «Хижа», </w:t>
            </w:r>
            <w:r w:rsidRPr="00574A46">
              <w:rPr>
                <w:sz w:val="26"/>
                <w:szCs w:val="26"/>
                <w:lang w:val="uk-UA"/>
              </w:rPr>
              <w:br/>
              <w:t xml:space="preserve">де розташовані проектні свердловини </w:t>
            </w:r>
            <w:r w:rsidR="0076149B" w:rsidRPr="00574A46">
              <w:rPr>
                <w:sz w:val="26"/>
                <w:szCs w:val="26"/>
                <w:lang w:val="uk-UA"/>
              </w:rPr>
              <w:t xml:space="preserve">              </w:t>
            </w:r>
            <w:r w:rsidRPr="00574A46">
              <w:rPr>
                <w:sz w:val="26"/>
                <w:szCs w:val="26"/>
                <w:lang w:val="uk-UA"/>
              </w:rPr>
              <w:t>№№ 1-В(</w:t>
            </w:r>
            <w:proofErr w:type="spellStart"/>
            <w:r w:rsidRPr="00574A46">
              <w:rPr>
                <w:sz w:val="26"/>
                <w:szCs w:val="26"/>
                <w:lang w:val="uk-UA"/>
              </w:rPr>
              <w:t>пр</w:t>
            </w:r>
            <w:proofErr w:type="spellEnd"/>
            <w:r w:rsidRPr="00574A46">
              <w:rPr>
                <w:sz w:val="26"/>
                <w:szCs w:val="26"/>
                <w:lang w:val="uk-UA"/>
              </w:rPr>
              <w:t>), 2-В(</w:t>
            </w:r>
            <w:proofErr w:type="spellStart"/>
            <w:r w:rsidRPr="00574A46">
              <w:rPr>
                <w:sz w:val="26"/>
                <w:szCs w:val="26"/>
                <w:lang w:val="uk-UA"/>
              </w:rPr>
              <w:t>пр</w:t>
            </w:r>
            <w:proofErr w:type="spellEnd"/>
            <w:r w:rsidRPr="00574A46">
              <w:rPr>
                <w:sz w:val="26"/>
                <w:szCs w:val="26"/>
                <w:lang w:val="uk-UA"/>
              </w:rPr>
              <w:t>), 3-В(</w:t>
            </w:r>
            <w:proofErr w:type="spellStart"/>
            <w:r w:rsidRPr="00574A46">
              <w:rPr>
                <w:sz w:val="26"/>
                <w:szCs w:val="26"/>
                <w:lang w:val="uk-UA"/>
              </w:rPr>
              <w:t>пр</w:t>
            </w:r>
            <w:proofErr w:type="spellEnd"/>
            <w:r w:rsidRPr="00574A46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47C87" w14:textId="297A28B1" w:rsidR="00631409" w:rsidRPr="00574A46" w:rsidRDefault="00631409" w:rsidP="0063140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val="uk-UA" w:bidi="uk-UA"/>
              </w:rPr>
            </w:pPr>
            <w:r w:rsidRPr="00574A46">
              <w:rPr>
                <w:sz w:val="26"/>
                <w:szCs w:val="26"/>
                <w:lang w:val="uk-UA"/>
              </w:rPr>
              <w:t>підземні води мінеральні (лікувально-столові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A0AA1" w14:textId="4E77E9A3" w:rsidR="00631409" w:rsidRPr="00574A46" w:rsidRDefault="00631409" w:rsidP="0063140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val="uk-UA" w:bidi="uk-UA"/>
              </w:rPr>
            </w:pPr>
            <w:r w:rsidRPr="00574A46">
              <w:rPr>
                <w:bCs/>
                <w:sz w:val="26"/>
                <w:szCs w:val="26"/>
                <w:lang w:val="uk-UA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6962F" w14:textId="694AFC29" w:rsidR="00631409" w:rsidRPr="00574A46" w:rsidRDefault="00631409" w:rsidP="0063140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val="uk-UA" w:bidi="uk-UA"/>
              </w:rPr>
            </w:pPr>
            <w:r w:rsidRPr="00574A46">
              <w:rPr>
                <w:sz w:val="26"/>
                <w:szCs w:val="26"/>
                <w:lang w:val="uk-UA"/>
              </w:rPr>
              <w:t>Закарпатська область, Берегівський район</w:t>
            </w:r>
          </w:p>
        </w:tc>
      </w:tr>
      <w:tr w:rsidR="00631409" w:rsidRPr="00574A46" w14:paraId="34046B79" w14:textId="77777777" w:rsidTr="0076149B">
        <w:trPr>
          <w:trHeight w:val="813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FD63CB" w14:textId="77777777" w:rsidR="00631409" w:rsidRPr="00574A46" w:rsidRDefault="00631409" w:rsidP="0063140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val="uk-UA" w:bidi="uk-UA"/>
              </w:rPr>
            </w:pPr>
            <w:r w:rsidRPr="00574A46">
              <w:rPr>
                <w:rFonts w:eastAsia="Courier New"/>
                <w:color w:val="000000"/>
                <w:sz w:val="26"/>
                <w:szCs w:val="26"/>
                <w:lang w:val="uk-UA" w:bidi="uk-UA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A38B1" w14:textId="7CB8AAF3" w:rsidR="00631409" w:rsidRPr="00574A46" w:rsidRDefault="00631409" w:rsidP="0063140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val="uk-UA" w:bidi="uk-UA"/>
              </w:rPr>
            </w:pPr>
            <w:r w:rsidRPr="00574A46">
              <w:rPr>
                <w:sz w:val="26"/>
                <w:szCs w:val="26"/>
                <w:lang w:val="uk-UA"/>
              </w:rPr>
              <w:t xml:space="preserve">Ділянка </w:t>
            </w:r>
            <w:proofErr w:type="spellStart"/>
            <w:r w:rsidRPr="00574A46">
              <w:rPr>
                <w:sz w:val="26"/>
                <w:szCs w:val="26"/>
                <w:lang w:val="uk-UA"/>
              </w:rPr>
              <w:t>Клячаново</w:t>
            </w:r>
            <w:proofErr w:type="spellEnd"/>
            <w:r w:rsidRPr="00574A46">
              <w:rPr>
                <w:sz w:val="26"/>
                <w:szCs w:val="26"/>
                <w:lang w:val="uk-UA"/>
              </w:rPr>
              <w:t xml:space="preserve"> (проектна свердловина </w:t>
            </w:r>
            <w:r w:rsidRPr="00574A46">
              <w:rPr>
                <w:sz w:val="26"/>
                <w:szCs w:val="26"/>
                <w:lang w:val="uk-UA"/>
              </w:rPr>
              <w:br/>
              <w:t>№ 3-К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D9EE5" w14:textId="5383285C" w:rsidR="00631409" w:rsidRPr="00574A46" w:rsidRDefault="00631409" w:rsidP="0063140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val="uk-UA" w:bidi="uk-UA"/>
              </w:rPr>
            </w:pPr>
            <w:r w:rsidRPr="00574A46">
              <w:rPr>
                <w:sz w:val="26"/>
                <w:szCs w:val="26"/>
                <w:lang w:val="uk-UA"/>
              </w:rPr>
              <w:t>підземні води мінеральні (лікувальні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55A56" w14:textId="69B02377" w:rsidR="00631409" w:rsidRPr="00574A46" w:rsidRDefault="00631409" w:rsidP="0063140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val="uk-UA" w:bidi="uk-UA"/>
              </w:rPr>
            </w:pPr>
            <w:r w:rsidRPr="00574A46">
              <w:rPr>
                <w:bCs/>
                <w:sz w:val="26"/>
                <w:szCs w:val="26"/>
                <w:lang w:val="uk-UA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74FFD" w14:textId="254D8877" w:rsidR="00631409" w:rsidRPr="00574A46" w:rsidRDefault="00631409" w:rsidP="0063140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val="uk-UA" w:bidi="uk-UA"/>
              </w:rPr>
            </w:pPr>
            <w:r w:rsidRPr="00574A46">
              <w:rPr>
                <w:sz w:val="26"/>
                <w:szCs w:val="26"/>
                <w:lang w:val="uk-UA"/>
              </w:rPr>
              <w:t>Закарпатська область, Мукачівський район</w:t>
            </w:r>
          </w:p>
        </w:tc>
      </w:tr>
      <w:tr w:rsidR="00631409" w:rsidRPr="00574A46" w14:paraId="7DCC7730" w14:textId="77777777" w:rsidTr="0076149B">
        <w:trPr>
          <w:trHeight w:val="1404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5529E0" w14:textId="29A95CED" w:rsidR="00631409" w:rsidRPr="00574A46" w:rsidRDefault="00631409" w:rsidP="00631409">
            <w:pPr>
              <w:widowControl w:val="0"/>
              <w:jc w:val="center"/>
              <w:rPr>
                <w:rFonts w:eastAsia="Courier New"/>
                <w:color w:val="000000"/>
                <w:sz w:val="26"/>
                <w:szCs w:val="26"/>
                <w:lang w:val="uk-UA" w:bidi="uk-UA"/>
              </w:rPr>
            </w:pPr>
            <w:r w:rsidRPr="00574A46">
              <w:rPr>
                <w:rFonts w:eastAsia="Courier New"/>
                <w:color w:val="000000"/>
                <w:sz w:val="26"/>
                <w:szCs w:val="26"/>
                <w:lang w:val="uk-UA" w:bidi="uk-UA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45876" w14:textId="2A78F6DA" w:rsidR="00631409" w:rsidRPr="00574A46" w:rsidRDefault="00631409" w:rsidP="0063140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val="uk-UA" w:bidi="uk-UA"/>
              </w:rPr>
            </w:pPr>
            <w:r w:rsidRPr="00574A46">
              <w:rPr>
                <w:sz w:val="26"/>
                <w:szCs w:val="26"/>
                <w:lang w:val="uk-UA"/>
              </w:rPr>
              <w:t>Північно-</w:t>
            </w:r>
            <w:proofErr w:type="spellStart"/>
            <w:r w:rsidRPr="00574A46">
              <w:rPr>
                <w:sz w:val="26"/>
                <w:szCs w:val="26"/>
                <w:lang w:val="uk-UA"/>
              </w:rPr>
              <w:t>Плещівське</w:t>
            </w:r>
            <w:proofErr w:type="spellEnd"/>
            <w:r w:rsidRPr="00574A46">
              <w:rPr>
                <w:sz w:val="26"/>
                <w:szCs w:val="26"/>
                <w:lang w:val="uk-UA"/>
              </w:rPr>
              <w:t xml:space="preserve"> родовищ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2516D" w14:textId="7DA2D6D1" w:rsidR="00631409" w:rsidRPr="00574A46" w:rsidRDefault="00631409" w:rsidP="0063140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val="uk-UA" w:bidi="uk-UA"/>
              </w:rPr>
            </w:pPr>
            <w:r w:rsidRPr="00574A46">
              <w:rPr>
                <w:sz w:val="26"/>
                <w:szCs w:val="26"/>
                <w:lang w:val="uk-UA"/>
              </w:rPr>
              <w:t>грані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AA307" w14:textId="6B181705" w:rsidR="00631409" w:rsidRPr="00574A46" w:rsidRDefault="00631409" w:rsidP="0063140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val="uk-UA" w:bidi="uk-UA"/>
              </w:rPr>
            </w:pPr>
            <w:r w:rsidRPr="00574A46">
              <w:rPr>
                <w:bCs/>
                <w:sz w:val="26"/>
                <w:szCs w:val="26"/>
                <w:lang w:val="uk-UA"/>
              </w:rPr>
              <w:t>видобуванн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D3AFB" w14:textId="163807D7" w:rsidR="00631409" w:rsidRPr="00574A46" w:rsidRDefault="00631409" w:rsidP="0063140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val="uk-UA" w:bidi="uk-UA"/>
              </w:rPr>
            </w:pPr>
            <w:r w:rsidRPr="00574A46">
              <w:rPr>
                <w:sz w:val="26"/>
                <w:szCs w:val="26"/>
                <w:lang w:val="uk-UA"/>
              </w:rPr>
              <w:t>Житомирська область, Коростенський район</w:t>
            </w:r>
          </w:p>
        </w:tc>
      </w:tr>
    </w:tbl>
    <w:p w14:paraId="025F1A8E" w14:textId="47D93875" w:rsidR="003A31EA" w:rsidRPr="00574A46" w:rsidRDefault="003A31EA" w:rsidP="00D0548B">
      <w:pPr>
        <w:rPr>
          <w:sz w:val="4"/>
          <w:szCs w:val="4"/>
          <w:lang w:val="uk-UA"/>
        </w:rPr>
      </w:pPr>
    </w:p>
    <w:p w14:paraId="7357C5A7" w14:textId="0946A01E" w:rsidR="008323CD" w:rsidRPr="00574A46" w:rsidRDefault="008323CD" w:rsidP="00D0548B">
      <w:pPr>
        <w:rPr>
          <w:sz w:val="4"/>
          <w:szCs w:val="4"/>
          <w:lang w:val="uk-UA"/>
        </w:rPr>
      </w:pPr>
    </w:p>
    <w:p w14:paraId="56AF0868" w14:textId="77777777" w:rsidR="00AD5E12" w:rsidRPr="00574A46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  <w:bookmarkStart w:id="0" w:name="_Hlk124950015"/>
    </w:p>
    <w:p w14:paraId="6ED7CE74" w14:textId="77777777" w:rsidR="00AD5E12" w:rsidRPr="00574A46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0489B5E5" w14:textId="77777777" w:rsidR="00AD5E12" w:rsidRPr="00574A46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3AD82B33" w14:textId="77777777" w:rsidR="00AD5E12" w:rsidRPr="00574A46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5C8E52C2" w14:textId="77777777" w:rsidR="00AD5E12" w:rsidRPr="00574A46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22168B66" w14:textId="77777777" w:rsidR="00AD5E12" w:rsidRPr="00574A46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3914416F" w14:textId="77777777" w:rsidR="00AD5E12" w:rsidRPr="00574A46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15ED7646" w14:textId="77777777" w:rsidR="00AD5E12" w:rsidRPr="00574A46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54678DDE" w14:textId="77777777" w:rsidR="0076149B" w:rsidRPr="00574A46" w:rsidRDefault="0076149B" w:rsidP="0076149B">
      <w:pPr>
        <w:spacing w:line="1" w:lineRule="exact"/>
        <w:rPr>
          <w:sz w:val="2"/>
          <w:szCs w:val="2"/>
          <w:lang w:val="uk-UA"/>
        </w:rPr>
      </w:pPr>
    </w:p>
    <w:p w14:paraId="23BA5A56" w14:textId="77777777" w:rsidR="0076149B" w:rsidRPr="00574A46" w:rsidRDefault="0076149B" w:rsidP="0076149B">
      <w:pPr>
        <w:spacing w:line="1" w:lineRule="exact"/>
        <w:rPr>
          <w:sz w:val="2"/>
          <w:szCs w:val="2"/>
          <w:lang w:val="uk-UA"/>
        </w:rPr>
      </w:pPr>
    </w:p>
    <w:p w14:paraId="3F28632B" w14:textId="77777777" w:rsidR="0076149B" w:rsidRPr="00574A46" w:rsidRDefault="0076149B" w:rsidP="0076149B">
      <w:pPr>
        <w:spacing w:line="1" w:lineRule="exact"/>
        <w:rPr>
          <w:sz w:val="2"/>
          <w:szCs w:val="2"/>
          <w:lang w:val="uk-UA"/>
        </w:rPr>
      </w:pPr>
    </w:p>
    <w:p w14:paraId="0B713EDE" w14:textId="77777777" w:rsidR="0076149B" w:rsidRPr="00574A46" w:rsidRDefault="0076149B" w:rsidP="0076149B">
      <w:pPr>
        <w:spacing w:line="1" w:lineRule="exact"/>
        <w:rPr>
          <w:sz w:val="2"/>
          <w:szCs w:val="2"/>
          <w:lang w:val="uk-UA"/>
        </w:rPr>
      </w:pPr>
    </w:p>
    <w:p w14:paraId="524EAE1B" w14:textId="4341C66D" w:rsidR="0076149B" w:rsidRPr="00574A46" w:rsidRDefault="0076149B" w:rsidP="0076149B">
      <w:pPr>
        <w:overflowPunct/>
        <w:autoSpaceDE/>
        <w:autoSpaceDN/>
        <w:adjustRightInd/>
        <w:spacing w:after="160" w:line="259" w:lineRule="auto"/>
        <w:rPr>
          <w:sz w:val="4"/>
          <w:szCs w:val="4"/>
          <w:lang w:val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76149B" w:rsidRPr="00574A46" w14:paraId="2914C927" w14:textId="77777777" w:rsidTr="00F86940">
        <w:trPr>
          <w:jc w:val="right"/>
        </w:trPr>
        <w:tc>
          <w:tcPr>
            <w:tcW w:w="3210" w:type="dxa"/>
          </w:tcPr>
          <w:p w14:paraId="2F7A30C7" w14:textId="77777777" w:rsidR="0076149B" w:rsidRPr="00574A46" w:rsidRDefault="0076149B" w:rsidP="00F8694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574A4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2</w:t>
            </w:r>
          </w:p>
          <w:p w14:paraId="7DAE1C81" w14:textId="77777777" w:rsidR="0076149B" w:rsidRPr="00574A46" w:rsidRDefault="0076149B" w:rsidP="00F8694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574A4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574A46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5D0BCF19" w14:textId="27CE5C16" w:rsidR="0076149B" w:rsidRPr="00574A46" w:rsidRDefault="0061686B" w:rsidP="00F8694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6"/>
                <w:szCs w:val="6"/>
                <w:lang w:val="uk-UA" w:eastAsia="uk-UA" w:bidi="uk-UA"/>
              </w:rPr>
            </w:pPr>
            <w:r w:rsidRPr="0061686B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 25.09.2023 № 491</w:t>
            </w:r>
          </w:p>
        </w:tc>
      </w:tr>
    </w:tbl>
    <w:p w14:paraId="1D759332" w14:textId="4D662AC6" w:rsidR="0076149B" w:rsidRPr="00574A46" w:rsidRDefault="0076149B" w:rsidP="0076149B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val="uk-UA" w:eastAsia="uk-UA"/>
        </w:rPr>
      </w:pPr>
      <w:r w:rsidRPr="00574A46">
        <w:rPr>
          <w:b/>
          <w:bCs/>
          <w:sz w:val="24"/>
          <w:szCs w:val="22"/>
          <w:lang w:val="uk-UA" w:eastAsia="uk-UA"/>
        </w:rPr>
        <w:t>ПРОГРАМА РОБІТ</w:t>
      </w:r>
    </w:p>
    <w:p w14:paraId="429C9737" w14:textId="77777777" w:rsidR="0076149B" w:rsidRPr="00574A46" w:rsidRDefault="0076149B" w:rsidP="0076149B">
      <w:pPr>
        <w:shd w:val="clear" w:color="auto" w:fill="FFFFFF"/>
        <w:overflowPunct/>
        <w:autoSpaceDE/>
        <w:autoSpaceDN/>
        <w:adjustRightInd/>
        <w:ind w:left="-284" w:right="101"/>
        <w:jc w:val="center"/>
        <w:rPr>
          <w:b/>
          <w:bCs/>
          <w:sz w:val="24"/>
          <w:szCs w:val="22"/>
          <w:lang w:val="uk-UA" w:eastAsia="uk-UA"/>
        </w:rPr>
      </w:pPr>
      <w:r w:rsidRPr="00574A46">
        <w:rPr>
          <w:b/>
          <w:bCs/>
          <w:sz w:val="24"/>
          <w:szCs w:val="22"/>
          <w:lang w:val="uk-UA"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)</w:t>
      </w:r>
    </w:p>
    <w:p w14:paraId="0C61FFB6" w14:textId="77777777" w:rsidR="0076149B" w:rsidRPr="00574A46" w:rsidRDefault="0076149B" w:rsidP="0076149B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574A46">
        <w:rPr>
          <w:b/>
          <w:sz w:val="24"/>
          <w:szCs w:val="24"/>
          <w:lang w:val="uk-UA" w:eastAsia="ar-SA"/>
        </w:rPr>
        <w:t>бурштину ділянки Вікторівська</w:t>
      </w:r>
    </w:p>
    <w:p w14:paraId="269B9DB8" w14:textId="77777777" w:rsidR="0076149B" w:rsidRPr="00574A46" w:rsidRDefault="0076149B" w:rsidP="0076149B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4"/>
        <w:gridCol w:w="1843"/>
        <w:gridCol w:w="1134"/>
        <w:gridCol w:w="1835"/>
      </w:tblGrid>
      <w:tr w:rsidR="0076149B" w:rsidRPr="00574A46" w14:paraId="0B7D0607" w14:textId="77777777" w:rsidTr="00F86940">
        <w:trPr>
          <w:trHeight w:val="377"/>
        </w:trPr>
        <w:tc>
          <w:tcPr>
            <w:tcW w:w="292" w:type="pct"/>
            <w:vAlign w:val="center"/>
          </w:tcPr>
          <w:p w14:paraId="3AFE62F4" w14:textId="77777777" w:rsidR="0076149B" w:rsidRPr="00574A46" w:rsidRDefault="0076149B" w:rsidP="00F8694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4C26EC94" w14:textId="77777777" w:rsidR="0076149B" w:rsidRPr="00574A46" w:rsidRDefault="0076149B" w:rsidP="00F8694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209" w:type="pct"/>
            <w:vAlign w:val="center"/>
          </w:tcPr>
          <w:p w14:paraId="0C4EBD9D" w14:textId="77777777" w:rsidR="0076149B" w:rsidRPr="00574A46" w:rsidRDefault="0076149B" w:rsidP="00F8694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43CCED54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27B97952" w14:textId="77777777" w:rsidR="0076149B" w:rsidRPr="00574A46" w:rsidRDefault="0076149B" w:rsidP="00F86940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 xml:space="preserve">Джерело </w:t>
            </w:r>
            <w:proofErr w:type="spellStart"/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фінансу-вання</w:t>
            </w:r>
            <w:proofErr w:type="spellEnd"/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53" w:type="pct"/>
            <w:vAlign w:val="center"/>
          </w:tcPr>
          <w:p w14:paraId="11701569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13F20FB9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4851F6FC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 xml:space="preserve">(визначаються </w:t>
            </w:r>
            <w:proofErr w:type="spellStart"/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надрокористу-вачем</w:t>
            </w:r>
            <w:proofErr w:type="spellEnd"/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 xml:space="preserve"> з урахуванням зазначених термінів)</w:t>
            </w:r>
          </w:p>
        </w:tc>
      </w:tr>
      <w:tr w:rsidR="0076149B" w:rsidRPr="00574A46" w14:paraId="1B399AD9" w14:textId="77777777" w:rsidTr="00F86940">
        <w:trPr>
          <w:trHeight w:val="377"/>
        </w:trPr>
        <w:tc>
          <w:tcPr>
            <w:tcW w:w="292" w:type="pct"/>
          </w:tcPr>
          <w:p w14:paraId="565D0445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574A46">
              <w:rPr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209" w:type="pct"/>
          </w:tcPr>
          <w:p w14:paraId="4979C114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5EF0F953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5D99D5EB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1B0805E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76149B" w:rsidRPr="00574A46" w14:paraId="341AB16A" w14:textId="77777777" w:rsidTr="00F86940">
        <w:trPr>
          <w:trHeight w:val="253"/>
        </w:trPr>
        <w:tc>
          <w:tcPr>
            <w:tcW w:w="292" w:type="pct"/>
            <w:vMerge w:val="restart"/>
          </w:tcPr>
          <w:p w14:paraId="0BF644B0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574A46">
              <w:rPr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01B5BCDA" w14:textId="77777777" w:rsidR="0076149B" w:rsidRPr="00574A46" w:rsidRDefault="0076149B" w:rsidP="00F8694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sz w:val="24"/>
                <w:szCs w:val="24"/>
                <w:lang w:val="uk-UA"/>
              </w:rPr>
              <w:t xml:space="preserve">Проведення комплексу геологорозвідувальних робіт, в </w:t>
            </w:r>
            <w:proofErr w:type="spellStart"/>
            <w:r w:rsidRPr="00574A46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574A46">
              <w:rPr>
                <w:sz w:val="24"/>
                <w:szCs w:val="24"/>
                <w:lang w:val="uk-UA"/>
              </w:rPr>
              <w:t>.:</w:t>
            </w:r>
          </w:p>
        </w:tc>
      </w:tr>
      <w:tr w:rsidR="0076149B" w:rsidRPr="00574A46" w14:paraId="17F4F9A2" w14:textId="77777777" w:rsidTr="00F86940">
        <w:trPr>
          <w:trHeight w:val="377"/>
        </w:trPr>
        <w:tc>
          <w:tcPr>
            <w:tcW w:w="292" w:type="pct"/>
            <w:vMerge/>
          </w:tcPr>
          <w:p w14:paraId="7F150E84" w14:textId="77777777" w:rsidR="0076149B" w:rsidRPr="00574A46" w:rsidRDefault="0076149B" w:rsidP="00F8694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65DADB15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18139BA8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43474C81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14ECDDA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673BE7A1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10-ти</w:t>
            </w:r>
          </w:p>
          <w:p w14:paraId="0031F79D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років з дати отримання спеціального дозволу</w:t>
            </w:r>
          </w:p>
        </w:tc>
      </w:tr>
      <w:tr w:rsidR="0076149B" w:rsidRPr="00574A46" w14:paraId="01F077D2" w14:textId="77777777" w:rsidTr="00F86940">
        <w:trPr>
          <w:trHeight w:val="4269"/>
        </w:trPr>
        <w:tc>
          <w:tcPr>
            <w:tcW w:w="292" w:type="pct"/>
            <w:vMerge/>
          </w:tcPr>
          <w:p w14:paraId="2C198D27" w14:textId="77777777" w:rsidR="0076149B" w:rsidRPr="00574A46" w:rsidRDefault="0076149B" w:rsidP="00F8694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6B48D615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6449C988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7" w:type="pct"/>
            <w:vAlign w:val="center"/>
          </w:tcPr>
          <w:p w14:paraId="7DC54171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36C807E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48A1FBD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6149B" w:rsidRPr="00574A46" w14:paraId="11F22901" w14:textId="77777777" w:rsidTr="00F86940">
        <w:trPr>
          <w:trHeight w:val="1551"/>
        </w:trPr>
        <w:tc>
          <w:tcPr>
            <w:tcW w:w="292" w:type="pct"/>
            <w:vMerge/>
          </w:tcPr>
          <w:p w14:paraId="013164D2" w14:textId="77777777" w:rsidR="0076149B" w:rsidRPr="00574A46" w:rsidRDefault="0076149B" w:rsidP="00F8694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5EF5823D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7" w:type="pct"/>
            <w:vAlign w:val="center"/>
          </w:tcPr>
          <w:p w14:paraId="0B92469C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5AB76FD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E0070C0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6149B" w:rsidRPr="00574A46" w14:paraId="5FDBEE72" w14:textId="77777777" w:rsidTr="00F86940">
        <w:trPr>
          <w:trHeight w:val="377"/>
        </w:trPr>
        <w:tc>
          <w:tcPr>
            <w:tcW w:w="292" w:type="pct"/>
            <w:vMerge/>
          </w:tcPr>
          <w:p w14:paraId="121BC822" w14:textId="77777777" w:rsidR="0076149B" w:rsidRPr="00574A46" w:rsidRDefault="0076149B" w:rsidP="00F8694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4ED97FBE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 xml:space="preserve">2.4. Лабораторні і технологічні випробування: проведення фізико-механічних досліджень </w:t>
            </w:r>
            <w:proofErr w:type="spellStart"/>
            <w:r w:rsidRPr="00574A46">
              <w:rPr>
                <w:sz w:val="24"/>
                <w:szCs w:val="24"/>
                <w:lang w:val="uk-UA"/>
              </w:rPr>
              <w:t>кернових</w:t>
            </w:r>
            <w:proofErr w:type="spellEnd"/>
            <w:r w:rsidRPr="00574A46">
              <w:rPr>
                <w:sz w:val="24"/>
                <w:szCs w:val="24"/>
                <w:lang w:val="uk-UA"/>
              </w:rPr>
              <w:t xml:space="preserve">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7" w:type="pct"/>
            <w:vAlign w:val="center"/>
          </w:tcPr>
          <w:p w14:paraId="09066921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5FBC6F1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70BEEFB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6149B" w:rsidRPr="00574A46" w14:paraId="69418091" w14:textId="77777777" w:rsidTr="00F86940">
        <w:trPr>
          <w:trHeight w:val="296"/>
        </w:trPr>
        <w:tc>
          <w:tcPr>
            <w:tcW w:w="292" w:type="pct"/>
            <w:vMerge w:val="restart"/>
          </w:tcPr>
          <w:p w14:paraId="13576E66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574A46">
              <w:rPr>
                <w:spacing w:val="-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1C32F083" w14:textId="77777777" w:rsidR="0076149B" w:rsidRPr="00574A46" w:rsidRDefault="0076149B" w:rsidP="00F8694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sz w:val="24"/>
                <w:szCs w:val="24"/>
                <w:lang w:val="uk-UA"/>
              </w:rPr>
              <w:t xml:space="preserve">Проведення дослідно-промислової розробки родовища, в </w:t>
            </w:r>
            <w:proofErr w:type="spellStart"/>
            <w:r w:rsidRPr="00574A46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574A46">
              <w:rPr>
                <w:sz w:val="24"/>
                <w:szCs w:val="24"/>
                <w:lang w:val="uk-UA"/>
              </w:rPr>
              <w:t>.:</w:t>
            </w:r>
          </w:p>
        </w:tc>
      </w:tr>
      <w:tr w:rsidR="0076149B" w:rsidRPr="00574A46" w14:paraId="32E12571" w14:textId="77777777" w:rsidTr="00F86940">
        <w:trPr>
          <w:trHeight w:val="567"/>
        </w:trPr>
        <w:tc>
          <w:tcPr>
            <w:tcW w:w="292" w:type="pct"/>
            <w:vMerge/>
          </w:tcPr>
          <w:p w14:paraId="10EE369C" w14:textId="77777777" w:rsidR="0076149B" w:rsidRPr="00574A46" w:rsidRDefault="0076149B" w:rsidP="00F8694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1DB1C2C9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7" w:type="pct"/>
            <w:vAlign w:val="center"/>
          </w:tcPr>
          <w:p w14:paraId="478A50C4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20494E70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752F35B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044ECDA4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3-х років,</w:t>
            </w:r>
          </w:p>
          <w:p w14:paraId="5E33CF6A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але не пізніше</w:t>
            </w:r>
          </w:p>
          <w:p w14:paraId="04A8F040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10 років</w:t>
            </w:r>
          </w:p>
          <w:p w14:paraId="60157973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76149B" w:rsidRPr="00574A46" w14:paraId="45F9257B" w14:textId="77777777" w:rsidTr="00F86940">
        <w:trPr>
          <w:trHeight w:val="479"/>
        </w:trPr>
        <w:tc>
          <w:tcPr>
            <w:tcW w:w="292" w:type="pct"/>
            <w:vMerge/>
          </w:tcPr>
          <w:p w14:paraId="026632C7" w14:textId="77777777" w:rsidR="0076149B" w:rsidRPr="00574A46" w:rsidRDefault="0076149B" w:rsidP="00F8694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25B69DCA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69D00947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D00D0CA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356DA14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6149B" w:rsidRPr="00574A46" w14:paraId="38E6D281" w14:textId="77777777" w:rsidTr="00F86940">
        <w:trPr>
          <w:trHeight w:val="223"/>
        </w:trPr>
        <w:tc>
          <w:tcPr>
            <w:tcW w:w="292" w:type="pct"/>
            <w:vMerge w:val="restart"/>
          </w:tcPr>
          <w:p w14:paraId="021FAEF6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574A46">
              <w:rPr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1487CD97" w14:textId="77777777" w:rsidR="0076149B" w:rsidRPr="00574A46" w:rsidRDefault="0076149B" w:rsidP="00F8694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sz w:val="24"/>
                <w:szCs w:val="24"/>
                <w:lang w:val="uk-UA"/>
              </w:rPr>
              <w:t xml:space="preserve">Проведення камеральних робіт, в </w:t>
            </w:r>
            <w:proofErr w:type="spellStart"/>
            <w:r w:rsidRPr="00574A46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574A46">
              <w:rPr>
                <w:sz w:val="24"/>
                <w:szCs w:val="24"/>
                <w:lang w:val="uk-UA"/>
              </w:rPr>
              <w:t>.:</w:t>
            </w:r>
          </w:p>
        </w:tc>
      </w:tr>
      <w:tr w:rsidR="0076149B" w:rsidRPr="00574A46" w14:paraId="5CDF0B3B" w14:textId="77777777" w:rsidTr="00F86940">
        <w:trPr>
          <w:trHeight w:val="377"/>
        </w:trPr>
        <w:tc>
          <w:tcPr>
            <w:tcW w:w="292" w:type="pct"/>
            <w:vMerge/>
          </w:tcPr>
          <w:p w14:paraId="0A2675A2" w14:textId="77777777" w:rsidR="0076149B" w:rsidRPr="00574A46" w:rsidRDefault="0076149B" w:rsidP="00F8694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007B885E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7" w:type="pct"/>
            <w:vAlign w:val="center"/>
          </w:tcPr>
          <w:p w14:paraId="1E2B40B0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7C5D5ECD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50AD307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2B4E68AB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2-х років,</w:t>
            </w:r>
          </w:p>
          <w:p w14:paraId="7A1239A4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але не пізніше</w:t>
            </w:r>
          </w:p>
          <w:p w14:paraId="283A3A65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10 років після отримання спеціального дозволу</w:t>
            </w:r>
          </w:p>
        </w:tc>
      </w:tr>
      <w:tr w:rsidR="0076149B" w:rsidRPr="00574A46" w14:paraId="3013A6D3" w14:textId="77777777" w:rsidTr="00F86940">
        <w:trPr>
          <w:trHeight w:val="377"/>
        </w:trPr>
        <w:tc>
          <w:tcPr>
            <w:tcW w:w="292" w:type="pct"/>
            <w:vMerge/>
          </w:tcPr>
          <w:p w14:paraId="73BECEC4" w14:textId="77777777" w:rsidR="0076149B" w:rsidRPr="00574A46" w:rsidRDefault="0076149B" w:rsidP="00F8694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7A0F2A76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32DCFB69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62A5BF70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BAE12CB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6149B" w:rsidRPr="00574A46" w14:paraId="5F350B4C" w14:textId="77777777" w:rsidTr="00F86940">
        <w:trPr>
          <w:trHeight w:val="269"/>
        </w:trPr>
        <w:tc>
          <w:tcPr>
            <w:tcW w:w="292" w:type="pct"/>
            <w:vMerge w:val="restart"/>
          </w:tcPr>
          <w:p w14:paraId="7CF3C584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574A46">
              <w:rPr>
                <w:spacing w:val="-1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2EED4321" w14:textId="77777777" w:rsidR="0076149B" w:rsidRPr="00574A46" w:rsidRDefault="0076149B" w:rsidP="00F8694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sz w:val="24"/>
                <w:szCs w:val="24"/>
                <w:lang w:val="uk-UA"/>
              </w:rPr>
              <w:t xml:space="preserve">Підготовка родовища до промислової розробки, в </w:t>
            </w:r>
            <w:proofErr w:type="spellStart"/>
            <w:r w:rsidRPr="00574A46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574A46">
              <w:rPr>
                <w:sz w:val="24"/>
                <w:szCs w:val="24"/>
                <w:lang w:val="uk-UA"/>
              </w:rPr>
              <w:t>.:</w:t>
            </w:r>
          </w:p>
        </w:tc>
      </w:tr>
      <w:tr w:rsidR="0076149B" w:rsidRPr="00574A46" w14:paraId="75417444" w14:textId="77777777" w:rsidTr="00F86940">
        <w:trPr>
          <w:trHeight w:val="377"/>
        </w:trPr>
        <w:tc>
          <w:tcPr>
            <w:tcW w:w="292" w:type="pct"/>
            <w:vMerge/>
          </w:tcPr>
          <w:p w14:paraId="10FF594D" w14:textId="77777777" w:rsidR="0076149B" w:rsidRPr="00574A46" w:rsidRDefault="0076149B" w:rsidP="00F8694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2F1187A9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vAlign w:val="center"/>
          </w:tcPr>
          <w:p w14:paraId="4E8E2A12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3EF0DFE9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9CAD2A6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34FFFE73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3-х років</w:t>
            </w:r>
          </w:p>
          <w:p w14:paraId="5BD15AF1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099AAF3D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0E4168EA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5-ти років***</w:t>
            </w:r>
          </w:p>
          <w:p w14:paraId="7E62A3DC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  <w:p w14:paraId="29351A5F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після затвердження запасів</w:t>
            </w:r>
          </w:p>
        </w:tc>
      </w:tr>
      <w:tr w:rsidR="0076149B" w:rsidRPr="00574A46" w14:paraId="239F0E53" w14:textId="77777777" w:rsidTr="00F86940">
        <w:trPr>
          <w:trHeight w:val="377"/>
        </w:trPr>
        <w:tc>
          <w:tcPr>
            <w:tcW w:w="292" w:type="pct"/>
            <w:vMerge/>
          </w:tcPr>
          <w:p w14:paraId="6B165906" w14:textId="77777777" w:rsidR="0076149B" w:rsidRPr="00574A46" w:rsidRDefault="0076149B" w:rsidP="00F8694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536232FD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7" w:type="pct"/>
            <w:vAlign w:val="center"/>
          </w:tcPr>
          <w:p w14:paraId="794AFED4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4D1F12EF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C2647D8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6149B" w:rsidRPr="00574A46" w14:paraId="31FFE1BE" w14:textId="77777777" w:rsidTr="00F86940">
        <w:trPr>
          <w:trHeight w:val="1556"/>
        </w:trPr>
        <w:tc>
          <w:tcPr>
            <w:tcW w:w="292" w:type="pct"/>
            <w:vMerge/>
          </w:tcPr>
          <w:p w14:paraId="27F54C5D" w14:textId="77777777" w:rsidR="0076149B" w:rsidRPr="00574A46" w:rsidRDefault="0076149B" w:rsidP="00F8694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087F46D5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7" w:type="pct"/>
            <w:vAlign w:val="center"/>
          </w:tcPr>
          <w:p w14:paraId="15CD11F4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7736766F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F6A7462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6149B" w:rsidRPr="00574A46" w14:paraId="5165F6FF" w14:textId="77777777" w:rsidTr="00F86940">
        <w:trPr>
          <w:trHeight w:val="1575"/>
        </w:trPr>
        <w:tc>
          <w:tcPr>
            <w:tcW w:w="292" w:type="pct"/>
            <w:vMerge/>
          </w:tcPr>
          <w:p w14:paraId="4083FF87" w14:textId="77777777" w:rsidR="0076149B" w:rsidRPr="00574A46" w:rsidRDefault="0076149B" w:rsidP="00F8694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22EEBF27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3C27FE3B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6550E6B6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BAFC6AE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6149B" w:rsidRPr="00574A46" w14:paraId="3E79EF5A" w14:textId="77777777" w:rsidTr="00F86940">
        <w:trPr>
          <w:trHeight w:val="3456"/>
        </w:trPr>
        <w:tc>
          <w:tcPr>
            <w:tcW w:w="292" w:type="pct"/>
            <w:vMerge/>
          </w:tcPr>
          <w:p w14:paraId="4FC18328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4DD16C4C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574A46">
              <w:rPr>
                <w:b/>
                <w:sz w:val="24"/>
                <w:szCs w:val="24"/>
                <w:lang w:val="uk-UA"/>
              </w:rPr>
              <w:t>розробка відкритим способом</w:t>
            </w:r>
            <w:r w:rsidRPr="00574A46">
              <w:rPr>
                <w:sz w:val="24"/>
                <w:szCs w:val="24"/>
                <w:lang w:val="uk-UA"/>
              </w:rPr>
              <w:t>)</w:t>
            </w:r>
          </w:p>
          <w:p w14:paraId="7634867C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 xml:space="preserve">або </w:t>
            </w:r>
          </w:p>
          <w:p w14:paraId="58182BF2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574A46">
              <w:rPr>
                <w:b/>
                <w:sz w:val="24"/>
                <w:szCs w:val="24"/>
                <w:lang w:val="uk-UA"/>
              </w:rPr>
              <w:t>розробка підземним способом)</w:t>
            </w:r>
          </w:p>
        </w:tc>
        <w:tc>
          <w:tcPr>
            <w:tcW w:w="957" w:type="pct"/>
            <w:vAlign w:val="center"/>
          </w:tcPr>
          <w:p w14:paraId="325AC825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  <w:p w14:paraId="5FBCF620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F3B1CCA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9CC5231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6149B" w:rsidRPr="00574A46" w14:paraId="47260606" w14:textId="77777777" w:rsidTr="00F86940">
        <w:trPr>
          <w:trHeight w:val="377"/>
        </w:trPr>
        <w:tc>
          <w:tcPr>
            <w:tcW w:w="292" w:type="pct"/>
          </w:tcPr>
          <w:p w14:paraId="66E02975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574A46">
              <w:rPr>
                <w:spacing w:val="-1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209" w:type="pct"/>
          </w:tcPr>
          <w:p w14:paraId="40A35E92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566FE48C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D9FC313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50B7F2E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751AC1ED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з 14-го року</w:t>
            </w:r>
          </w:p>
          <w:p w14:paraId="1E8EA679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lastRenderedPageBreak/>
              <w:t>/</w:t>
            </w:r>
          </w:p>
          <w:p w14:paraId="61952FB8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з 16-го року***</w:t>
            </w:r>
          </w:p>
          <w:p w14:paraId="335495CA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  <w:p w14:paraId="4F032818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76149B" w:rsidRPr="00574A46" w14:paraId="22D8CCD2" w14:textId="77777777" w:rsidTr="00F86940">
        <w:trPr>
          <w:trHeight w:val="377"/>
        </w:trPr>
        <w:tc>
          <w:tcPr>
            <w:tcW w:w="292" w:type="pct"/>
          </w:tcPr>
          <w:p w14:paraId="18C1DDD6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574A46">
              <w:rPr>
                <w:spacing w:val="-1"/>
                <w:sz w:val="24"/>
                <w:szCs w:val="24"/>
                <w:lang w:val="uk-UA" w:eastAsia="uk-UA"/>
              </w:rPr>
              <w:lastRenderedPageBreak/>
              <w:t>7.</w:t>
            </w:r>
          </w:p>
        </w:tc>
        <w:tc>
          <w:tcPr>
            <w:tcW w:w="2209" w:type="pct"/>
          </w:tcPr>
          <w:p w14:paraId="6068236C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</w:t>
            </w:r>
            <w:proofErr w:type="spellStart"/>
            <w:r w:rsidRPr="00574A46">
              <w:rPr>
                <w:sz w:val="24"/>
                <w:szCs w:val="24"/>
                <w:lang w:val="uk-UA"/>
              </w:rPr>
              <w:t>дорозвідка</w:t>
            </w:r>
            <w:proofErr w:type="spellEnd"/>
            <w:r w:rsidRPr="00574A46">
              <w:rPr>
                <w:sz w:val="24"/>
                <w:szCs w:val="24"/>
                <w:lang w:val="uk-UA"/>
              </w:rPr>
              <w:t xml:space="preserve">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1623C76B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проект,</w:t>
            </w:r>
          </w:p>
          <w:p w14:paraId="75A61DE6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00D5EC15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29CE87EB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341153D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76149B" w:rsidRPr="00574A46" w14:paraId="1BD4F20F" w14:textId="77777777" w:rsidTr="00F86940">
        <w:trPr>
          <w:trHeight w:val="377"/>
        </w:trPr>
        <w:tc>
          <w:tcPr>
            <w:tcW w:w="292" w:type="pct"/>
          </w:tcPr>
          <w:p w14:paraId="723655B3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574A46">
              <w:rPr>
                <w:spacing w:val="-1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209" w:type="pct"/>
          </w:tcPr>
          <w:p w14:paraId="2982A3D2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7" w:type="pct"/>
            <w:vAlign w:val="center"/>
          </w:tcPr>
          <w:p w14:paraId="13D3896E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574A46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354C0825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53" w:type="pct"/>
            <w:vAlign w:val="center"/>
          </w:tcPr>
          <w:p w14:paraId="40E13C59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76149B" w:rsidRPr="00574A46" w14:paraId="1B6E13B1" w14:textId="77777777" w:rsidTr="00F86940">
        <w:trPr>
          <w:trHeight w:val="377"/>
        </w:trPr>
        <w:tc>
          <w:tcPr>
            <w:tcW w:w="292" w:type="pct"/>
          </w:tcPr>
          <w:p w14:paraId="5356E71D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val="uk-UA" w:eastAsia="uk-UA"/>
              </w:rPr>
            </w:pPr>
            <w:r w:rsidRPr="00574A46">
              <w:rPr>
                <w:spacing w:val="-1"/>
                <w:sz w:val="24"/>
                <w:szCs w:val="22"/>
                <w:lang w:val="uk-UA" w:eastAsia="uk-UA"/>
              </w:rPr>
              <w:t>9.</w:t>
            </w:r>
          </w:p>
        </w:tc>
        <w:tc>
          <w:tcPr>
            <w:tcW w:w="2209" w:type="pct"/>
          </w:tcPr>
          <w:p w14:paraId="47ED302E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  <w:lang w:val="uk-UA"/>
              </w:rPr>
            </w:pPr>
            <w:r w:rsidRPr="00574A46">
              <w:rPr>
                <w:sz w:val="24"/>
                <w:szCs w:val="22"/>
                <w:lang w:val="uk-UA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574A46">
              <w:rPr>
                <w:rFonts w:ascii="Calibri" w:hAnsi="Calibri"/>
                <w:sz w:val="24"/>
                <w:szCs w:val="22"/>
                <w:lang w:val="uk-UA" w:eastAsia="uk-UA"/>
              </w:rPr>
              <w:t xml:space="preserve"> </w:t>
            </w:r>
            <w:r w:rsidRPr="00574A46">
              <w:rPr>
                <w:sz w:val="24"/>
                <w:szCs w:val="22"/>
                <w:lang w:val="uk-UA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715E3D15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2"/>
                <w:lang w:val="uk-UA"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475A4FCE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2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EB4715E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2"/>
                <w:lang w:val="uk-UA" w:eastAsia="uk-UA"/>
              </w:rPr>
              <w:t>щорічно, протягом строку дії спеціального дозволу</w:t>
            </w:r>
          </w:p>
        </w:tc>
      </w:tr>
      <w:tr w:rsidR="0076149B" w:rsidRPr="00574A46" w14:paraId="00EB41A5" w14:textId="77777777" w:rsidTr="00F86940">
        <w:trPr>
          <w:trHeight w:val="377"/>
        </w:trPr>
        <w:tc>
          <w:tcPr>
            <w:tcW w:w="292" w:type="pct"/>
          </w:tcPr>
          <w:p w14:paraId="68F6408B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val="uk-UA" w:eastAsia="uk-UA"/>
              </w:rPr>
            </w:pPr>
            <w:r w:rsidRPr="00574A46">
              <w:rPr>
                <w:spacing w:val="-1"/>
                <w:sz w:val="24"/>
                <w:szCs w:val="22"/>
                <w:lang w:val="uk-UA" w:eastAsia="uk-UA"/>
              </w:rPr>
              <w:t>10.</w:t>
            </w:r>
          </w:p>
        </w:tc>
        <w:tc>
          <w:tcPr>
            <w:tcW w:w="2209" w:type="pct"/>
          </w:tcPr>
          <w:p w14:paraId="4A170D21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  <w:lang w:val="uk-UA"/>
              </w:rPr>
            </w:pPr>
            <w:r w:rsidRPr="00574A46">
              <w:rPr>
                <w:sz w:val="24"/>
                <w:szCs w:val="22"/>
                <w:lang w:val="uk-UA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715F95C2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2"/>
                <w:lang w:val="uk-UA"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B012D75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2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739D69D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2"/>
                <w:lang w:val="uk-UA" w:eastAsia="uk-UA"/>
              </w:rPr>
              <w:t>до закінчення строку дії спеціального дозволу</w:t>
            </w:r>
          </w:p>
        </w:tc>
      </w:tr>
    </w:tbl>
    <w:p w14:paraId="5C420D1D" w14:textId="77777777" w:rsidR="0076149B" w:rsidRPr="00574A46" w:rsidRDefault="0076149B" w:rsidP="0076149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76149B" w:rsidRPr="00574A46" w14:paraId="66092F59" w14:textId="77777777" w:rsidTr="00F86940">
        <w:trPr>
          <w:trHeight w:val="539"/>
        </w:trPr>
        <w:tc>
          <w:tcPr>
            <w:tcW w:w="8961" w:type="dxa"/>
          </w:tcPr>
          <w:p w14:paraId="6CFDF7E3" w14:textId="77777777" w:rsidR="0076149B" w:rsidRPr="00574A46" w:rsidRDefault="0076149B" w:rsidP="00F86940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574A46">
              <w:rPr>
                <w:i/>
                <w:lang w:val="uk-UA" w:eastAsia="ar-SA"/>
              </w:rPr>
              <w:t>* - державні / недержавні кошти;</w:t>
            </w:r>
          </w:p>
          <w:p w14:paraId="661BA969" w14:textId="77777777" w:rsidR="0076149B" w:rsidRPr="00574A46" w:rsidRDefault="0076149B" w:rsidP="00F86940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574A46">
              <w:rPr>
                <w:i/>
                <w:lang w:val="uk-UA" w:eastAsia="ar-SA"/>
              </w:rPr>
              <w:t>** - деякі види робіт можуть відбуватись одночасно;</w:t>
            </w:r>
          </w:p>
          <w:p w14:paraId="4E3F1B5A" w14:textId="77777777" w:rsidR="0076149B" w:rsidRPr="00574A46" w:rsidRDefault="0076149B" w:rsidP="00F86940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val="uk-UA" w:eastAsia="ar-SA"/>
              </w:rPr>
            </w:pPr>
            <w:r w:rsidRPr="00574A46">
              <w:rPr>
                <w:i/>
                <w:lang w:val="uk-UA" w:eastAsia="ar-SA"/>
              </w:rPr>
              <w:t xml:space="preserve">*** - для родовищ, розробка яких буде </w:t>
            </w:r>
            <w:proofErr w:type="spellStart"/>
            <w:r w:rsidRPr="00574A46">
              <w:rPr>
                <w:i/>
                <w:lang w:val="uk-UA" w:eastAsia="ar-SA"/>
              </w:rPr>
              <w:t>здійснюватись</w:t>
            </w:r>
            <w:proofErr w:type="spellEnd"/>
            <w:r w:rsidRPr="00574A46">
              <w:rPr>
                <w:i/>
                <w:lang w:val="uk-UA" w:eastAsia="ar-SA"/>
              </w:rPr>
              <w:t xml:space="preserve">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096A5981" w14:textId="77777777" w:rsidR="0076149B" w:rsidRPr="00574A46" w:rsidRDefault="0076149B" w:rsidP="0076149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76149B" w:rsidRPr="00574A46" w14:paraId="6CA18F19" w14:textId="77777777" w:rsidTr="00F86940">
        <w:trPr>
          <w:trHeight w:val="1267"/>
          <w:jc w:val="center"/>
        </w:trPr>
        <w:tc>
          <w:tcPr>
            <w:tcW w:w="4509" w:type="dxa"/>
          </w:tcPr>
          <w:p w14:paraId="4FF85A1E" w14:textId="77777777" w:rsidR="0076149B" w:rsidRPr="00574A46" w:rsidRDefault="0076149B" w:rsidP="00F86940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proofErr w:type="spellStart"/>
            <w:r w:rsidRPr="00574A46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  <w:proofErr w:type="spellEnd"/>
          </w:p>
          <w:p w14:paraId="05A609D8" w14:textId="77777777" w:rsidR="0076149B" w:rsidRPr="00574A46" w:rsidRDefault="0076149B" w:rsidP="00F86940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574A46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4DD447E2" w14:textId="77777777" w:rsidR="0076149B" w:rsidRPr="00574A46" w:rsidRDefault="0076149B" w:rsidP="00F86940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574A46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63D68D94" w14:textId="77777777" w:rsidR="0076149B" w:rsidRPr="00574A46" w:rsidRDefault="0076149B" w:rsidP="00F86940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proofErr w:type="spellStart"/>
            <w:r w:rsidRPr="00574A46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  <w:proofErr w:type="spellEnd"/>
          </w:p>
          <w:p w14:paraId="390256DC" w14:textId="77777777" w:rsidR="0076149B" w:rsidRPr="00574A46" w:rsidRDefault="0076149B" w:rsidP="00F86940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574A46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29CB0593" w14:textId="77777777" w:rsidR="0076149B" w:rsidRPr="00574A46" w:rsidRDefault="0076149B" w:rsidP="00F86940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574A46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0CFBA2DA" w14:textId="77777777" w:rsidR="0076149B" w:rsidRPr="00574A46" w:rsidRDefault="0076149B" w:rsidP="0076149B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val="uk-UA" w:eastAsia="en-US"/>
        </w:rPr>
      </w:pPr>
    </w:p>
    <w:p w14:paraId="2CA346E9" w14:textId="77777777" w:rsidR="0076149B" w:rsidRPr="00574A46" w:rsidRDefault="0076149B" w:rsidP="0076149B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0EE41796" w14:textId="73D247E0" w:rsidR="0076149B" w:rsidRDefault="0076149B" w:rsidP="0076149B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651C5E39" w14:textId="77777777" w:rsidR="0061686B" w:rsidRPr="00574A46" w:rsidRDefault="0061686B" w:rsidP="0076149B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5F699F25" w14:textId="77777777" w:rsidR="0076149B" w:rsidRPr="00574A46" w:rsidRDefault="0076149B" w:rsidP="0076149B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76149B" w:rsidRPr="00574A46" w14:paraId="67B9A8CB" w14:textId="77777777" w:rsidTr="00F86940">
        <w:trPr>
          <w:jc w:val="right"/>
        </w:trPr>
        <w:tc>
          <w:tcPr>
            <w:tcW w:w="3210" w:type="dxa"/>
          </w:tcPr>
          <w:p w14:paraId="720B3D7B" w14:textId="77777777" w:rsidR="0076149B" w:rsidRPr="00574A46" w:rsidRDefault="0076149B" w:rsidP="00F8694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574A4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3</w:t>
            </w:r>
          </w:p>
          <w:p w14:paraId="34429F3B" w14:textId="77777777" w:rsidR="0076149B" w:rsidRPr="00574A46" w:rsidRDefault="0076149B" w:rsidP="00F8694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574A4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574A46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094CE44" w14:textId="21B88AA7" w:rsidR="0076149B" w:rsidRPr="00574A46" w:rsidRDefault="0061686B" w:rsidP="00F8694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6"/>
                <w:szCs w:val="6"/>
                <w:lang w:val="uk-UA" w:eastAsia="uk-UA" w:bidi="uk-UA"/>
              </w:rPr>
            </w:pPr>
            <w:r w:rsidRPr="0061686B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 25.09.2023 № 491</w:t>
            </w:r>
          </w:p>
        </w:tc>
      </w:tr>
    </w:tbl>
    <w:p w14:paraId="30300FCA" w14:textId="77777777" w:rsidR="0076149B" w:rsidRPr="00574A46" w:rsidRDefault="0076149B" w:rsidP="0076149B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val="uk-UA" w:eastAsia="uk-UA"/>
        </w:rPr>
      </w:pPr>
    </w:p>
    <w:p w14:paraId="20217D1D" w14:textId="444BEF81" w:rsidR="0076149B" w:rsidRPr="00574A46" w:rsidRDefault="0076149B" w:rsidP="0076149B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val="uk-UA" w:eastAsia="uk-UA"/>
        </w:rPr>
      </w:pPr>
      <w:r w:rsidRPr="00574A46">
        <w:rPr>
          <w:b/>
          <w:bCs/>
          <w:sz w:val="24"/>
          <w:szCs w:val="22"/>
          <w:lang w:val="uk-UA" w:eastAsia="uk-UA"/>
        </w:rPr>
        <w:t>ПРОГРАМА РОБІТ</w:t>
      </w:r>
    </w:p>
    <w:p w14:paraId="3FC98964" w14:textId="77777777" w:rsidR="0076149B" w:rsidRPr="00574A46" w:rsidRDefault="0076149B" w:rsidP="0076149B">
      <w:pPr>
        <w:shd w:val="clear" w:color="auto" w:fill="FFFFFF"/>
        <w:overflowPunct/>
        <w:autoSpaceDE/>
        <w:autoSpaceDN/>
        <w:adjustRightInd/>
        <w:ind w:left="-284" w:right="101"/>
        <w:jc w:val="center"/>
        <w:rPr>
          <w:b/>
          <w:bCs/>
          <w:sz w:val="24"/>
          <w:szCs w:val="22"/>
          <w:lang w:val="uk-UA" w:eastAsia="uk-UA"/>
        </w:rPr>
      </w:pPr>
      <w:r w:rsidRPr="00574A46">
        <w:rPr>
          <w:b/>
          <w:bCs/>
          <w:sz w:val="24"/>
          <w:szCs w:val="22"/>
          <w:lang w:val="uk-UA"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</w:t>
      </w:r>
      <w:r w:rsidRPr="00574A46">
        <w:rPr>
          <w:b/>
          <w:bCs/>
          <w:sz w:val="24"/>
          <w:szCs w:val="22"/>
          <w:lang w:val="uk-UA" w:eastAsia="uk-UA"/>
        </w:rPr>
        <w:br/>
        <w:t>(води, ропа, грязі)</w:t>
      </w:r>
    </w:p>
    <w:p w14:paraId="31A8A296" w14:textId="77777777" w:rsidR="0076149B" w:rsidRPr="00574A46" w:rsidRDefault="0076149B" w:rsidP="0076149B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574A46">
        <w:rPr>
          <w:b/>
          <w:sz w:val="24"/>
          <w:szCs w:val="24"/>
          <w:lang w:val="uk-UA" w:eastAsia="ar-SA"/>
        </w:rPr>
        <w:t>підземних вод мінеральних (лікувально-столових) ділянки надр «Хижа», де розташовані проектні свердловини №№ 1-В(</w:t>
      </w:r>
      <w:proofErr w:type="spellStart"/>
      <w:r w:rsidRPr="00574A46">
        <w:rPr>
          <w:b/>
          <w:sz w:val="24"/>
          <w:szCs w:val="24"/>
          <w:lang w:val="uk-UA" w:eastAsia="ar-SA"/>
        </w:rPr>
        <w:t>пр</w:t>
      </w:r>
      <w:proofErr w:type="spellEnd"/>
      <w:r w:rsidRPr="00574A46">
        <w:rPr>
          <w:b/>
          <w:sz w:val="24"/>
          <w:szCs w:val="24"/>
          <w:lang w:val="uk-UA" w:eastAsia="ar-SA"/>
        </w:rPr>
        <w:t>), 2-В(</w:t>
      </w:r>
      <w:proofErr w:type="spellStart"/>
      <w:r w:rsidRPr="00574A46">
        <w:rPr>
          <w:b/>
          <w:sz w:val="24"/>
          <w:szCs w:val="24"/>
          <w:lang w:val="uk-UA" w:eastAsia="ar-SA"/>
        </w:rPr>
        <w:t>пр</w:t>
      </w:r>
      <w:proofErr w:type="spellEnd"/>
      <w:r w:rsidRPr="00574A46">
        <w:rPr>
          <w:b/>
          <w:sz w:val="24"/>
          <w:szCs w:val="24"/>
          <w:lang w:val="uk-UA" w:eastAsia="ar-SA"/>
        </w:rPr>
        <w:t>), 3-В(</w:t>
      </w:r>
      <w:proofErr w:type="spellStart"/>
      <w:r w:rsidRPr="00574A46">
        <w:rPr>
          <w:b/>
          <w:sz w:val="24"/>
          <w:szCs w:val="24"/>
          <w:lang w:val="uk-UA" w:eastAsia="ar-SA"/>
        </w:rPr>
        <w:t>пр</w:t>
      </w:r>
      <w:proofErr w:type="spellEnd"/>
      <w:r w:rsidRPr="00574A46">
        <w:rPr>
          <w:b/>
          <w:sz w:val="24"/>
          <w:szCs w:val="24"/>
          <w:lang w:val="uk-UA" w:eastAsia="ar-SA"/>
        </w:rPr>
        <w:t>)</w:t>
      </w:r>
    </w:p>
    <w:p w14:paraId="2D72257E" w14:textId="77777777" w:rsidR="0076149B" w:rsidRPr="00574A46" w:rsidRDefault="0076149B" w:rsidP="0076149B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4"/>
        <w:gridCol w:w="1843"/>
        <w:gridCol w:w="1132"/>
        <w:gridCol w:w="1837"/>
      </w:tblGrid>
      <w:tr w:rsidR="0076149B" w:rsidRPr="00574A46" w14:paraId="3BC175EB" w14:textId="77777777" w:rsidTr="00F86940">
        <w:trPr>
          <w:trHeight w:val="377"/>
        </w:trPr>
        <w:tc>
          <w:tcPr>
            <w:tcW w:w="292" w:type="pct"/>
            <w:vAlign w:val="center"/>
          </w:tcPr>
          <w:p w14:paraId="0F1513D1" w14:textId="77777777" w:rsidR="0076149B" w:rsidRPr="00574A46" w:rsidRDefault="0076149B" w:rsidP="00F8694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36A5DF84" w14:textId="77777777" w:rsidR="0076149B" w:rsidRPr="00574A46" w:rsidRDefault="0076149B" w:rsidP="00F8694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209" w:type="pct"/>
            <w:vAlign w:val="center"/>
          </w:tcPr>
          <w:p w14:paraId="147C9356" w14:textId="77777777" w:rsidR="0076149B" w:rsidRPr="00574A46" w:rsidRDefault="0076149B" w:rsidP="00F8694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0A2D0F8E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588" w:type="pct"/>
            <w:vAlign w:val="center"/>
          </w:tcPr>
          <w:p w14:paraId="7DBA6EBC" w14:textId="77777777" w:rsidR="0076149B" w:rsidRPr="00574A46" w:rsidRDefault="0076149B" w:rsidP="00F86940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 xml:space="preserve">Джерело </w:t>
            </w:r>
            <w:proofErr w:type="spellStart"/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фінансу-вання</w:t>
            </w:r>
            <w:proofErr w:type="spellEnd"/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53" w:type="pct"/>
            <w:vAlign w:val="center"/>
          </w:tcPr>
          <w:p w14:paraId="74370C51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7EE08086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05AF93B0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 xml:space="preserve">(визначаються </w:t>
            </w:r>
            <w:proofErr w:type="spellStart"/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надрокористу-вачем</w:t>
            </w:r>
            <w:proofErr w:type="spellEnd"/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 xml:space="preserve"> з урахуванням зазначених термінів)</w:t>
            </w:r>
          </w:p>
        </w:tc>
      </w:tr>
      <w:tr w:rsidR="0076149B" w:rsidRPr="00574A46" w14:paraId="6D631354" w14:textId="77777777" w:rsidTr="00F86940">
        <w:trPr>
          <w:trHeight w:val="377"/>
        </w:trPr>
        <w:tc>
          <w:tcPr>
            <w:tcW w:w="292" w:type="pct"/>
          </w:tcPr>
          <w:p w14:paraId="07D58DF1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574A46">
              <w:rPr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209" w:type="pct"/>
          </w:tcPr>
          <w:p w14:paraId="26B31AAA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4012A381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588" w:type="pct"/>
            <w:vAlign w:val="center"/>
          </w:tcPr>
          <w:p w14:paraId="26176B19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B7472C0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76149B" w:rsidRPr="00574A46" w14:paraId="6F1967AB" w14:textId="77777777" w:rsidTr="00F86940">
        <w:trPr>
          <w:trHeight w:val="253"/>
        </w:trPr>
        <w:tc>
          <w:tcPr>
            <w:tcW w:w="292" w:type="pct"/>
            <w:vMerge w:val="restart"/>
          </w:tcPr>
          <w:p w14:paraId="0CE966CB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574A46">
              <w:rPr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71193529" w14:textId="77777777" w:rsidR="0076149B" w:rsidRPr="00574A46" w:rsidRDefault="0076149B" w:rsidP="00F8694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sz w:val="24"/>
                <w:szCs w:val="24"/>
                <w:lang w:val="uk-UA"/>
              </w:rPr>
              <w:t xml:space="preserve">Проведення комплексу геологорозвідувальних робіт, в </w:t>
            </w:r>
            <w:proofErr w:type="spellStart"/>
            <w:r w:rsidRPr="00574A46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574A46">
              <w:rPr>
                <w:sz w:val="24"/>
                <w:szCs w:val="24"/>
                <w:lang w:val="uk-UA"/>
              </w:rPr>
              <w:t>.:</w:t>
            </w:r>
          </w:p>
        </w:tc>
      </w:tr>
      <w:tr w:rsidR="0076149B" w:rsidRPr="00574A46" w14:paraId="3ED9FC42" w14:textId="77777777" w:rsidTr="00F86940">
        <w:trPr>
          <w:trHeight w:val="377"/>
        </w:trPr>
        <w:tc>
          <w:tcPr>
            <w:tcW w:w="292" w:type="pct"/>
            <w:vMerge/>
          </w:tcPr>
          <w:p w14:paraId="3CAAFC0A" w14:textId="77777777" w:rsidR="0076149B" w:rsidRPr="00574A46" w:rsidRDefault="0076149B" w:rsidP="00F8694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0693DB49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71503637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588" w:type="pct"/>
            <w:vAlign w:val="center"/>
          </w:tcPr>
          <w:p w14:paraId="2D3CCCC0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087A377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3E96CB2C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10-ти</w:t>
            </w:r>
          </w:p>
          <w:p w14:paraId="39FD20A4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років з дати отримання спеціального дозволу</w:t>
            </w:r>
          </w:p>
        </w:tc>
      </w:tr>
      <w:tr w:rsidR="0076149B" w:rsidRPr="00574A46" w14:paraId="7F719CCA" w14:textId="77777777" w:rsidTr="00F86940">
        <w:trPr>
          <w:trHeight w:val="377"/>
        </w:trPr>
        <w:tc>
          <w:tcPr>
            <w:tcW w:w="292" w:type="pct"/>
            <w:vMerge/>
          </w:tcPr>
          <w:p w14:paraId="4BAF5128" w14:textId="77777777" w:rsidR="0076149B" w:rsidRPr="00574A46" w:rsidRDefault="0076149B" w:rsidP="00F8694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1FC95BED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0AD85843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 xml:space="preserve"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</w:t>
            </w:r>
            <w:r w:rsidRPr="00574A46">
              <w:rPr>
                <w:sz w:val="24"/>
                <w:szCs w:val="24"/>
                <w:lang w:val="uk-UA"/>
              </w:rPr>
              <w:br/>
              <w:t>(у разі необхідності)</w:t>
            </w:r>
          </w:p>
        </w:tc>
        <w:tc>
          <w:tcPr>
            <w:tcW w:w="957" w:type="pct"/>
            <w:vAlign w:val="center"/>
          </w:tcPr>
          <w:p w14:paraId="28BEA88E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35551B7D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D0C6454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6149B" w:rsidRPr="00574A46" w14:paraId="47359952" w14:textId="77777777" w:rsidTr="00F86940">
        <w:trPr>
          <w:trHeight w:val="1535"/>
        </w:trPr>
        <w:tc>
          <w:tcPr>
            <w:tcW w:w="292" w:type="pct"/>
            <w:vMerge/>
          </w:tcPr>
          <w:p w14:paraId="4498ED04" w14:textId="77777777" w:rsidR="0076149B" w:rsidRPr="00574A46" w:rsidRDefault="0076149B" w:rsidP="00F8694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39C98134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7" w:type="pct"/>
            <w:vAlign w:val="center"/>
          </w:tcPr>
          <w:p w14:paraId="026E7E10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63E6DAF1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A6A330F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6149B" w:rsidRPr="00574A46" w14:paraId="3A34181A" w14:textId="77777777" w:rsidTr="00F86940">
        <w:trPr>
          <w:trHeight w:val="377"/>
        </w:trPr>
        <w:tc>
          <w:tcPr>
            <w:tcW w:w="292" w:type="pct"/>
            <w:vMerge/>
          </w:tcPr>
          <w:p w14:paraId="6E47B494" w14:textId="77777777" w:rsidR="0076149B" w:rsidRPr="00574A46" w:rsidRDefault="0076149B" w:rsidP="00F8694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4FE79125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 xml:space="preserve">2.4. Лабораторні і технологічні випробування: проведення фізико-механічних досліджень </w:t>
            </w:r>
            <w:proofErr w:type="spellStart"/>
            <w:r w:rsidRPr="00574A46">
              <w:rPr>
                <w:sz w:val="24"/>
                <w:szCs w:val="24"/>
                <w:lang w:val="uk-UA"/>
              </w:rPr>
              <w:t>кернових</w:t>
            </w:r>
            <w:proofErr w:type="spellEnd"/>
            <w:r w:rsidRPr="00574A46">
              <w:rPr>
                <w:sz w:val="24"/>
                <w:szCs w:val="24"/>
                <w:lang w:val="uk-UA"/>
              </w:rPr>
              <w:t xml:space="preserve">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7" w:type="pct"/>
            <w:vAlign w:val="center"/>
          </w:tcPr>
          <w:p w14:paraId="01B80A31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0C6BB3CC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ADD6338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6149B" w:rsidRPr="00574A46" w14:paraId="0A3321FF" w14:textId="77777777" w:rsidTr="00F86940">
        <w:trPr>
          <w:trHeight w:val="296"/>
        </w:trPr>
        <w:tc>
          <w:tcPr>
            <w:tcW w:w="292" w:type="pct"/>
            <w:vMerge w:val="restart"/>
          </w:tcPr>
          <w:p w14:paraId="7B8D73F2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574A46">
              <w:rPr>
                <w:spacing w:val="-1"/>
                <w:sz w:val="24"/>
                <w:szCs w:val="24"/>
                <w:lang w:val="uk-UA"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7CA612FB" w14:textId="77777777" w:rsidR="0076149B" w:rsidRPr="00574A46" w:rsidRDefault="0076149B" w:rsidP="00F8694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sz w:val="24"/>
                <w:szCs w:val="24"/>
                <w:lang w:val="uk-UA"/>
              </w:rPr>
              <w:t xml:space="preserve">Проведення дослідно-промислової розробки родовища, в </w:t>
            </w:r>
            <w:proofErr w:type="spellStart"/>
            <w:r w:rsidRPr="00574A46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574A46">
              <w:rPr>
                <w:sz w:val="24"/>
                <w:szCs w:val="24"/>
                <w:lang w:val="uk-UA"/>
              </w:rPr>
              <w:t>.:</w:t>
            </w:r>
          </w:p>
        </w:tc>
      </w:tr>
      <w:tr w:rsidR="0076149B" w:rsidRPr="00574A46" w14:paraId="7AE71465" w14:textId="77777777" w:rsidTr="00F86940">
        <w:trPr>
          <w:trHeight w:val="1241"/>
        </w:trPr>
        <w:tc>
          <w:tcPr>
            <w:tcW w:w="292" w:type="pct"/>
            <w:vMerge/>
          </w:tcPr>
          <w:p w14:paraId="66ABDC05" w14:textId="77777777" w:rsidR="0076149B" w:rsidRPr="00574A46" w:rsidRDefault="0076149B" w:rsidP="00F8694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6A24A858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7" w:type="pct"/>
            <w:vAlign w:val="center"/>
          </w:tcPr>
          <w:p w14:paraId="1B5B33D4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588" w:type="pct"/>
            <w:vAlign w:val="center"/>
          </w:tcPr>
          <w:p w14:paraId="14E00929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1CC25C2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3FD188B3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3-х років /</w:t>
            </w:r>
          </w:p>
          <w:p w14:paraId="6476135E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20D1DCE9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5-ти років***,</w:t>
            </w:r>
          </w:p>
          <w:p w14:paraId="2E148F5E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але не пізніше</w:t>
            </w:r>
          </w:p>
          <w:p w14:paraId="65CCCFE1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10 років</w:t>
            </w:r>
          </w:p>
          <w:p w14:paraId="7D4FD68F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76149B" w:rsidRPr="00574A46" w14:paraId="33447446" w14:textId="77777777" w:rsidTr="00F86940">
        <w:trPr>
          <w:trHeight w:val="2122"/>
        </w:trPr>
        <w:tc>
          <w:tcPr>
            <w:tcW w:w="292" w:type="pct"/>
            <w:vMerge/>
          </w:tcPr>
          <w:p w14:paraId="0E066EFD" w14:textId="77777777" w:rsidR="0076149B" w:rsidRPr="00574A46" w:rsidRDefault="0076149B" w:rsidP="00F8694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27DCA2F9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5664F3BC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79E765DC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D3B9EB6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6149B" w:rsidRPr="00574A46" w14:paraId="39C05188" w14:textId="77777777" w:rsidTr="00F86940">
        <w:trPr>
          <w:trHeight w:val="223"/>
        </w:trPr>
        <w:tc>
          <w:tcPr>
            <w:tcW w:w="292" w:type="pct"/>
            <w:vMerge w:val="restart"/>
          </w:tcPr>
          <w:p w14:paraId="642D7832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574A46">
              <w:rPr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3F68FD0A" w14:textId="77777777" w:rsidR="0076149B" w:rsidRPr="00574A46" w:rsidRDefault="0076149B" w:rsidP="00F8694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sz w:val="24"/>
                <w:szCs w:val="24"/>
                <w:lang w:val="uk-UA"/>
              </w:rPr>
              <w:t xml:space="preserve">Проведення камеральних робіт, в </w:t>
            </w:r>
            <w:proofErr w:type="spellStart"/>
            <w:r w:rsidRPr="00574A46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574A46">
              <w:rPr>
                <w:sz w:val="24"/>
                <w:szCs w:val="24"/>
                <w:lang w:val="uk-UA"/>
              </w:rPr>
              <w:t>.:</w:t>
            </w:r>
          </w:p>
        </w:tc>
      </w:tr>
      <w:tr w:rsidR="0076149B" w:rsidRPr="00574A46" w14:paraId="56FD2D50" w14:textId="77777777" w:rsidTr="00F86940">
        <w:trPr>
          <w:trHeight w:val="1191"/>
        </w:trPr>
        <w:tc>
          <w:tcPr>
            <w:tcW w:w="292" w:type="pct"/>
            <w:vMerge/>
          </w:tcPr>
          <w:p w14:paraId="2204B3A3" w14:textId="77777777" w:rsidR="0076149B" w:rsidRPr="00574A46" w:rsidRDefault="0076149B" w:rsidP="00F8694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296C36E7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 xml:space="preserve">4.1. Складання та затвердження геологічного звіту, підготовка матеріалів ГЕО і складання </w:t>
            </w:r>
            <w:r w:rsidRPr="00574A46">
              <w:rPr>
                <w:sz w:val="24"/>
                <w:szCs w:val="24"/>
                <w:lang w:val="uk-UA"/>
              </w:rPr>
              <w:br/>
              <w:t>ТЕО постійних кондицій</w:t>
            </w:r>
          </w:p>
        </w:tc>
        <w:tc>
          <w:tcPr>
            <w:tcW w:w="957" w:type="pct"/>
            <w:vAlign w:val="center"/>
          </w:tcPr>
          <w:p w14:paraId="378308B8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588" w:type="pct"/>
            <w:vAlign w:val="center"/>
          </w:tcPr>
          <w:p w14:paraId="38F25BA7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4B2E338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1DC3B51C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2-х років,</w:t>
            </w:r>
          </w:p>
          <w:p w14:paraId="7807BDDF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але не пізніше</w:t>
            </w:r>
          </w:p>
          <w:p w14:paraId="5C0C17E2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10 років після отримання спеціального дозволу</w:t>
            </w:r>
          </w:p>
        </w:tc>
      </w:tr>
      <w:tr w:rsidR="0076149B" w:rsidRPr="00574A46" w14:paraId="69AAE826" w14:textId="77777777" w:rsidTr="00F86940">
        <w:trPr>
          <w:trHeight w:val="1692"/>
        </w:trPr>
        <w:tc>
          <w:tcPr>
            <w:tcW w:w="292" w:type="pct"/>
            <w:vMerge/>
          </w:tcPr>
          <w:p w14:paraId="49C04BB3" w14:textId="77777777" w:rsidR="0076149B" w:rsidRPr="00574A46" w:rsidRDefault="0076149B" w:rsidP="00F8694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7124F29B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317C29AF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588" w:type="pct"/>
            <w:vAlign w:val="center"/>
          </w:tcPr>
          <w:p w14:paraId="0357DE58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CF9792F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6149B" w:rsidRPr="00574A46" w14:paraId="6743D3B2" w14:textId="77777777" w:rsidTr="00F86940">
        <w:trPr>
          <w:trHeight w:val="269"/>
        </w:trPr>
        <w:tc>
          <w:tcPr>
            <w:tcW w:w="292" w:type="pct"/>
            <w:vMerge w:val="restart"/>
          </w:tcPr>
          <w:p w14:paraId="5C98DF1B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574A46">
              <w:rPr>
                <w:spacing w:val="-1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6FB3FED3" w14:textId="77777777" w:rsidR="0076149B" w:rsidRPr="00574A46" w:rsidRDefault="0076149B" w:rsidP="00F8694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sz w:val="24"/>
                <w:szCs w:val="24"/>
                <w:lang w:val="uk-UA"/>
              </w:rPr>
              <w:t xml:space="preserve">Підготовка родовища до промислової розробки, в </w:t>
            </w:r>
            <w:proofErr w:type="spellStart"/>
            <w:r w:rsidRPr="00574A46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574A46">
              <w:rPr>
                <w:sz w:val="24"/>
                <w:szCs w:val="24"/>
                <w:lang w:val="uk-UA"/>
              </w:rPr>
              <w:t>.:</w:t>
            </w:r>
          </w:p>
        </w:tc>
      </w:tr>
      <w:tr w:rsidR="0076149B" w:rsidRPr="00574A46" w14:paraId="0FA01BAC" w14:textId="77777777" w:rsidTr="00F86940">
        <w:trPr>
          <w:trHeight w:val="2082"/>
        </w:trPr>
        <w:tc>
          <w:tcPr>
            <w:tcW w:w="292" w:type="pct"/>
            <w:vMerge/>
          </w:tcPr>
          <w:p w14:paraId="301D34FF" w14:textId="77777777" w:rsidR="0076149B" w:rsidRPr="00574A46" w:rsidRDefault="0076149B" w:rsidP="00F8694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6B86F29A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 xml:space="preserve">5.1. Проведення оцінки впливу на довкілля відповідно до Закону України «Про оцінку впливу на довкілля» </w:t>
            </w:r>
          </w:p>
        </w:tc>
        <w:tc>
          <w:tcPr>
            <w:tcW w:w="957" w:type="pct"/>
            <w:vAlign w:val="center"/>
          </w:tcPr>
          <w:p w14:paraId="3315E13A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8" w:type="pct"/>
            <w:vAlign w:val="center"/>
          </w:tcPr>
          <w:p w14:paraId="696E3B78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4EC5CC9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 xml:space="preserve">не більше </w:t>
            </w:r>
          </w:p>
          <w:p w14:paraId="3AB05DF7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 xml:space="preserve">2-х років </w:t>
            </w:r>
          </w:p>
          <w:p w14:paraId="1B11A97F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з дати затвердження запасів</w:t>
            </w:r>
          </w:p>
        </w:tc>
      </w:tr>
      <w:tr w:rsidR="0076149B" w:rsidRPr="00574A46" w14:paraId="1F2D3D63" w14:textId="77777777" w:rsidTr="00F86940">
        <w:trPr>
          <w:trHeight w:val="1665"/>
        </w:trPr>
        <w:tc>
          <w:tcPr>
            <w:tcW w:w="292" w:type="pct"/>
            <w:vMerge/>
          </w:tcPr>
          <w:p w14:paraId="0C52413F" w14:textId="77777777" w:rsidR="0076149B" w:rsidRPr="00574A46" w:rsidRDefault="0076149B" w:rsidP="00F8694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4A9DC45C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5.2. Складання, затвердження та погодження проекту на розробку родовища (технологічної схеми) в порядку, встановленому законодавством</w:t>
            </w:r>
          </w:p>
        </w:tc>
        <w:tc>
          <w:tcPr>
            <w:tcW w:w="957" w:type="pct"/>
            <w:vAlign w:val="center"/>
          </w:tcPr>
          <w:p w14:paraId="2182D949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588" w:type="pct"/>
            <w:vAlign w:val="center"/>
          </w:tcPr>
          <w:p w14:paraId="33D69385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9E63287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6149B" w:rsidRPr="00574A46" w14:paraId="2023A91A" w14:textId="77777777" w:rsidTr="00F86940">
        <w:trPr>
          <w:trHeight w:val="1713"/>
        </w:trPr>
        <w:tc>
          <w:tcPr>
            <w:tcW w:w="292" w:type="pct"/>
            <w:vMerge/>
          </w:tcPr>
          <w:p w14:paraId="2598B85D" w14:textId="77777777" w:rsidR="0076149B" w:rsidRPr="00574A46" w:rsidRDefault="0076149B" w:rsidP="00F8694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6EE58081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5.3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757FC1F5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588" w:type="pct"/>
            <w:vAlign w:val="center"/>
          </w:tcPr>
          <w:p w14:paraId="4140BFD3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C0BEA2D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6149B" w:rsidRPr="00574A46" w14:paraId="5571FB7B" w14:textId="77777777" w:rsidTr="00F86940">
        <w:trPr>
          <w:trHeight w:val="1350"/>
        </w:trPr>
        <w:tc>
          <w:tcPr>
            <w:tcW w:w="292" w:type="pct"/>
            <w:vMerge/>
          </w:tcPr>
          <w:p w14:paraId="131AFB87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0D301C8C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5.4. Складання, погодження та затвердження у встановленому порядку проекту зон санітарної охорони родовища</w:t>
            </w:r>
          </w:p>
        </w:tc>
        <w:tc>
          <w:tcPr>
            <w:tcW w:w="957" w:type="pct"/>
            <w:vAlign w:val="center"/>
          </w:tcPr>
          <w:p w14:paraId="09C3EAAC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3C0E8AB9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4ECA491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6149B" w:rsidRPr="00574A46" w14:paraId="07DFC39D" w14:textId="77777777" w:rsidTr="00F86940">
        <w:trPr>
          <w:trHeight w:val="377"/>
        </w:trPr>
        <w:tc>
          <w:tcPr>
            <w:tcW w:w="292" w:type="pct"/>
          </w:tcPr>
          <w:p w14:paraId="10C98F5A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574A46">
              <w:rPr>
                <w:spacing w:val="-1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209" w:type="pct"/>
          </w:tcPr>
          <w:p w14:paraId="1F8D383A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07B2DC52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73BAE1B2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371546F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0DC12063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з 13-го року</w:t>
            </w:r>
          </w:p>
          <w:p w14:paraId="45042552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lastRenderedPageBreak/>
              <w:t>/</w:t>
            </w:r>
          </w:p>
          <w:p w14:paraId="4B188CD6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76149B" w:rsidRPr="00574A46" w14:paraId="0307B79D" w14:textId="77777777" w:rsidTr="00F86940">
        <w:trPr>
          <w:trHeight w:val="377"/>
        </w:trPr>
        <w:tc>
          <w:tcPr>
            <w:tcW w:w="292" w:type="pct"/>
          </w:tcPr>
          <w:p w14:paraId="2E6017A8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574A46">
              <w:rPr>
                <w:spacing w:val="-1"/>
                <w:sz w:val="24"/>
                <w:szCs w:val="24"/>
                <w:lang w:val="uk-UA" w:eastAsia="uk-UA"/>
              </w:rPr>
              <w:lastRenderedPageBreak/>
              <w:t>7.</w:t>
            </w:r>
          </w:p>
        </w:tc>
        <w:tc>
          <w:tcPr>
            <w:tcW w:w="2209" w:type="pct"/>
          </w:tcPr>
          <w:p w14:paraId="377855A8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</w:t>
            </w:r>
            <w:proofErr w:type="spellStart"/>
            <w:r w:rsidRPr="00574A46">
              <w:rPr>
                <w:sz w:val="24"/>
                <w:szCs w:val="24"/>
                <w:lang w:val="uk-UA"/>
              </w:rPr>
              <w:t>дорозвідка</w:t>
            </w:r>
            <w:proofErr w:type="spellEnd"/>
            <w:r w:rsidRPr="00574A46">
              <w:rPr>
                <w:sz w:val="24"/>
                <w:szCs w:val="24"/>
                <w:lang w:val="uk-UA"/>
              </w:rPr>
              <w:t xml:space="preserve">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1E7AEEC4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проект,</w:t>
            </w:r>
          </w:p>
          <w:p w14:paraId="6D269BC8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7D334BE7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588" w:type="pct"/>
            <w:vAlign w:val="center"/>
          </w:tcPr>
          <w:p w14:paraId="33F3CDB0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B269AA7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76149B" w:rsidRPr="00574A46" w14:paraId="2297CD9D" w14:textId="77777777" w:rsidTr="00F86940">
        <w:trPr>
          <w:trHeight w:val="377"/>
        </w:trPr>
        <w:tc>
          <w:tcPr>
            <w:tcW w:w="292" w:type="pct"/>
          </w:tcPr>
          <w:p w14:paraId="5A1BA553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574A46">
              <w:rPr>
                <w:spacing w:val="-1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209" w:type="pct"/>
          </w:tcPr>
          <w:p w14:paraId="71A25032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7" w:type="pct"/>
            <w:vAlign w:val="center"/>
          </w:tcPr>
          <w:p w14:paraId="7AEB8659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574A46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588" w:type="pct"/>
            <w:vAlign w:val="center"/>
          </w:tcPr>
          <w:p w14:paraId="388DEBA9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53" w:type="pct"/>
            <w:vAlign w:val="center"/>
          </w:tcPr>
          <w:p w14:paraId="37967874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76149B" w:rsidRPr="00574A46" w14:paraId="3065DEA1" w14:textId="77777777" w:rsidTr="00F86940">
        <w:trPr>
          <w:trHeight w:val="377"/>
        </w:trPr>
        <w:tc>
          <w:tcPr>
            <w:tcW w:w="292" w:type="pct"/>
          </w:tcPr>
          <w:p w14:paraId="34B7C0D9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val="uk-UA" w:eastAsia="uk-UA"/>
              </w:rPr>
            </w:pPr>
            <w:r w:rsidRPr="00574A46">
              <w:rPr>
                <w:spacing w:val="-1"/>
                <w:sz w:val="24"/>
                <w:szCs w:val="22"/>
                <w:lang w:val="uk-UA" w:eastAsia="uk-UA"/>
              </w:rPr>
              <w:t>9.</w:t>
            </w:r>
          </w:p>
        </w:tc>
        <w:tc>
          <w:tcPr>
            <w:tcW w:w="2209" w:type="pct"/>
          </w:tcPr>
          <w:p w14:paraId="086E233F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  <w:lang w:val="uk-UA"/>
              </w:rPr>
            </w:pPr>
            <w:r w:rsidRPr="00574A46">
              <w:rPr>
                <w:sz w:val="24"/>
                <w:szCs w:val="22"/>
                <w:lang w:val="uk-UA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574A46">
              <w:rPr>
                <w:rFonts w:ascii="Calibri" w:hAnsi="Calibri"/>
                <w:sz w:val="24"/>
                <w:szCs w:val="22"/>
                <w:lang w:val="uk-UA" w:eastAsia="uk-UA"/>
              </w:rPr>
              <w:t xml:space="preserve"> </w:t>
            </w:r>
            <w:r w:rsidRPr="00574A46">
              <w:rPr>
                <w:sz w:val="24"/>
                <w:szCs w:val="22"/>
                <w:lang w:val="uk-UA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044AD645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2"/>
                <w:lang w:val="uk-UA" w:eastAsia="uk-UA"/>
              </w:rPr>
              <w:t>форми звітності</w:t>
            </w:r>
          </w:p>
        </w:tc>
        <w:tc>
          <w:tcPr>
            <w:tcW w:w="588" w:type="pct"/>
            <w:vAlign w:val="center"/>
          </w:tcPr>
          <w:p w14:paraId="460AD940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2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93D5154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2"/>
                <w:lang w:val="uk-UA" w:eastAsia="uk-UA"/>
              </w:rPr>
              <w:t>щорічно, протягом строку дії спеціального дозволу</w:t>
            </w:r>
          </w:p>
        </w:tc>
      </w:tr>
      <w:tr w:rsidR="0076149B" w:rsidRPr="00574A46" w14:paraId="5A4758D5" w14:textId="77777777" w:rsidTr="00F86940">
        <w:trPr>
          <w:trHeight w:val="377"/>
        </w:trPr>
        <w:tc>
          <w:tcPr>
            <w:tcW w:w="292" w:type="pct"/>
          </w:tcPr>
          <w:p w14:paraId="4F1A9B88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val="uk-UA" w:eastAsia="uk-UA"/>
              </w:rPr>
            </w:pPr>
            <w:r w:rsidRPr="00574A46">
              <w:rPr>
                <w:spacing w:val="-1"/>
                <w:sz w:val="24"/>
                <w:szCs w:val="22"/>
                <w:lang w:val="uk-UA" w:eastAsia="uk-UA"/>
              </w:rPr>
              <w:t>10.</w:t>
            </w:r>
          </w:p>
        </w:tc>
        <w:tc>
          <w:tcPr>
            <w:tcW w:w="2209" w:type="pct"/>
          </w:tcPr>
          <w:p w14:paraId="4ACD9077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  <w:lang w:val="uk-UA"/>
              </w:rPr>
            </w:pPr>
            <w:r w:rsidRPr="00574A46">
              <w:rPr>
                <w:sz w:val="24"/>
                <w:szCs w:val="22"/>
                <w:lang w:val="uk-UA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4B2BF9D3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2"/>
                <w:lang w:val="uk-UA"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711BF043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2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7DD27A9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2"/>
                <w:lang w:val="uk-UA" w:eastAsia="uk-UA"/>
              </w:rPr>
              <w:t>до закінчення строку дії спеціального дозволу</w:t>
            </w:r>
          </w:p>
        </w:tc>
      </w:tr>
    </w:tbl>
    <w:p w14:paraId="7E27C66E" w14:textId="77777777" w:rsidR="0076149B" w:rsidRPr="00574A46" w:rsidRDefault="0076149B" w:rsidP="0076149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76149B" w:rsidRPr="00574A46" w14:paraId="3C7535B2" w14:textId="77777777" w:rsidTr="00F86940">
        <w:trPr>
          <w:trHeight w:val="539"/>
        </w:trPr>
        <w:tc>
          <w:tcPr>
            <w:tcW w:w="8961" w:type="dxa"/>
          </w:tcPr>
          <w:p w14:paraId="56F46F1C" w14:textId="77777777" w:rsidR="0076149B" w:rsidRPr="00574A46" w:rsidRDefault="0076149B" w:rsidP="00F86940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574A46">
              <w:rPr>
                <w:i/>
                <w:lang w:val="uk-UA" w:eastAsia="ar-SA"/>
              </w:rPr>
              <w:t>* - державні / недержавні кошти;</w:t>
            </w:r>
          </w:p>
          <w:p w14:paraId="7A575677" w14:textId="77777777" w:rsidR="0076149B" w:rsidRPr="00574A46" w:rsidRDefault="0076149B" w:rsidP="00F86940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574A46">
              <w:rPr>
                <w:i/>
                <w:lang w:val="uk-UA" w:eastAsia="ar-SA"/>
              </w:rPr>
              <w:t>** - деякі види робіт можуть відбуватись одночасно;</w:t>
            </w:r>
          </w:p>
          <w:p w14:paraId="039D1682" w14:textId="77777777" w:rsidR="0076149B" w:rsidRPr="00574A46" w:rsidRDefault="0076149B" w:rsidP="00F86940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574A46">
              <w:rPr>
                <w:i/>
                <w:lang w:val="uk-UA" w:eastAsia="ar-SA"/>
              </w:rPr>
              <w:t>*** - для підземних вод, де здійснюється ДПР природного джерельного стоку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7799B78A" w14:textId="77777777" w:rsidR="0076149B" w:rsidRPr="00574A46" w:rsidRDefault="0076149B" w:rsidP="0076149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76149B" w:rsidRPr="00574A46" w14:paraId="5BF9BC46" w14:textId="77777777" w:rsidTr="00F86940">
        <w:trPr>
          <w:trHeight w:val="1267"/>
          <w:jc w:val="center"/>
        </w:trPr>
        <w:tc>
          <w:tcPr>
            <w:tcW w:w="4509" w:type="dxa"/>
          </w:tcPr>
          <w:p w14:paraId="5F232D14" w14:textId="77777777" w:rsidR="0076149B" w:rsidRPr="00574A46" w:rsidRDefault="0076149B" w:rsidP="00F86940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proofErr w:type="spellStart"/>
            <w:r w:rsidRPr="00574A46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  <w:proofErr w:type="spellEnd"/>
          </w:p>
          <w:p w14:paraId="63855385" w14:textId="77777777" w:rsidR="0076149B" w:rsidRPr="00574A46" w:rsidRDefault="0076149B" w:rsidP="00F86940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574A46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0CE20DCE" w14:textId="77777777" w:rsidR="0076149B" w:rsidRPr="00574A46" w:rsidRDefault="0076149B" w:rsidP="00F86940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574A46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</w:tcPr>
          <w:p w14:paraId="57384E4F" w14:textId="77777777" w:rsidR="0076149B" w:rsidRPr="00574A46" w:rsidRDefault="0076149B" w:rsidP="00F86940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proofErr w:type="spellStart"/>
            <w:r w:rsidRPr="00574A46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  <w:proofErr w:type="spellEnd"/>
          </w:p>
          <w:p w14:paraId="26210890" w14:textId="77777777" w:rsidR="0076149B" w:rsidRPr="00574A46" w:rsidRDefault="0076149B" w:rsidP="00F86940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574A46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</w:t>
            </w:r>
          </w:p>
          <w:p w14:paraId="5C524A50" w14:textId="77777777" w:rsidR="0076149B" w:rsidRPr="00574A46" w:rsidRDefault="0076149B" w:rsidP="00F86940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574A46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16B8A1C6" w14:textId="77777777" w:rsidR="0076149B" w:rsidRPr="00574A46" w:rsidRDefault="0076149B" w:rsidP="0076149B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4422E253" w14:textId="77777777" w:rsidR="0076149B" w:rsidRPr="00574A46" w:rsidRDefault="0076149B" w:rsidP="0076149B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0951693D" w14:textId="77777777" w:rsidR="0076149B" w:rsidRPr="00574A46" w:rsidRDefault="0076149B" w:rsidP="0076149B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133F0FE5" w14:textId="77777777" w:rsidR="0076149B" w:rsidRPr="00574A46" w:rsidRDefault="0076149B" w:rsidP="0076149B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5057A987" w14:textId="77777777" w:rsidR="0076149B" w:rsidRPr="00574A46" w:rsidRDefault="0076149B" w:rsidP="0076149B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4E0F7BC1" w14:textId="77777777" w:rsidR="0076149B" w:rsidRPr="00574A46" w:rsidRDefault="0076149B" w:rsidP="0076149B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76149B" w:rsidRPr="00574A46" w14:paraId="33418C81" w14:textId="77777777" w:rsidTr="00F86940">
        <w:trPr>
          <w:jc w:val="right"/>
        </w:trPr>
        <w:tc>
          <w:tcPr>
            <w:tcW w:w="3210" w:type="dxa"/>
          </w:tcPr>
          <w:p w14:paraId="58313BDC" w14:textId="77777777" w:rsidR="0061686B" w:rsidRDefault="0061686B" w:rsidP="00F8694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17F5C66F" w14:textId="37411E39" w:rsidR="0076149B" w:rsidRPr="00574A46" w:rsidRDefault="0076149B" w:rsidP="00F8694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574A4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Додаток 4</w:t>
            </w:r>
          </w:p>
          <w:p w14:paraId="4ACA4BE4" w14:textId="77777777" w:rsidR="0076149B" w:rsidRPr="00574A46" w:rsidRDefault="0076149B" w:rsidP="00F8694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574A4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574A46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7F59CE05" w14:textId="4C2EBF49" w:rsidR="0076149B" w:rsidRPr="00574A46" w:rsidRDefault="0061686B" w:rsidP="00F8694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6"/>
                <w:szCs w:val="6"/>
                <w:lang w:val="uk-UA" w:eastAsia="uk-UA" w:bidi="uk-UA"/>
              </w:rPr>
            </w:pPr>
            <w:r w:rsidRPr="0061686B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 25.09.2023 № 491</w:t>
            </w:r>
          </w:p>
        </w:tc>
      </w:tr>
    </w:tbl>
    <w:p w14:paraId="74B7FFE9" w14:textId="77777777" w:rsidR="0076149B" w:rsidRPr="00574A46" w:rsidRDefault="0076149B" w:rsidP="0076149B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val="uk-UA" w:eastAsia="uk-UA"/>
        </w:rPr>
      </w:pPr>
      <w:r w:rsidRPr="00574A46">
        <w:rPr>
          <w:b/>
          <w:bCs/>
          <w:sz w:val="24"/>
          <w:szCs w:val="22"/>
          <w:lang w:val="uk-UA" w:eastAsia="uk-UA"/>
        </w:rPr>
        <w:t>ПРОГРАМА РОБІТ</w:t>
      </w:r>
    </w:p>
    <w:p w14:paraId="51E17FAF" w14:textId="77777777" w:rsidR="0076149B" w:rsidRPr="00574A46" w:rsidRDefault="0076149B" w:rsidP="0076149B">
      <w:pPr>
        <w:shd w:val="clear" w:color="auto" w:fill="FFFFFF"/>
        <w:overflowPunct/>
        <w:autoSpaceDE/>
        <w:autoSpaceDN/>
        <w:adjustRightInd/>
        <w:ind w:left="-284" w:right="101"/>
        <w:jc w:val="center"/>
        <w:rPr>
          <w:b/>
          <w:bCs/>
          <w:sz w:val="24"/>
          <w:szCs w:val="22"/>
          <w:lang w:val="uk-UA" w:eastAsia="uk-UA"/>
        </w:rPr>
      </w:pPr>
      <w:r w:rsidRPr="00574A46">
        <w:rPr>
          <w:b/>
          <w:bCs/>
          <w:sz w:val="24"/>
          <w:szCs w:val="22"/>
          <w:lang w:val="uk-UA"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</w:t>
      </w:r>
      <w:r w:rsidRPr="00574A46">
        <w:rPr>
          <w:b/>
          <w:bCs/>
          <w:sz w:val="24"/>
          <w:szCs w:val="22"/>
          <w:lang w:val="uk-UA" w:eastAsia="uk-UA"/>
        </w:rPr>
        <w:br/>
        <w:t>(води, ропа, грязі)</w:t>
      </w:r>
    </w:p>
    <w:p w14:paraId="52EC4818" w14:textId="77777777" w:rsidR="0076149B" w:rsidRPr="00574A46" w:rsidRDefault="0076149B" w:rsidP="0076149B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574A46">
        <w:rPr>
          <w:b/>
          <w:sz w:val="24"/>
          <w:szCs w:val="24"/>
          <w:lang w:val="uk-UA" w:eastAsia="ar-SA"/>
        </w:rPr>
        <w:t xml:space="preserve">підземних вод мінеральних (лікувальних) </w:t>
      </w:r>
    </w:p>
    <w:p w14:paraId="4D96B3A9" w14:textId="77777777" w:rsidR="0076149B" w:rsidRPr="00574A46" w:rsidRDefault="0076149B" w:rsidP="0076149B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574A46">
        <w:rPr>
          <w:b/>
          <w:sz w:val="24"/>
          <w:szCs w:val="24"/>
          <w:lang w:val="uk-UA" w:eastAsia="ar-SA"/>
        </w:rPr>
        <w:t xml:space="preserve">ділянки </w:t>
      </w:r>
      <w:proofErr w:type="spellStart"/>
      <w:r w:rsidRPr="00574A46">
        <w:rPr>
          <w:b/>
          <w:sz w:val="24"/>
          <w:szCs w:val="24"/>
          <w:lang w:val="uk-UA" w:eastAsia="ar-SA"/>
        </w:rPr>
        <w:t>Клячаново</w:t>
      </w:r>
      <w:proofErr w:type="spellEnd"/>
      <w:r w:rsidRPr="00574A46">
        <w:rPr>
          <w:b/>
          <w:sz w:val="24"/>
          <w:szCs w:val="24"/>
          <w:lang w:val="uk-UA" w:eastAsia="ar-SA"/>
        </w:rPr>
        <w:t xml:space="preserve"> (проектна свердловина № 3-К)</w:t>
      </w:r>
    </w:p>
    <w:p w14:paraId="2977264C" w14:textId="77777777" w:rsidR="0076149B" w:rsidRPr="00574A46" w:rsidRDefault="0076149B" w:rsidP="0076149B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76149B" w:rsidRPr="00574A46" w14:paraId="6D4DB51E" w14:textId="77777777" w:rsidTr="00F86940">
        <w:trPr>
          <w:trHeight w:val="377"/>
        </w:trPr>
        <w:tc>
          <w:tcPr>
            <w:tcW w:w="292" w:type="pct"/>
            <w:vAlign w:val="center"/>
          </w:tcPr>
          <w:p w14:paraId="5B050B86" w14:textId="77777777" w:rsidR="0076149B" w:rsidRPr="00574A46" w:rsidRDefault="0076149B" w:rsidP="00F8694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6B97EC51" w14:textId="77777777" w:rsidR="0076149B" w:rsidRPr="00574A46" w:rsidRDefault="0076149B" w:rsidP="00F8694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3E51DB0F" w14:textId="77777777" w:rsidR="0076149B" w:rsidRPr="00574A46" w:rsidRDefault="0076149B" w:rsidP="00F8694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654D9D32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6D9483B1" w14:textId="77777777" w:rsidR="0076149B" w:rsidRPr="00574A46" w:rsidRDefault="0076149B" w:rsidP="00F86940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 xml:space="preserve">Джерело </w:t>
            </w:r>
            <w:proofErr w:type="spellStart"/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фінансу-вання</w:t>
            </w:r>
            <w:proofErr w:type="spellEnd"/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53" w:type="pct"/>
            <w:vAlign w:val="center"/>
          </w:tcPr>
          <w:p w14:paraId="758D1928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410AF71C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5CB6D672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 xml:space="preserve">(визначаються </w:t>
            </w:r>
            <w:proofErr w:type="spellStart"/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надрокористу-вачем</w:t>
            </w:r>
            <w:proofErr w:type="spellEnd"/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 xml:space="preserve"> з урахуванням зазначених термінів)</w:t>
            </w:r>
          </w:p>
        </w:tc>
      </w:tr>
      <w:tr w:rsidR="0076149B" w:rsidRPr="00574A46" w14:paraId="46166B2E" w14:textId="77777777" w:rsidTr="00F86940">
        <w:trPr>
          <w:trHeight w:val="377"/>
        </w:trPr>
        <w:tc>
          <w:tcPr>
            <w:tcW w:w="292" w:type="pct"/>
          </w:tcPr>
          <w:p w14:paraId="592A3AB4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574A46">
              <w:rPr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139" w:type="pct"/>
          </w:tcPr>
          <w:p w14:paraId="441B0081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5AEF2B08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2452A767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1ECD790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76149B" w:rsidRPr="00574A46" w14:paraId="07AC1042" w14:textId="77777777" w:rsidTr="00F86940">
        <w:trPr>
          <w:trHeight w:val="253"/>
        </w:trPr>
        <w:tc>
          <w:tcPr>
            <w:tcW w:w="292" w:type="pct"/>
            <w:vMerge w:val="restart"/>
          </w:tcPr>
          <w:p w14:paraId="651AA291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574A46">
              <w:rPr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49DB933B" w14:textId="77777777" w:rsidR="0076149B" w:rsidRPr="00574A46" w:rsidRDefault="0076149B" w:rsidP="00F8694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sz w:val="24"/>
                <w:szCs w:val="24"/>
                <w:lang w:val="uk-UA"/>
              </w:rPr>
              <w:t xml:space="preserve">Проведення комплексу геологорозвідувальних робіт, в </w:t>
            </w:r>
            <w:proofErr w:type="spellStart"/>
            <w:r w:rsidRPr="00574A46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574A46">
              <w:rPr>
                <w:sz w:val="24"/>
                <w:szCs w:val="24"/>
                <w:lang w:val="uk-UA"/>
              </w:rPr>
              <w:t>.:</w:t>
            </w:r>
          </w:p>
        </w:tc>
      </w:tr>
      <w:tr w:rsidR="0076149B" w:rsidRPr="00574A46" w14:paraId="420F91E5" w14:textId="77777777" w:rsidTr="00F86940">
        <w:trPr>
          <w:trHeight w:val="377"/>
        </w:trPr>
        <w:tc>
          <w:tcPr>
            <w:tcW w:w="292" w:type="pct"/>
            <w:vMerge/>
          </w:tcPr>
          <w:p w14:paraId="6EF874F0" w14:textId="77777777" w:rsidR="0076149B" w:rsidRPr="00574A46" w:rsidRDefault="0076149B" w:rsidP="00F8694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4CAB0789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584CDF6C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1824051C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8E4B29A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38A496F6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10-ти</w:t>
            </w:r>
          </w:p>
          <w:p w14:paraId="1D402D1E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років з дати отримання спеціального дозволу</w:t>
            </w:r>
          </w:p>
        </w:tc>
      </w:tr>
      <w:tr w:rsidR="0076149B" w:rsidRPr="00574A46" w14:paraId="238D0098" w14:textId="77777777" w:rsidTr="00F86940">
        <w:trPr>
          <w:trHeight w:val="377"/>
        </w:trPr>
        <w:tc>
          <w:tcPr>
            <w:tcW w:w="292" w:type="pct"/>
            <w:vMerge/>
          </w:tcPr>
          <w:p w14:paraId="6A5CC84B" w14:textId="77777777" w:rsidR="0076149B" w:rsidRPr="00574A46" w:rsidRDefault="0076149B" w:rsidP="00F8694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047CD7BE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446D361E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 xml:space="preserve"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</w:t>
            </w:r>
            <w:r w:rsidRPr="00574A46">
              <w:rPr>
                <w:sz w:val="24"/>
                <w:szCs w:val="24"/>
                <w:lang w:val="uk-UA"/>
              </w:rPr>
              <w:br/>
              <w:t>(у разі необхідності)</w:t>
            </w:r>
          </w:p>
        </w:tc>
        <w:tc>
          <w:tcPr>
            <w:tcW w:w="953" w:type="pct"/>
            <w:vAlign w:val="center"/>
          </w:tcPr>
          <w:p w14:paraId="2CC1E92D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261B39BE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D82F20E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6149B" w:rsidRPr="00574A46" w14:paraId="64CA584C" w14:textId="77777777" w:rsidTr="00F86940">
        <w:trPr>
          <w:trHeight w:val="377"/>
        </w:trPr>
        <w:tc>
          <w:tcPr>
            <w:tcW w:w="292" w:type="pct"/>
            <w:vMerge/>
          </w:tcPr>
          <w:p w14:paraId="735C8448" w14:textId="77777777" w:rsidR="0076149B" w:rsidRPr="00574A46" w:rsidRDefault="0076149B" w:rsidP="00F8694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3F4BBFC8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vAlign w:val="center"/>
          </w:tcPr>
          <w:p w14:paraId="58093EC9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75BA8AC5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06A9B09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6149B" w:rsidRPr="00574A46" w14:paraId="2EA1A6CB" w14:textId="77777777" w:rsidTr="00F86940">
        <w:trPr>
          <w:trHeight w:val="377"/>
        </w:trPr>
        <w:tc>
          <w:tcPr>
            <w:tcW w:w="292" w:type="pct"/>
            <w:vMerge/>
          </w:tcPr>
          <w:p w14:paraId="41AA4602" w14:textId="77777777" w:rsidR="0076149B" w:rsidRPr="00574A46" w:rsidRDefault="0076149B" w:rsidP="00F8694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3C4C91DE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 xml:space="preserve">2.4. Лабораторні і технологічні випробування: проведення фізико-механічних досліджень </w:t>
            </w:r>
            <w:proofErr w:type="spellStart"/>
            <w:r w:rsidRPr="00574A46">
              <w:rPr>
                <w:sz w:val="24"/>
                <w:szCs w:val="24"/>
                <w:lang w:val="uk-UA"/>
              </w:rPr>
              <w:t>кернових</w:t>
            </w:r>
            <w:proofErr w:type="spellEnd"/>
            <w:r w:rsidRPr="00574A46">
              <w:rPr>
                <w:sz w:val="24"/>
                <w:szCs w:val="24"/>
                <w:lang w:val="uk-UA"/>
              </w:rPr>
              <w:t xml:space="preserve">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3" w:type="pct"/>
            <w:vAlign w:val="center"/>
          </w:tcPr>
          <w:p w14:paraId="6084D500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62EC5BA8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0852323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6149B" w:rsidRPr="00574A46" w14:paraId="615CCB11" w14:textId="77777777" w:rsidTr="00F86940">
        <w:trPr>
          <w:trHeight w:val="296"/>
        </w:trPr>
        <w:tc>
          <w:tcPr>
            <w:tcW w:w="292" w:type="pct"/>
            <w:vMerge w:val="restart"/>
          </w:tcPr>
          <w:p w14:paraId="0A88929D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574A46">
              <w:rPr>
                <w:spacing w:val="-1"/>
                <w:sz w:val="24"/>
                <w:szCs w:val="24"/>
                <w:lang w:val="uk-UA"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346D54D9" w14:textId="77777777" w:rsidR="0076149B" w:rsidRPr="00574A46" w:rsidRDefault="0076149B" w:rsidP="00F8694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sz w:val="24"/>
                <w:szCs w:val="24"/>
                <w:lang w:val="uk-UA"/>
              </w:rPr>
              <w:t xml:space="preserve">Проведення дослідно-промислової розробки родовища, в </w:t>
            </w:r>
            <w:proofErr w:type="spellStart"/>
            <w:r w:rsidRPr="00574A46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574A46">
              <w:rPr>
                <w:sz w:val="24"/>
                <w:szCs w:val="24"/>
                <w:lang w:val="uk-UA"/>
              </w:rPr>
              <w:t>.:</w:t>
            </w:r>
          </w:p>
        </w:tc>
      </w:tr>
      <w:tr w:rsidR="0076149B" w:rsidRPr="00574A46" w14:paraId="32D3F993" w14:textId="77777777" w:rsidTr="00F86940">
        <w:trPr>
          <w:trHeight w:val="1241"/>
        </w:trPr>
        <w:tc>
          <w:tcPr>
            <w:tcW w:w="292" w:type="pct"/>
            <w:vMerge/>
          </w:tcPr>
          <w:p w14:paraId="3FE73AE5" w14:textId="77777777" w:rsidR="0076149B" w:rsidRPr="00574A46" w:rsidRDefault="0076149B" w:rsidP="00F8694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24CB365D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3" w:type="pct"/>
            <w:vAlign w:val="center"/>
          </w:tcPr>
          <w:p w14:paraId="22F15917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1FF38FE3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DE3CAB5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06E47A64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3-х років /</w:t>
            </w:r>
          </w:p>
          <w:p w14:paraId="063812BE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3033B048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5-ти років***,</w:t>
            </w:r>
          </w:p>
          <w:p w14:paraId="49FE88E8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але не пізніше</w:t>
            </w:r>
          </w:p>
          <w:p w14:paraId="44D70273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10 років</w:t>
            </w:r>
          </w:p>
          <w:p w14:paraId="0785CB46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76149B" w:rsidRPr="00574A46" w14:paraId="5E6EC9E6" w14:textId="77777777" w:rsidTr="00F86940">
        <w:trPr>
          <w:trHeight w:val="479"/>
        </w:trPr>
        <w:tc>
          <w:tcPr>
            <w:tcW w:w="292" w:type="pct"/>
            <w:vMerge/>
          </w:tcPr>
          <w:p w14:paraId="091A3846" w14:textId="77777777" w:rsidR="0076149B" w:rsidRPr="00574A46" w:rsidRDefault="0076149B" w:rsidP="00F8694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4DED8DED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 xml:space="preserve">3.2. Дослідно-промислова розробка </w:t>
            </w:r>
          </w:p>
        </w:tc>
        <w:tc>
          <w:tcPr>
            <w:tcW w:w="953" w:type="pct"/>
            <w:vAlign w:val="center"/>
          </w:tcPr>
          <w:p w14:paraId="2D6A954A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6CEE09B4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2F725B9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6149B" w:rsidRPr="00574A46" w14:paraId="53850AC9" w14:textId="77777777" w:rsidTr="00F86940">
        <w:trPr>
          <w:trHeight w:val="223"/>
        </w:trPr>
        <w:tc>
          <w:tcPr>
            <w:tcW w:w="292" w:type="pct"/>
            <w:vMerge w:val="restart"/>
          </w:tcPr>
          <w:p w14:paraId="5B447664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574A46">
              <w:rPr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6C7EB224" w14:textId="77777777" w:rsidR="0076149B" w:rsidRPr="00574A46" w:rsidRDefault="0076149B" w:rsidP="00F8694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sz w:val="24"/>
                <w:szCs w:val="24"/>
                <w:lang w:val="uk-UA"/>
              </w:rPr>
              <w:t xml:space="preserve">Проведення камеральних робіт, в </w:t>
            </w:r>
            <w:proofErr w:type="spellStart"/>
            <w:r w:rsidRPr="00574A46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574A46">
              <w:rPr>
                <w:sz w:val="24"/>
                <w:szCs w:val="24"/>
                <w:lang w:val="uk-UA"/>
              </w:rPr>
              <w:t>.:</w:t>
            </w:r>
          </w:p>
        </w:tc>
      </w:tr>
      <w:tr w:rsidR="0076149B" w:rsidRPr="00574A46" w14:paraId="4E1A841B" w14:textId="77777777" w:rsidTr="00F86940">
        <w:trPr>
          <w:trHeight w:val="1311"/>
        </w:trPr>
        <w:tc>
          <w:tcPr>
            <w:tcW w:w="292" w:type="pct"/>
            <w:vMerge/>
          </w:tcPr>
          <w:p w14:paraId="31FB96AA" w14:textId="77777777" w:rsidR="0076149B" w:rsidRPr="00574A46" w:rsidRDefault="0076149B" w:rsidP="00F8694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1BCFC2D7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 xml:space="preserve">4.1. Складання та затвердження геологічного звіту, підготовка матеріалів ГЕО і складання </w:t>
            </w:r>
            <w:r w:rsidRPr="00574A46">
              <w:rPr>
                <w:sz w:val="24"/>
                <w:szCs w:val="24"/>
                <w:lang w:val="uk-UA"/>
              </w:rPr>
              <w:br/>
              <w:t>ТЕО постійних кондицій</w:t>
            </w:r>
          </w:p>
        </w:tc>
        <w:tc>
          <w:tcPr>
            <w:tcW w:w="953" w:type="pct"/>
            <w:vAlign w:val="center"/>
          </w:tcPr>
          <w:p w14:paraId="0C7265BC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663" w:type="pct"/>
            <w:vAlign w:val="center"/>
          </w:tcPr>
          <w:p w14:paraId="1BB5968B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05D23A5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302D3FEB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2-х років,</w:t>
            </w:r>
          </w:p>
          <w:p w14:paraId="52F9DF14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але не пізніше</w:t>
            </w:r>
          </w:p>
          <w:p w14:paraId="56EFF1C2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10 років після отримання спеціального дозволу</w:t>
            </w:r>
          </w:p>
        </w:tc>
      </w:tr>
      <w:tr w:rsidR="0076149B" w:rsidRPr="00574A46" w14:paraId="1DBBC766" w14:textId="77777777" w:rsidTr="00F86940">
        <w:trPr>
          <w:trHeight w:val="849"/>
        </w:trPr>
        <w:tc>
          <w:tcPr>
            <w:tcW w:w="292" w:type="pct"/>
            <w:vMerge/>
          </w:tcPr>
          <w:p w14:paraId="6A4AD779" w14:textId="77777777" w:rsidR="0076149B" w:rsidRPr="00574A46" w:rsidRDefault="0076149B" w:rsidP="00F8694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54392ABA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3028FF62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2FDA15F7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C896385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6149B" w:rsidRPr="00574A46" w14:paraId="70F1ADAF" w14:textId="77777777" w:rsidTr="00F86940">
        <w:trPr>
          <w:trHeight w:val="269"/>
        </w:trPr>
        <w:tc>
          <w:tcPr>
            <w:tcW w:w="292" w:type="pct"/>
            <w:vMerge w:val="restart"/>
          </w:tcPr>
          <w:p w14:paraId="47DD64FA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574A46">
              <w:rPr>
                <w:spacing w:val="-1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1377AB42" w14:textId="77777777" w:rsidR="0076149B" w:rsidRPr="00574A46" w:rsidRDefault="0076149B" w:rsidP="00F8694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sz w:val="24"/>
                <w:szCs w:val="24"/>
                <w:lang w:val="uk-UA"/>
              </w:rPr>
              <w:t xml:space="preserve">Підготовка родовища до промислової розробки, в </w:t>
            </w:r>
            <w:proofErr w:type="spellStart"/>
            <w:r w:rsidRPr="00574A46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574A46">
              <w:rPr>
                <w:sz w:val="24"/>
                <w:szCs w:val="24"/>
                <w:lang w:val="uk-UA"/>
              </w:rPr>
              <w:t>.:</w:t>
            </w:r>
          </w:p>
        </w:tc>
      </w:tr>
      <w:tr w:rsidR="0076149B" w:rsidRPr="00574A46" w14:paraId="34773AD6" w14:textId="77777777" w:rsidTr="00F86940">
        <w:trPr>
          <w:trHeight w:val="1910"/>
        </w:trPr>
        <w:tc>
          <w:tcPr>
            <w:tcW w:w="292" w:type="pct"/>
            <w:vMerge/>
          </w:tcPr>
          <w:p w14:paraId="02A100F3" w14:textId="77777777" w:rsidR="0076149B" w:rsidRPr="00574A46" w:rsidRDefault="0076149B" w:rsidP="00F8694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75AE0CD1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 xml:space="preserve">5.1. Проведення оцінки впливу на довкілля відповідно до Закону України «Про оцінку впливу на довкілля» </w:t>
            </w:r>
          </w:p>
        </w:tc>
        <w:tc>
          <w:tcPr>
            <w:tcW w:w="953" w:type="pct"/>
            <w:vAlign w:val="center"/>
          </w:tcPr>
          <w:p w14:paraId="312EA404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vAlign w:val="center"/>
          </w:tcPr>
          <w:p w14:paraId="65570232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5FC22B6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 xml:space="preserve">не більше </w:t>
            </w:r>
          </w:p>
          <w:p w14:paraId="44CC8532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 xml:space="preserve">2-х років </w:t>
            </w:r>
          </w:p>
          <w:p w14:paraId="751EAA46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з дати затвердження запасів</w:t>
            </w:r>
          </w:p>
        </w:tc>
      </w:tr>
      <w:tr w:rsidR="0076149B" w:rsidRPr="00574A46" w14:paraId="598C1816" w14:textId="77777777" w:rsidTr="00F86940">
        <w:trPr>
          <w:trHeight w:val="1484"/>
        </w:trPr>
        <w:tc>
          <w:tcPr>
            <w:tcW w:w="292" w:type="pct"/>
            <w:vMerge/>
          </w:tcPr>
          <w:p w14:paraId="5D1903E0" w14:textId="77777777" w:rsidR="0076149B" w:rsidRPr="00574A46" w:rsidRDefault="0076149B" w:rsidP="00F8694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23B683F0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5.2. Складання, затвердження та погодження проекту на розробку родовища (технологічної схеми) в порядку, встановленому законодавством</w:t>
            </w:r>
          </w:p>
        </w:tc>
        <w:tc>
          <w:tcPr>
            <w:tcW w:w="953" w:type="pct"/>
            <w:vAlign w:val="center"/>
          </w:tcPr>
          <w:p w14:paraId="2BF066AE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409FE88B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1A8F356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6149B" w:rsidRPr="00574A46" w14:paraId="55A4516D" w14:textId="77777777" w:rsidTr="00F86940">
        <w:trPr>
          <w:trHeight w:val="1517"/>
        </w:trPr>
        <w:tc>
          <w:tcPr>
            <w:tcW w:w="292" w:type="pct"/>
            <w:vMerge/>
          </w:tcPr>
          <w:p w14:paraId="6E84E8C5" w14:textId="77777777" w:rsidR="0076149B" w:rsidRPr="00574A46" w:rsidRDefault="0076149B" w:rsidP="00F8694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7BE2B32A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5.3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vAlign w:val="center"/>
          </w:tcPr>
          <w:p w14:paraId="43005E26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0028B671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4EBD056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6149B" w:rsidRPr="00574A46" w14:paraId="7ECE564A" w14:textId="77777777" w:rsidTr="00F86940">
        <w:trPr>
          <w:trHeight w:val="1417"/>
        </w:trPr>
        <w:tc>
          <w:tcPr>
            <w:tcW w:w="292" w:type="pct"/>
            <w:vMerge/>
          </w:tcPr>
          <w:p w14:paraId="1BD4B730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4A847831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5.4. Складання, погодження та затвердження у встановленому порядку проекту зон санітарної охорони родовища</w:t>
            </w:r>
          </w:p>
        </w:tc>
        <w:tc>
          <w:tcPr>
            <w:tcW w:w="953" w:type="pct"/>
            <w:vAlign w:val="center"/>
          </w:tcPr>
          <w:p w14:paraId="5703BBC7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4547A22D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8256CDD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6149B" w:rsidRPr="00574A46" w14:paraId="72CA1AAC" w14:textId="77777777" w:rsidTr="00F86940">
        <w:trPr>
          <w:trHeight w:val="377"/>
        </w:trPr>
        <w:tc>
          <w:tcPr>
            <w:tcW w:w="292" w:type="pct"/>
          </w:tcPr>
          <w:p w14:paraId="4CD14653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574A46">
              <w:rPr>
                <w:spacing w:val="-1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139" w:type="pct"/>
          </w:tcPr>
          <w:p w14:paraId="1383B84B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3F41DC6E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5CB230DD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B09845F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7728148A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з 13-го року</w:t>
            </w:r>
          </w:p>
          <w:p w14:paraId="57A8DEC7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047760D2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76149B" w:rsidRPr="00574A46" w14:paraId="3405C065" w14:textId="77777777" w:rsidTr="00F86940">
        <w:trPr>
          <w:trHeight w:val="377"/>
        </w:trPr>
        <w:tc>
          <w:tcPr>
            <w:tcW w:w="292" w:type="pct"/>
          </w:tcPr>
          <w:p w14:paraId="4E6E3623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574A46">
              <w:rPr>
                <w:spacing w:val="-1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139" w:type="pct"/>
          </w:tcPr>
          <w:p w14:paraId="751FCE14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 xml:space="preserve">У разі потреби, проведення комплексу геологорозвідувальних робіт з метою </w:t>
            </w:r>
            <w:r w:rsidRPr="00574A46">
              <w:rPr>
                <w:sz w:val="24"/>
                <w:szCs w:val="24"/>
                <w:lang w:val="uk-UA"/>
              </w:rPr>
              <w:lastRenderedPageBreak/>
              <w:t>визначення (уточнення) параметрів недостатньо вивчених ділянок, блоків, горизонтів (</w:t>
            </w:r>
            <w:proofErr w:type="spellStart"/>
            <w:r w:rsidRPr="00574A46">
              <w:rPr>
                <w:sz w:val="24"/>
                <w:szCs w:val="24"/>
                <w:lang w:val="uk-UA"/>
              </w:rPr>
              <w:t>дорозвідка</w:t>
            </w:r>
            <w:proofErr w:type="spellEnd"/>
            <w:r w:rsidRPr="00574A46">
              <w:rPr>
                <w:sz w:val="24"/>
                <w:szCs w:val="24"/>
                <w:lang w:val="uk-UA"/>
              </w:rPr>
              <w:t xml:space="preserve">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6031CEA6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lastRenderedPageBreak/>
              <w:t>проект,</w:t>
            </w:r>
          </w:p>
          <w:p w14:paraId="71D19A08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110F1C0C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lastRenderedPageBreak/>
              <w:t>протокол ДКЗ</w:t>
            </w:r>
          </w:p>
        </w:tc>
        <w:tc>
          <w:tcPr>
            <w:tcW w:w="663" w:type="pct"/>
            <w:vAlign w:val="center"/>
          </w:tcPr>
          <w:p w14:paraId="0BB3A4A5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lastRenderedPageBreak/>
              <w:t>-</w:t>
            </w:r>
          </w:p>
        </w:tc>
        <w:tc>
          <w:tcPr>
            <w:tcW w:w="953" w:type="pct"/>
            <w:vAlign w:val="center"/>
          </w:tcPr>
          <w:p w14:paraId="05C00ED5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 xml:space="preserve">до закінчення строку дії </w:t>
            </w: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lastRenderedPageBreak/>
              <w:t>спеціального дозволу</w:t>
            </w:r>
          </w:p>
        </w:tc>
      </w:tr>
      <w:tr w:rsidR="0076149B" w:rsidRPr="00574A46" w14:paraId="44230D5A" w14:textId="77777777" w:rsidTr="00F86940">
        <w:trPr>
          <w:trHeight w:val="377"/>
        </w:trPr>
        <w:tc>
          <w:tcPr>
            <w:tcW w:w="292" w:type="pct"/>
          </w:tcPr>
          <w:p w14:paraId="5BB2B350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574A46">
              <w:rPr>
                <w:spacing w:val="-1"/>
                <w:sz w:val="24"/>
                <w:szCs w:val="24"/>
                <w:lang w:val="uk-UA" w:eastAsia="uk-UA"/>
              </w:rPr>
              <w:lastRenderedPageBreak/>
              <w:t>8.</w:t>
            </w:r>
          </w:p>
        </w:tc>
        <w:tc>
          <w:tcPr>
            <w:tcW w:w="2139" w:type="pct"/>
          </w:tcPr>
          <w:p w14:paraId="7195EEFC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3" w:type="pct"/>
            <w:vAlign w:val="center"/>
          </w:tcPr>
          <w:p w14:paraId="1FFE1B1B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574A46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7262A177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53" w:type="pct"/>
            <w:vAlign w:val="center"/>
          </w:tcPr>
          <w:p w14:paraId="4CD93715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76149B" w:rsidRPr="00574A46" w14:paraId="278424E4" w14:textId="77777777" w:rsidTr="00F86940">
        <w:trPr>
          <w:trHeight w:val="377"/>
        </w:trPr>
        <w:tc>
          <w:tcPr>
            <w:tcW w:w="292" w:type="pct"/>
          </w:tcPr>
          <w:p w14:paraId="0FC3FEAE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val="uk-UA" w:eastAsia="uk-UA"/>
              </w:rPr>
            </w:pPr>
            <w:r w:rsidRPr="00574A46">
              <w:rPr>
                <w:spacing w:val="-1"/>
                <w:sz w:val="24"/>
                <w:szCs w:val="22"/>
                <w:lang w:val="uk-UA" w:eastAsia="uk-UA"/>
              </w:rPr>
              <w:t>9.</w:t>
            </w:r>
          </w:p>
        </w:tc>
        <w:tc>
          <w:tcPr>
            <w:tcW w:w="2139" w:type="pct"/>
          </w:tcPr>
          <w:p w14:paraId="6D0E098A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  <w:lang w:val="uk-UA"/>
              </w:rPr>
            </w:pPr>
            <w:r w:rsidRPr="00574A46">
              <w:rPr>
                <w:sz w:val="24"/>
                <w:szCs w:val="22"/>
                <w:lang w:val="uk-UA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574A46">
              <w:rPr>
                <w:rFonts w:ascii="Calibri" w:hAnsi="Calibri"/>
                <w:sz w:val="24"/>
                <w:szCs w:val="22"/>
                <w:lang w:val="uk-UA" w:eastAsia="uk-UA"/>
              </w:rPr>
              <w:t xml:space="preserve"> </w:t>
            </w:r>
            <w:r w:rsidRPr="00574A46">
              <w:rPr>
                <w:sz w:val="24"/>
                <w:szCs w:val="22"/>
                <w:lang w:val="uk-UA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4E90D30A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2"/>
                <w:lang w:val="uk-UA" w:eastAsia="uk-UA"/>
              </w:rPr>
              <w:t>форми звітності</w:t>
            </w:r>
          </w:p>
        </w:tc>
        <w:tc>
          <w:tcPr>
            <w:tcW w:w="663" w:type="pct"/>
            <w:vAlign w:val="center"/>
          </w:tcPr>
          <w:p w14:paraId="24FD13A8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2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BE7D286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2"/>
                <w:lang w:val="uk-UA" w:eastAsia="uk-UA"/>
              </w:rPr>
              <w:t>щорічно, протягом строку дії спеціального дозволу</w:t>
            </w:r>
          </w:p>
        </w:tc>
      </w:tr>
      <w:tr w:rsidR="0076149B" w:rsidRPr="00574A46" w14:paraId="5784F4C4" w14:textId="77777777" w:rsidTr="00F86940">
        <w:trPr>
          <w:trHeight w:val="377"/>
        </w:trPr>
        <w:tc>
          <w:tcPr>
            <w:tcW w:w="292" w:type="pct"/>
          </w:tcPr>
          <w:p w14:paraId="1387F9E0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val="uk-UA" w:eastAsia="uk-UA"/>
              </w:rPr>
            </w:pPr>
            <w:r w:rsidRPr="00574A46">
              <w:rPr>
                <w:spacing w:val="-1"/>
                <w:sz w:val="24"/>
                <w:szCs w:val="22"/>
                <w:lang w:val="uk-UA" w:eastAsia="uk-UA"/>
              </w:rPr>
              <w:t>10.</w:t>
            </w:r>
          </w:p>
        </w:tc>
        <w:tc>
          <w:tcPr>
            <w:tcW w:w="2139" w:type="pct"/>
          </w:tcPr>
          <w:p w14:paraId="6289BEF2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  <w:lang w:val="uk-UA"/>
              </w:rPr>
            </w:pPr>
            <w:r w:rsidRPr="00574A46">
              <w:rPr>
                <w:sz w:val="24"/>
                <w:szCs w:val="22"/>
                <w:lang w:val="uk-UA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vAlign w:val="center"/>
          </w:tcPr>
          <w:p w14:paraId="596F2912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2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18878B9B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2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3037AA6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2"/>
                <w:lang w:val="uk-UA" w:eastAsia="uk-UA"/>
              </w:rPr>
              <w:t>до закінчення строку дії спеціального дозволу</w:t>
            </w:r>
          </w:p>
        </w:tc>
      </w:tr>
    </w:tbl>
    <w:p w14:paraId="22AEE177" w14:textId="77777777" w:rsidR="0076149B" w:rsidRPr="00574A46" w:rsidRDefault="0076149B" w:rsidP="0076149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76149B" w:rsidRPr="00574A46" w14:paraId="01F7D474" w14:textId="77777777" w:rsidTr="00F86940">
        <w:trPr>
          <w:trHeight w:val="539"/>
        </w:trPr>
        <w:tc>
          <w:tcPr>
            <w:tcW w:w="8961" w:type="dxa"/>
          </w:tcPr>
          <w:p w14:paraId="2A0C590A" w14:textId="77777777" w:rsidR="0076149B" w:rsidRPr="00574A46" w:rsidRDefault="0076149B" w:rsidP="00F86940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574A46">
              <w:rPr>
                <w:i/>
                <w:lang w:val="uk-UA" w:eastAsia="ar-SA"/>
              </w:rPr>
              <w:t>* - державні / недержавні кошти;</w:t>
            </w:r>
          </w:p>
          <w:p w14:paraId="36C0A110" w14:textId="77777777" w:rsidR="0076149B" w:rsidRPr="00574A46" w:rsidRDefault="0076149B" w:rsidP="00F86940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574A46">
              <w:rPr>
                <w:i/>
                <w:lang w:val="uk-UA" w:eastAsia="ar-SA"/>
              </w:rPr>
              <w:t>** - деякі види робіт можуть відбуватись одночасно;</w:t>
            </w:r>
          </w:p>
          <w:p w14:paraId="16EFA0C8" w14:textId="77777777" w:rsidR="0076149B" w:rsidRPr="00574A46" w:rsidRDefault="0076149B" w:rsidP="00F86940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574A46">
              <w:rPr>
                <w:i/>
                <w:lang w:val="uk-UA" w:eastAsia="ar-SA"/>
              </w:rPr>
              <w:t>*** - для підземних вод, де здійснюється ДПР природного джерельного стоку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1B9E17AC" w14:textId="77777777" w:rsidR="0076149B" w:rsidRPr="00574A46" w:rsidRDefault="0076149B" w:rsidP="0076149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76149B" w:rsidRPr="00574A46" w14:paraId="37DAB5A5" w14:textId="77777777" w:rsidTr="00F86940">
        <w:trPr>
          <w:trHeight w:val="1267"/>
          <w:jc w:val="center"/>
        </w:trPr>
        <w:tc>
          <w:tcPr>
            <w:tcW w:w="4509" w:type="dxa"/>
          </w:tcPr>
          <w:p w14:paraId="1AFED770" w14:textId="77777777" w:rsidR="0076149B" w:rsidRPr="00574A46" w:rsidRDefault="0076149B" w:rsidP="00F86940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proofErr w:type="spellStart"/>
            <w:r w:rsidRPr="00574A46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  <w:proofErr w:type="spellEnd"/>
          </w:p>
          <w:p w14:paraId="3D9BA5C6" w14:textId="77777777" w:rsidR="0076149B" w:rsidRPr="00574A46" w:rsidRDefault="0076149B" w:rsidP="00F86940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574A46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17337EB7" w14:textId="77777777" w:rsidR="0076149B" w:rsidRPr="00574A46" w:rsidRDefault="0076149B" w:rsidP="00F86940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574A46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</w:tcPr>
          <w:p w14:paraId="2D90E788" w14:textId="77777777" w:rsidR="0076149B" w:rsidRPr="00574A46" w:rsidRDefault="0076149B" w:rsidP="00F86940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proofErr w:type="spellStart"/>
            <w:r w:rsidRPr="00574A46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  <w:proofErr w:type="spellEnd"/>
          </w:p>
          <w:p w14:paraId="2B0F16F6" w14:textId="77777777" w:rsidR="0076149B" w:rsidRPr="00574A46" w:rsidRDefault="0076149B" w:rsidP="00F86940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574A46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</w:t>
            </w:r>
          </w:p>
          <w:p w14:paraId="7CF0AAF0" w14:textId="77777777" w:rsidR="0076149B" w:rsidRPr="00574A46" w:rsidRDefault="0076149B" w:rsidP="00F86940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574A46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5C77498A" w14:textId="77777777" w:rsidR="0076149B" w:rsidRPr="00574A46" w:rsidRDefault="0076149B" w:rsidP="0076149B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674D21BA" w14:textId="77777777" w:rsidR="0076149B" w:rsidRPr="00574A46" w:rsidRDefault="0076149B" w:rsidP="0076149B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1513BA4F" w14:textId="77777777" w:rsidR="0076149B" w:rsidRPr="00574A46" w:rsidRDefault="0076149B" w:rsidP="0076149B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30DF2518" w14:textId="77777777" w:rsidR="0076149B" w:rsidRPr="00574A46" w:rsidRDefault="0076149B" w:rsidP="0076149B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7B9ECCA0" w14:textId="77777777" w:rsidR="0076149B" w:rsidRPr="00574A46" w:rsidRDefault="0076149B" w:rsidP="0076149B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161D1E33" w14:textId="77777777" w:rsidR="0076149B" w:rsidRPr="00574A46" w:rsidRDefault="0076149B" w:rsidP="0076149B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761C389B" w14:textId="77777777" w:rsidR="0076149B" w:rsidRPr="00574A46" w:rsidRDefault="0076149B" w:rsidP="0076149B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33B48759" w14:textId="427EDB0E" w:rsidR="0076149B" w:rsidRPr="00574A46" w:rsidRDefault="0076149B" w:rsidP="0076149B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17A68FDD" w14:textId="6BE9DAB6" w:rsidR="0076149B" w:rsidRPr="00574A46" w:rsidRDefault="0076149B" w:rsidP="0076149B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057878A0" w14:textId="77777777" w:rsidR="0076149B" w:rsidRPr="00574A46" w:rsidRDefault="0076149B" w:rsidP="0076149B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2FB930AF" w14:textId="77777777" w:rsidR="0076149B" w:rsidRPr="00574A46" w:rsidRDefault="0076149B" w:rsidP="0076149B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3302DC81" w14:textId="77777777" w:rsidR="0076149B" w:rsidRPr="00574A46" w:rsidRDefault="0076149B" w:rsidP="0076149B">
      <w:pPr>
        <w:shd w:val="clear" w:color="auto" w:fill="FFFFFF"/>
        <w:overflowPunct/>
        <w:autoSpaceDE/>
        <w:autoSpaceDN/>
        <w:adjustRightInd/>
        <w:ind w:right="-1"/>
        <w:jc w:val="both"/>
        <w:rPr>
          <w:sz w:val="2"/>
          <w:szCs w:val="2"/>
          <w:lang w:val="uk-UA"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76149B" w:rsidRPr="00574A46" w14:paraId="3BE7B7C7" w14:textId="77777777" w:rsidTr="00F86940">
        <w:trPr>
          <w:jc w:val="right"/>
        </w:trPr>
        <w:tc>
          <w:tcPr>
            <w:tcW w:w="3210" w:type="dxa"/>
          </w:tcPr>
          <w:p w14:paraId="5412FAE4" w14:textId="0E95500E" w:rsidR="0076149B" w:rsidRPr="00574A46" w:rsidRDefault="0076149B" w:rsidP="00F8694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574A4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5 </w:t>
            </w:r>
          </w:p>
          <w:p w14:paraId="772FE98C" w14:textId="77777777" w:rsidR="0076149B" w:rsidRPr="00574A46" w:rsidRDefault="0076149B" w:rsidP="00F8694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574A4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574A46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49C594BB" w14:textId="09EF2A94" w:rsidR="0076149B" w:rsidRPr="00574A46" w:rsidRDefault="0061686B" w:rsidP="00F8694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6"/>
                <w:szCs w:val="6"/>
                <w:lang w:val="uk-UA" w:eastAsia="uk-UA" w:bidi="uk-UA"/>
              </w:rPr>
            </w:pPr>
            <w:r w:rsidRPr="0061686B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 25.09.2023 № 491</w:t>
            </w:r>
          </w:p>
        </w:tc>
      </w:tr>
    </w:tbl>
    <w:p w14:paraId="43823212" w14:textId="77777777" w:rsidR="0076149B" w:rsidRPr="00574A46" w:rsidRDefault="0076149B" w:rsidP="0076149B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74C7C224" w14:textId="77777777" w:rsidR="0076149B" w:rsidRPr="00574A46" w:rsidRDefault="0076149B" w:rsidP="0076149B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  <w:r w:rsidRPr="00574A46">
        <w:rPr>
          <w:b/>
          <w:bCs/>
          <w:sz w:val="22"/>
          <w:szCs w:val="22"/>
          <w:lang w:val="uk-UA" w:eastAsia="uk-UA"/>
        </w:rPr>
        <w:t>ПРОГРАМА РОБІТ</w:t>
      </w:r>
    </w:p>
    <w:p w14:paraId="2E6FC49B" w14:textId="77777777" w:rsidR="0076149B" w:rsidRPr="00574A46" w:rsidRDefault="0076149B" w:rsidP="0076149B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 w:eastAsia="uk-UA"/>
        </w:rPr>
      </w:pPr>
      <w:r w:rsidRPr="00574A46">
        <w:rPr>
          <w:b/>
          <w:bCs/>
          <w:sz w:val="24"/>
          <w:szCs w:val="24"/>
          <w:lang w:val="uk-UA" w:eastAsia="ar-SA"/>
        </w:rPr>
        <w:t>з видобування корисних копалин (неметалічні)</w:t>
      </w:r>
    </w:p>
    <w:p w14:paraId="10D64CF2" w14:textId="77777777" w:rsidR="0076149B" w:rsidRPr="00574A46" w:rsidRDefault="0076149B" w:rsidP="0076149B">
      <w:pPr>
        <w:shd w:val="clear" w:color="auto" w:fill="FFFFFF"/>
        <w:overflowPunct/>
        <w:autoSpaceDE/>
        <w:autoSpaceDN/>
        <w:adjustRightInd/>
        <w:ind w:right="101"/>
        <w:jc w:val="center"/>
        <w:rPr>
          <w:rFonts w:ascii="Calibri" w:hAnsi="Calibri"/>
          <w:sz w:val="24"/>
          <w:szCs w:val="24"/>
          <w:lang w:val="uk-UA" w:eastAsia="uk-UA"/>
        </w:rPr>
      </w:pPr>
      <w:r w:rsidRPr="00574A46">
        <w:rPr>
          <w:b/>
          <w:sz w:val="24"/>
          <w:szCs w:val="24"/>
          <w:lang w:val="uk-UA" w:eastAsia="ar-SA"/>
        </w:rPr>
        <w:t>граніту Північно-</w:t>
      </w:r>
      <w:proofErr w:type="spellStart"/>
      <w:r w:rsidRPr="00574A46">
        <w:rPr>
          <w:b/>
          <w:sz w:val="24"/>
          <w:szCs w:val="24"/>
          <w:lang w:val="uk-UA" w:eastAsia="ar-SA"/>
        </w:rPr>
        <w:t>Плещівського</w:t>
      </w:r>
      <w:proofErr w:type="spellEnd"/>
      <w:r w:rsidRPr="00574A46">
        <w:rPr>
          <w:b/>
          <w:sz w:val="24"/>
          <w:szCs w:val="24"/>
          <w:lang w:val="uk-UA" w:eastAsia="ar-SA"/>
        </w:rPr>
        <w:t xml:space="preserve"> родовища</w:t>
      </w:r>
    </w:p>
    <w:p w14:paraId="0852A334" w14:textId="77777777" w:rsidR="0076149B" w:rsidRPr="00574A46" w:rsidRDefault="0076149B" w:rsidP="0076149B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val="uk-UA" w:eastAsia="ar-SA"/>
        </w:rPr>
      </w:pP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538"/>
        <w:gridCol w:w="1884"/>
        <w:gridCol w:w="1234"/>
        <w:gridCol w:w="1696"/>
      </w:tblGrid>
      <w:tr w:rsidR="0076149B" w:rsidRPr="00574A46" w14:paraId="786934D0" w14:textId="77777777" w:rsidTr="00F86940">
        <w:trPr>
          <w:trHeight w:val="377"/>
        </w:trPr>
        <w:tc>
          <w:tcPr>
            <w:tcW w:w="285" w:type="pct"/>
            <w:vAlign w:val="center"/>
          </w:tcPr>
          <w:p w14:paraId="654BB9B6" w14:textId="77777777" w:rsidR="0076149B" w:rsidRPr="00574A46" w:rsidRDefault="0076149B" w:rsidP="00F8694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25206152" w14:textId="77777777" w:rsidR="0076149B" w:rsidRPr="00574A46" w:rsidRDefault="0076149B" w:rsidP="00F8694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288" w:type="pct"/>
            <w:vAlign w:val="center"/>
          </w:tcPr>
          <w:p w14:paraId="66425756" w14:textId="77777777" w:rsidR="0076149B" w:rsidRPr="00574A46" w:rsidRDefault="0076149B" w:rsidP="00F8694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50" w:type="pct"/>
            <w:vAlign w:val="center"/>
          </w:tcPr>
          <w:p w14:paraId="1A1D6233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622" w:type="pct"/>
            <w:vAlign w:val="center"/>
          </w:tcPr>
          <w:p w14:paraId="744CFDD7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 xml:space="preserve">Джерело </w:t>
            </w:r>
            <w:proofErr w:type="spellStart"/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фінансу-вання</w:t>
            </w:r>
            <w:proofErr w:type="spellEnd"/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854" w:type="pct"/>
            <w:vAlign w:val="center"/>
          </w:tcPr>
          <w:p w14:paraId="48B30D9A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181DA763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44AB3DA8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(</w:t>
            </w:r>
            <w:proofErr w:type="spellStart"/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визна-чаються</w:t>
            </w:r>
            <w:proofErr w:type="spellEnd"/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надрокорис-тувачем</w:t>
            </w:r>
            <w:proofErr w:type="spellEnd"/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 xml:space="preserve"> з урахуванням зазначених термінів)</w:t>
            </w:r>
          </w:p>
        </w:tc>
      </w:tr>
      <w:tr w:rsidR="0076149B" w:rsidRPr="00574A46" w14:paraId="367EBF6C" w14:textId="77777777" w:rsidTr="00F86940">
        <w:trPr>
          <w:trHeight w:val="377"/>
        </w:trPr>
        <w:tc>
          <w:tcPr>
            <w:tcW w:w="285" w:type="pct"/>
          </w:tcPr>
          <w:p w14:paraId="771C0725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574A46">
              <w:rPr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288" w:type="pct"/>
          </w:tcPr>
          <w:p w14:paraId="094B12C0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50" w:type="pct"/>
            <w:vAlign w:val="center"/>
          </w:tcPr>
          <w:p w14:paraId="201B106A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622" w:type="pct"/>
            <w:vAlign w:val="center"/>
          </w:tcPr>
          <w:p w14:paraId="495182FB" w14:textId="77777777" w:rsidR="0076149B" w:rsidRPr="00574A46" w:rsidRDefault="0076149B" w:rsidP="00F86940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571AB42B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76149B" w:rsidRPr="00574A46" w14:paraId="447B9418" w14:textId="77777777" w:rsidTr="00F86940">
        <w:trPr>
          <w:trHeight w:val="238"/>
        </w:trPr>
        <w:tc>
          <w:tcPr>
            <w:tcW w:w="285" w:type="pct"/>
            <w:vMerge w:val="restart"/>
          </w:tcPr>
          <w:p w14:paraId="378257FE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574A46">
              <w:rPr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715" w:type="pct"/>
            <w:gridSpan w:val="4"/>
            <w:vAlign w:val="center"/>
          </w:tcPr>
          <w:p w14:paraId="1E76893C" w14:textId="77777777" w:rsidR="0076149B" w:rsidRPr="00574A46" w:rsidRDefault="0076149B" w:rsidP="00F8694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sz w:val="24"/>
                <w:szCs w:val="24"/>
                <w:lang w:val="uk-UA"/>
              </w:rPr>
              <w:t xml:space="preserve">Підготовка родовища до промислової розробки, в </w:t>
            </w:r>
            <w:proofErr w:type="spellStart"/>
            <w:r w:rsidRPr="00574A46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574A46">
              <w:rPr>
                <w:sz w:val="24"/>
                <w:szCs w:val="24"/>
                <w:lang w:val="uk-UA"/>
              </w:rPr>
              <w:t>.:</w:t>
            </w:r>
          </w:p>
        </w:tc>
      </w:tr>
      <w:tr w:rsidR="0076149B" w:rsidRPr="00574A46" w14:paraId="59EF9FFE" w14:textId="77777777" w:rsidTr="00F86940">
        <w:trPr>
          <w:trHeight w:val="1743"/>
        </w:trPr>
        <w:tc>
          <w:tcPr>
            <w:tcW w:w="285" w:type="pct"/>
            <w:vMerge/>
          </w:tcPr>
          <w:p w14:paraId="53ED39A1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88" w:type="pct"/>
          </w:tcPr>
          <w:p w14:paraId="4EC8B851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50" w:type="pct"/>
            <w:vAlign w:val="center"/>
          </w:tcPr>
          <w:p w14:paraId="0553EBAC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22" w:type="pct"/>
            <w:vAlign w:val="center"/>
          </w:tcPr>
          <w:p w14:paraId="7F84DCB4" w14:textId="77777777" w:rsidR="0076149B" w:rsidRPr="00574A46" w:rsidRDefault="0076149B" w:rsidP="00F86940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4" w:type="pct"/>
            <w:vMerge w:val="restart"/>
            <w:vAlign w:val="center"/>
          </w:tcPr>
          <w:p w14:paraId="2713E093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409B328E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3-х років з дати отримання спеціального дозволу</w:t>
            </w:r>
          </w:p>
          <w:p w14:paraId="1CEF528C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243E79FC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0BDA8A13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5-ти років з дати отримання спеціального дозволу ****</w:t>
            </w:r>
          </w:p>
        </w:tc>
      </w:tr>
      <w:tr w:rsidR="0076149B" w:rsidRPr="00574A46" w14:paraId="46BEC210" w14:textId="77777777" w:rsidTr="00F86940">
        <w:trPr>
          <w:trHeight w:val="377"/>
        </w:trPr>
        <w:tc>
          <w:tcPr>
            <w:tcW w:w="285" w:type="pct"/>
            <w:vMerge/>
          </w:tcPr>
          <w:p w14:paraId="58D9A9BD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88" w:type="pct"/>
          </w:tcPr>
          <w:p w14:paraId="3151A907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 xml:space="preserve">2.2. Складання, затвердження та погодження </w:t>
            </w:r>
            <w:proofErr w:type="spellStart"/>
            <w:r w:rsidRPr="00574A46">
              <w:rPr>
                <w:sz w:val="24"/>
                <w:szCs w:val="24"/>
                <w:lang w:val="uk-UA"/>
              </w:rPr>
              <w:t>проєкту</w:t>
            </w:r>
            <w:proofErr w:type="spellEnd"/>
            <w:r w:rsidRPr="00574A46">
              <w:rPr>
                <w:sz w:val="24"/>
                <w:szCs w:val="24"/>
                <w:lang w:val="uk-UA"/>
              </w:rPr>
              <w:t xml:space="preserve"> на розробку і рекультивації родовища в порядку встановленому законодавством</w:t>
            </w:r>
          </w:p>
        </w:tc>
        <w:tc>
          <w:tcPr>
            <w:tcW w:w="950" w:type="pct"/>
            <w:vAlign w:val="center"/>
          </w:tcPr>
          <w:p w14:paraId="24CE4491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proofErr w:type="spellStart"/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  <w:proofErr w:type="spellEnd"/>
          </w:p>
        </w:tc>
        <w:tc>
          <w:tcPr>
            <w:tcW w:w="622" w:type="pct"/>
            <w:vAlign w:val="center"/>
          </w:tcPr>
          <w:p w14:paraId="18292C0B" w14:textId="77777777" w:rsidR="0076149B" w:rsidRPr="00574A46" w:rsidRDefault="0076149B" w:rsidP="00F86940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4" w:type="pct"/>
            <w:vMerge/>
            <w:vAlign w:val="center"/>
          </w:tcPr>
          <w:p w14:paraId="7E8B72C4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6149B" w:rsidRPr="00574A46" w14:paraId="4595E72C" w14:textId="77777777" w:rsidTr="00F86940">
        <w:trPr>
          <w:trHeight w:val="377"/>
        </w:trPr>
        <w:tc>
          <w:tcPr>
            <w:tcW w:w="285" w:type="pct"/>
            <w:vMerge/>
          </w:tcPr>
          <w:p w14:paraId="1F27B934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88" w:type="pct"/>
          </w:tcPr>
          <w:p w14:paraId="51F8CE1D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0" w:type="pct"/>
            <w:vAlign w:val="center"/>
          </w:tcPr>
          <w:p w14:paraId="510820A6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622" w:type="pct"/>
            <w:vAlign w:val="center"/>
          </w:tcPr>
          <w:p w14:paraId="3FD972A5" w14:textId="77777777" w:rsidR="0076149B" w:rsidRPr="00574A46" w:rsidRDefault="0076149B" w:rsidP="00F86940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4" w:type="pct"/>
            <w:vMerge/>
            <w:vAlign w:val="center"/>
          </w:tcPr>
          <w:p w14:paraId="141004D4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6149B" w:rsidRPr="00574A46" w14:paraId="58989F79" w14:textId="77777777" w:rsidTr="00F86940">
        <w:trPr>
          <w:trHeight w:val="377"/>
        </w:trPr>
        <w:tc>
          <w:tcPr>
            <w:tcW w:w="285" w:type="pct"/>
            <w:vMerge/>
          </w:tcPr>
          <w:p w14:paraId="22D258A1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88" w:type="pct"/>
          </w:tcPr>
          <w:p w14:paraId="7A9EE390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0" w:type="pct"/>
            <w:vAlign w:val="center"/>
          </w:tcPr>
          <w:p w14:paraId="3C8D0BAA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622" w:type="pct"/>
            <w:vAlign w:val="center"/>
          </w:tcPr>
          <w:p w14:paraId="0A055872" w14:textId="77777777" w:rsidR="0076149B" w:rsidRPr="00574A46" w:rsidRDefault="0076149B" w:rsidP="00F86940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4" w:type="pct"/>
            <w:vMerge/>
            <w:vAlign w:val="center"/>
          </w:tcPr>
          <w:p w14:paraId="0A1EBF2C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6149B" w:rsidRPr="00574A46" w14:paraId="63DD4229" w14:textId="77777777" w:rsidTr="00F86940">
        <w:trPr>
          <w:trHeight w:val="2897"/>
        </w:trPr>
        <w:tc>
          <w:tcPr>
            <w:tcW w:w="285" w:type="pct"/>
            <w:vMerge/>
          </w:tcPr>
          <w:p w14:paraId="722AD067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88" w:type="pct"/>
          </w:tcPr>
          <w:p w14:paraId="6F89EB63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574A46">
              <w:rPr>
                <w:b/>
                <w:sz w:val="24"/>
                <w:szCs w:val="24"/>
                <w:lang w:val="uk-UA"/>
              </w:rPr>
              <w:t>розробка відкритим способом</w:t>
            </w:r>
            <w:r w:rsidRPr="00574A46">
              <w:rPr>
                <w:sz w:val="24"/>
                <w:szCs w:val="24"/>
                <w:lang w:val="uk-UA"/>
              </w:rPr>
              <w:t>)</w:t>
            </w:r>
          </w:p>
          <w:p w14:paraId="19182B6E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 xml:space="preserve">або </w:t>
            </w:r>
          </w:p>
          <w:p w14:paraId="4F46D52E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574A46">
              <w:rPr>
                <w:b/>
                <w:sz w:val="24"/>
                <w:szCs w:val="24"/>
                <w:lang w:val="uk-UA"/>
              </w:rPr>
              <w:t>розробка підземним способом)</w:t>
            </w:r>
          </w:p>
        </w:tc>
        <w:tc>
          <w:tcPr>
            <w:tcW w:w="950" w:type="pct"/>
            <w:vAlign w:val="center"/>
          </w:tcPr>
          <w:p w14:paraId="6B6D24B8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  <w:p w14:paraId="55268CF8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22" w:type="pct"/>
            <w:vAlign w:val="center"/>
          </w:tcPr>
          <w:p w14:paraId="42FAF61D" w14:textId="77777777" w:rsidR="0076149B" w:rsidRPr="00574A46" w:rsidRDefault="0076149B" w:rsidP="00F86940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4" w:type="pct"/>
            <w:vMerge/>
            <w:vAlign w:val="center"/>
          </w:tcPr>
          <w:p w14:paraId="30C07F38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6149B" w:rsidRPr="00574A46" w14:paraId="35E2B6E4" w14:textId="77777777" w:rsidTr="00F86940">
        <w:trPr>
          <w:trHeight w:val="425"/>
        </w:trPr>
        <w:tc>
          <w:tcPr>
            <w:tcW w:w="285" w:type="pct"/>
          </w:tcPr>
          <w:p w14:paraId="3A400F4A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574A46">
              <w:rPr>
                <w:spacing w:val="-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288" w:type="pct"/>
          </w:tcPr>
          <w:p w14:paraId="46974F0B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950" w:type="pct"/>
            <w:vAlign w:val="center"/>
          </w:tcPr>
          <w:p w14:paraId="35C02593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22" w:type="pct"/>
            <w:vAlign w:val="center"/>
          </w:tcPr>
          <w:p w14:paraId="276E444E" w14:textId="77777777" w:rsidR="0076149B" w:rsidRPr="00574A46" w:rsidRDefault="0076149B" w:rsidP="00F86940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4C3F3E40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3143F5E4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lastRenderedPageBreak/>
              <w:t>з 4-ого року</w:t>
            </w:r>
          </w:p>
          <w:p w14:paraId="173D0119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1A5FEAAF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6CBB03CD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з 6-ого року ****</w:t>
            </w:r>
          </w:p>
          <w:p w14:paraId="5D8DD392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  <w:p w14:paraId="24FA6ADF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76149B" w:rsidRPr="00574A46" w14:paraId="75DDB828" w14:textId="77777777" w:rsidTr="00F86940">
        <w:trPr>
          <w:trHeight w:val="425"/>
        </w:trPr>
        <w:tc>
          <w:tcPr>
            <w:tcW w:w="285" w:type="pct"/>
          </w:tcPr>
          <w:p w14:paraId="558F266A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574A46">
              <w:rPr>
                <w:spacing w:val="-1"/>
                <w:sz w:val="24"/>
                <w:szCs w:val="24"/>
                <w:lang w:val="uk-UA" w:eastAsia="uk-UA"/>
              </w:rPr>
              <w:lastRenderedPageBreak/>
              <w:t>4.</w:t>
            </w:r>
          </w:p>
        </w:tc>
        <w:tc>
          <w:tcPr>
            <w:tcW w:w="2288" w:type="pct"/>
          </w:tcPr>
          <w:p w14:paraId="6FC18553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</w:t>
            </w:r>
            <w:proofErr w:type="spellStart"/>
            <w:r w:rsidRPr="00574A46">
              <w:rPr>
                <w:sz w:val="24"/>
                <w:szCs w:val="24"/>
                <w:lang w:val="uk-UA"/>
              </w:rPr>
              <w:t>дорозвідка</w:t>
            </w:r>
            <w:proofErr w:type="spellEnd"/>
            <w:r w:rsidRPr="00574A46">
              <w:rPr>
                <w:sz w:val="24"/>
                <w:szCs w:val="24"/>
                <w:lang w:val="uk-UA"/>
              </w:rPr>
              <w:t xml:space="preserve">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0" w:type="pct"/>
            <w:vAlign w:val="center"/>
          </w:tcPr>
          <w:p w14:paraId="6E24B2AB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proofErr w:type="spellStart"/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  <w:proofErr w:type="spellEnd"/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,</w:t>
            </w:r>
          </w:p>
          <w:p w14:paraId="10E72B28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0F6F59B4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22" w:type="pct"/>
            <w:vAlign w:val="center"/>
          </w:tcPr>
          <w:p w14:paraId="3DD0FC66" w14:textId="77777777" w:rsidR="0076149B" w:rsidRPr="00574A46" w:rsidRDefault="0076149B" w:rsidP="00F86940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156F9CC4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76149B" w:rsidRPr="00574A46" w14:paraId="4461912B" w14:textId="77777777" w:rsidTr="00F86940">
        <w:trPr>
          <w:trHeight w:val="425"/>
        </w:trPr>
        <w:tc>
          <w:tcPr>
            <w:tcW w:w="285" w:type="pct"/>
          </w:tcPr>
          <w:p w14:paraId="55EED622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574A46">
              <w:rPr>
                <w:spacing w:val="-1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2288" w:type="pct"/>
          </w:tcPr>
          <w:p w14:paraId="4699BD14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0" w:type="pct"/>
            <w:vAlign w:val="center"/>
          </w:tcPr>
          <w:p w14:paraId="12F7833B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574A46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622" w:type="pct"/>
            <w:vAlign w:val="center"/>
          </w:tcPr>
          <w:p w14:paraId="3C72358B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4" w:type="pct"/>
            <w:vAlign w:val="center"/>
          </w:tcPr>
          <w:p w14:paraId="047CD770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76149B" w:rsidRPr="00574A46" w14:paraId="7452575E" w14:textId="77777777" w:rsidTr="00F86940">
        <w:trPr>
          <w:trHeight w:val="425"/>
        </w:trPr>
        <w:tc>
          <w:tcPr>
            <w:tcW w:w="285" w:type="pct"/>
          </w:tcPr>
          <w:p w14:paraId="6E0B0246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574A46">
              <w:rPr>
                <w:spacing w:val="-1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288" w:type="pct"/>
          </w:tcPr>
          <w:p w14:paraId="37632799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50" w:type="pct"/>
            <w:vAlign w:val="center"/>
          </w:tcPr>
          <w:p w14:paraId="71F2EF45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форми звітності</w:t>
            </w:r>
          </w:p>
        </w:tc>
        <w:tc>
          <w:tcPr>
            <w:tcW w:w="622" w:type="pct"/>
            <w:vAlign w:val="center"/>
          </w:tcPr>
          <w:p w14:paraId="0FD23057" w14:textId="77777777" w:rsidR="0076149B" w:rsidRPr="00574A46" w:rsidRDefault="0076149B" w:rsidP="00F86940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0D954044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щорічно,</w:t>
            </w:r>
          </w:p>
          <w:p w14:paraId="31CF2F32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протягом строку дії спеціального дозволу</w:t>
            </w:r>
          </w:p>
        </w:tc>
      </w:tr>
      <w:tr w:rsidR="0076149B" w:rsidRPr="00574A46" w14:paraId="6E8B1B3F" w14:textId="77777777" w:rsidTr="00F86940">
        <w:trPr>
          <w:trHeight w:val="425"/>
        </w:trPr>
        <w:tc>
          <w:tcPr>
            <w:tcW w:w="285" w:type="pct"/>
          </w:tcPr>
          <w:p w14:paraId="15EEB8EC" w14:textId="77777777" w:rsidR="0076149B" w:rsidRPr="00574A46" w:rsidRDefault="0076149B" w:rsidP="00F86940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574A46">
              <w:rPr>
                <w:spacing w:val="-1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288" w:type="pct"/>
          </w:tcPr>
          <w:p w14:paraId="0238EE4F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74A46">
              <w:rPr>
                <w:sz w:val="24"/>
                <w:szCs w:val="24"/>
                <w:lang w:val="uk-UA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950" w:type="pct"/>
            <w:vAlign w:val="center"/>
          </w:tcPr>
          <w:p w14:paraId="5D1B057E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22" w:type="pct"/>
            <w:vAlign w:val="center"/>
          </w:tcPr>
          <w:p w14:paraId="70AEA6D6" w14:textId="77777777" w:rsidR="0076149B" w:rsidRPr="00574A46" w:rsidRDefault="0076149B" w:rsidP="00F86940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574A4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77435E71" w14:textId="77777777" w:rsidR="0076149B" w:rsidRPr="00574A46" w:rsidRDefault="0076149B" w:rsidP="00F8694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574A46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76149B" w:rsidRPr="00574A46" w14:paraId="74CA6E44" w14:textId="77777777" w:rsidTr="00F8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285" w:type="pct"/>
          <w:trHeight w:val="539"/>
        </w:trPr>
        <w:tc>
          <w:tcPr>
            <w:tcW w:w="4715" w:type="pct"/>
            <w:gridSpan w:val="4"/>
          </w:tcPr>
          <w:p w14:paraId="69A12603" w14:textId="77777777" w:rsidR="0076149B" w:rsidRPr="00574A46" w:rsidRDefault="0076149B" w:rsidP="00F86940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574A46">
              <w:rPr>
                <w:i/>
                <w:lang w:val="uk-UA" w:eastAsia="ar-SA"/>
              </w:rPr>
              <w:t>* - державні / недержавні кошти;</w:t>
            </w:r>
          </w:p>
          <w:p w14:paraId="663C311B" w14:textId="77777777" w:rsidR="0076149B" w:rsidRPr="00574A46" w:rsidRDefault="0076149B" w:rsidP="00F86940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574A46">
              <w:rPr>
                <w:i/>
                <w:lang w:val="uk-UA" w:eastAsia="ar-SA"/>
              </w:rPr>
              <w:t>** - деякі види робіт можуть відбуватись одночасно;</w:t>
            </w:r>
          </w:p>
          <w:p w14:paraId="2E34C7DB" w14:textId="77777777" w:rsidR="0076149B" w:rsidRPr="00574A46" w:rsidRDefault="0076149B" w:rsidP="00F86940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574A46">
              <w:rPr>
                <w:i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 вимог Економічно обґрунтованих граничних строків робіт за окремими групами корисних копалин</w:t>
            </w:r>
          </w:p>
          <w:p w14:paraId="39E3D761" w14:textId="77777777" w:rsidR="0076149B" w:rsidRPr="00574A46" w:rsidRDefault="0076149B" w:rsidP="00F86940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val="uk-UA" w:eastAsia="ar-SA"/>
              </w:rPr>
            </w:pPr>
            <w:r w:rsidRPr="00574A46">
              <w:rPr>
                <w:i/>
                <w:lang w:val="uk-UA" w:eastAsia="ar-SA"/>
              </w:rPr>
              <w:t xml:space="preserve">**** - для родовищ, розробка яких буде </w:t>
            </w:r>
            <w:proofErr w:type="spellStart"/>
            <w:r w:rsidRPr="00574A46">
              <w:rPr>
                <w:i/>
                <w:lang w:val="uk-UA" w:eastAsia="ar-SA"/>
              </w:rPr>
              <w:t>здійснюватись</w:t>
            </w:r>
            <w:proofErr w:type="spellEnd"/>
            <w:r w:rsidRPr="00574A46">
              <w:rPr>
                <w:i/>
                <w:lang w:val="uk-UA" w:eastAsia="ar-SA"/>
              </w:rPr>
              <w:t xml:space="preserve"> підземним способом</w:t>
            </w:r>
            <w:r w:rsidRPr="00574A46">
              <w:rPr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14F5123A" w14:textId="77777777" w:rsidR="0076149B" w:rsidRPr="00574A46" w:rsidRDefault="0076149B" w:rsidP="0076149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76149B" w:rsidRPr="00574A46" w14:paraId="66889804" w14:textId="77777777" w:rsidTr="00F86940">
        <w:trPr>
          <w:trHeight w:val="1267"/>
          <w:jc w:val="center"/>
        </w:trPr>
        <w:tc>
          <w:tcPr>
            <w:tcW w:w="4509" w:type="dxa"/>
          </w:tcPr>
          <w:p w14:paraId="18C907BA" w14:textId="77777777" w:rsidR="0076149B" w:rsidRPr="00574A46" w:rsidRDefault="0076149B" w:rsidP="00F86940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proofErr w:type="spellStart"/>
            <w:r w:rsidRPr="00574A46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  <w:proofErr w:type="spellEnd"/>
          </w:p>
          <w:p w14:paraId="733A1713" w14:textId="77777777" w:rsidR="0076149B" w:rsidRPr="00574A46" w:rsidRDefault="0076149B" w:rsidP="00F86940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574A46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16943010" w14:textId="77777777" w:rsidR="0076149B" w:rsidRPr="00574A46" w:rsidRDefault="0076149B" w:rsidP="00F86940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574A46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</w:tcPr>
          <w:p w14:paraId="4E04888A" w14:textId="77777777" w:rsidR="0076149B" w:rsidRPr="00574A46" w:rsidRDefault="0076149B" w:rsidP="00F86940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proofErr w:type="spellStart"/>
            <w:r w:rsidRPr="00574A46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  <w:proofErr w:type="spellEnd"/>
          </w:p>
          <w:p w14:paraId="1EF6EEDA" w14:textId="77777777" w:rsidR="0076149B" w:rsidRPr="00574A46" w:rsidRDefault="0076149B" w:rsidP="00F86940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574A46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0235D713" w14:textId="77777777" w:rsidR="0076149B" w:rsidRPr="00574A46" w:rsidRDefault="0076149B" w:rsidP="00F86940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574A46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   (підпис)</w:t>
            </w:r>
          </w:p>
        </w:tc>
      </w:tr>
      <w:bookmarkEnd w:id="0"/>
    </w:tbl>
    <w:p w14:paraId="39E9B737" w14:textId="77777777" w:rsidR="006D4FF1" w:rsidRPr="00574A46" w:rsidRDefault="006D4FF1" w:rsidP="00AC052F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sectPr w:rsidR="006D4FF1" w:rsidRPr="00574A46" w:rsidSect="0076149B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59750" w14:textId="77777777" w:rsidR="009C7BE7" w:rsidRDefault="009C7BE7" w:rsidP="00524270">
      <w:r>
        <w:separator/>
      </w:r>
    </w:p>
  </w:endnote>
  <w:endnote w:type="continuationSeparator" w:id="0">
    <w:p w14:paraId="693CC3E3" w14:textId="77777777" w:rsidR="009C7BE7" w:rsidRDefault="009C7BE7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FE1CB" w14:textId="77777777" w:rsidR="009C7BE7" w:rsidRDefault="009C7BE7" w:rsidP="00524270">
      <w:r>
        <w:separator/>
      </w:r>
    </w:p>
  </w:footnote>
  <w:footnote w:type="continuationSeparator" w:id="0">
    <w:p w14:paraId="7BD06FCE" w14:textId="77777777" w:rsidR="009C7BE7" w:rsidRDefault="009C7BE7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2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4"/>
  </w:num>
  <w:num w:numId="4">
    <w:abstractNumId w:val="17"/>
  </w:num>
  <w:num w:numId="5">
    <w:abstractNumId w:val="6"/>
  </w:num>
  <w:num w:numId="6">
    <w:abstractNumId w:val="19"/>
  </w:num>
  <w:num w:numId="7">
    <w:abstractNumId w:val="40"/>
  </w:num>
  <w:num w:numId="8">
    <w:abstractNumId w:val="35"/>
  </w:num>
  <w:num w:numId="9">
    <w:abstractNumId w:val="5"/>
  </w:num>
  <w:num w:numId="10">
    <w:abstractNumId w:val="30"/>
  </w:num>
  <w:num w:numId="11">
    <w:abstractNumId w:val="11"/>
  </w:num>
  <w:num w:numId="12">
    <w:abstractNumId w:val="3"/>
  </w:num>
  <w:num w:numId="13">
    <w:abstractNumId w:val="10"/>
  </w:num>
  <w:num w:numId="14">
    <w:abstractNumId w:val="7"/>
  </w:num>
  <w:num w:numId="15">
    <w:abstractNumId w:val="25"/>
  </w:num>
  <w:num w:numId="16">
    <w:abstractNumId w:val="29"/>
  </w:num>
  <w:num w:numId="17">
    <w:abstractNumId w:val="27"/>
  </w:num>
  <w:num w:numId="18">
    <w:abstractNumId w:val="1"/>
  </w:num>
  <w:num w:numId="19">
    <w:abstractNumId w:val="26"/>
  </w:num>
  <w:num w:numId="20">
    <w:abstractNumId w:val="0"/>
  </w:num>
  <w:num w:numId="21">
    <w:abstractNumId w:val="2"/>
  </w:num>
  <w:num w:numId="22">
    <w:abstractNumId w:val="34"/>
  </w:num>
  <w:num w:numId="23">
    <w:abstractNumId w:val="32"/>
  </w:num>
  <w:num w:numId="24">
    <w:abstractNumId w:val="8"/>
  </w:num>
  <w:num w:numId="25">
    <w:abstractNumId w:val="22"/>
  </w:num>
  <w:num w:numId="26">
    <w:abstractNumId w:val="15"/>
  </w:num>
  <w:num w:numId="27">
    <w:abstractNumId w:val="39"/>
  </w:num>
  <w:num w:numId="28">
    <w:abstractNumId w:val="28"/>
  </w:num>
  <w:num w:numId="29">
    <w:abstractNumId w:val="38"/>
  </w:num>
  <w:num w:numId="30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20"/>
  </w:num>
  <w:num w:numId="34">
    <w:abstractNumId w:val="37"/>
  </w:num>
  <w:num w:numId="35">
    <w:abstractNumId w:val="12"/>
  </w:num>
  <w:num w:numId="36">
    <w:abstractNumId w:val="13"/>
  </w:num>
  <w:num w:numId="37">
    <w:abstractNumId w:val="18"/>
  </w:num>
  <w:num w:numId="38">
    <w:abstractNumId w:val="14"/>
  </w:num>
  <w:num w:numId="39">
    <w:abstractNumId w:val="9"/>
  </w:num>
  <w:num w:numId="40">
    <w:abstractNumId w:val="21"/>
  </w:num>
  <w:num w:numId="41">
    <w:abstractNumId w:val="41"/>
  </w:num>
  <w:num w:numId="42">
    <w:abstractNumId w:val="33"/>
  </w:num>
  <w:num w:numId="43">
    <w:abstractNumId w:val="16"/>
  </w:num>
  <w:num w:numId="44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12976"/>
    <w:rsid w:val="0001798C"/>
    <w:rsid w:val="00023B7F"/>
    <w:rsid w:val="000253D4"/>
    <w:rsid w:val="00033140"/>
    <w:rsid w:val="00034384"/>
    <w:rsid w:val="00036425"/>
    <w:rsid w:val="00043F6F"/>
    <w:rsid w:val="000757D4"/>
    <w:rsid w:val="0008211F"/>
    <w:rsid w:val="0008650F"/>
    <w:rsid w:val="000979E0"/>
    <w:rsid w:val="000C4BF6"/>
    <w:rsid w:val="000C7057"/>
    <w:rsid w:val="000D7EF8"/>
    <w:rsid w:val="000E09C2"/>
    <w:rsid w:val="000E0F96"/>
    <w:rsid w:val="000E71CC"/>
    <w:rsid w:val="0010202E"/>
    <w:rsid w:val="00103EF0"/>
    <w:rsid w:val="00111C0C"/>
    <w:rsid w:val="001132CF"/>
    <w:rsid w:val="00122A56"/>
    <w:rsid w:val="00124AD3"/>
    <w:rsid w:val="001261D5"/>
    <w:rsid w:val="00136F84"/>
    <w:rsid w:val="0014052B"/>
    <w:rsid w:val="00141197"/>
    <w:rsid w:val="00144122"/>
    <w:rsid w:val="00145295"/>
    <w:rsid w:val="001466FA"/>
    <w:rsid w:val="00152F7E"/>
    <w:rsid w:val="00154895"/>
    <w:rsid w:val="00161949"/>
    <w:rsid w:val="00177DF2"/>
    <w:rsid w:val="001823F1"/>
    <w:rsid w:val="00184E29"/>
    <w:rsid w:val="00192A9B"/>
    <w:rsid w:val="00192B74"/>
    <w:rsid w:val="00193E5E"/>
    <w:rsid w:val="001B1E67"/>
    <w:rsid w:val="001B21D2"/>
    <w:rsid w:val="001B705E"/>
    <w:rsid w:val="001C5660"/>
    <w:rsid w:val="001D48DC"/>
    <w:rsid w:val="001E62FA"/>
    <w:rsid w:val="001E78A8"/>
    <w:rsid w:val="0020508F"/>
    <w:rsid w:val="002060BB"/>
    <w:rsid w:val="00211693"/>
    <w:rsid w:val="002271CE"/>
    <w:rsid w:val="002308E0"/>
    <w:rsid w:val="00230FCC"/>
    <w:rsid w:val="00232DDD"/>
    <w:rsid w:val="00233030"/>
    <w:rsid w:val="00235FE3"/>
    <w:rsid w:val="00242167"/>
    <w:rsid w:val="002451DE"/>
    <w:rsid w:val="00246C74"/>
    <w:rsid w:val="00247C12"/>
    <w:rsid w:val="002531CC"/>
    <w:rsid w:val="00266FF0"/>
    <w:rsid w:val="00293EEC"/>
    <w:rsid w:val="002948BD"/>
    <w:rsid w:val="002948ED"/>
    <w:rsid w:val="002A0776"/>
    <w:rsid w:val="002A0DF1"/>
    <w:rsid w:val="002C0AD0"/>
    <w:rsid w:val="002C5ACD"/>
    <w:rsid w:val="002C6173"/>
    <w:rsid w:val="002E512A"/>
    <w:rsid w:val="002F3C1F"/>
    <w:rsid w:val="00320D67"/>
    <w:rsid w:val="0032488D"/>
    <w:rsid w:val="003304BC"/>
    <w:rsid w:val="00334818"/>
    <w:rsid w:val="00366339"/>
    <w:rsid w:val="00374309"/>
    <w:rsid w:val="00386EC2"/>
    <w:rsid w:val="00393520"/>
    <w:rsid w:val="003A03FD"/>
    <w:rsid w:val="003A31EA"/>
    <w:rsid w:val="003A3D4F"/>
    <w:rsid w:val="003A5B04"/>
    <w:rsid w:val="003A7149"/>
    <w:rsid w:val="003B1C51"/>
    <w:rsid w:val="003C34BD"/>
    <w:rsid w:val="003E5DC3"/>
    <w:rsid w:val="003F3AD4"/>
    <w:rsid w:val="003F3D30"/>
    <w:rsid w:val="003F7ADA"/>
    <w:rsid w:val="00436D09"/>
    <w:rsid w:val="00447987"/>
    <w:rsid w:val="00450BCE"/>
    <w:rsid w:val="004544AA"/>
    <w:rsid w:val="0045686D"/>
    <w:rsid w:val="00462EB6"/>
    <w:rsid w:val="00470EAF"/>
    <w:rsid w:val="00483306"/>
    <w:rsid w:val="004A0940"/>
    <w:rsid w:val="004A6256"/>
    <w:rsid w:val="004C1993"/>
    <w:rsid w:val="004C3028"/>
    <w:rsid w:val="004C4582"/>
    <w:rsid w:val="004D7767"/>
    <w:rsid w:val="004F495F"/>
    <w:rsid w:val="004F4A54"/>
    <w:rsid w:val="00506245"/>
    <w:rsid w:val="00514E92"/>
    <w:rsid w:val="00514F01"/>
    <w:rsid w:val="00524270"/>
    <w:rsid w:val="00533408"/>
    <w:rsid w:val="005348FD"/>
    <w:rsid w:val="005435CC"/>
    <w:rsid w:val="005479E3"/>
    <w:rsid w:val="00554932"/>
    <w:rsid w:val="00555E5C"/>
    <w:rsid w:val="00567A8E"/>
    <w:rsid w:val="00570553"/>
    <w:rsid w:val="00571033"/>
    <w:rsid w:val="00574A46"/>
    <w:rsid w:val="00587E9C"/>
    <w:rsid w:val="00591C62"/>
    <w:rsid w:val="00595443"/>
    <w:rsid w:val="005970C9"/>
    <w:rsid w:val="005A5656"/>
    <w:rsid w:val="005B666C"/>
    <w:rsid w:val="005C0896"/>
    <w:rsid w:val="005C1DF3"/>
    <w:rsid w:val="005C6266"/>
    <w:rsid w:val="005C68C2"/>
    <w:rsid w:val="005D5EDD"/>
    <w:rsid w:val="005D68A8"/>
    <w:rsid w:val="005D745D"/>
    <w:rsid w:val="00601162"/>
    <w:rsid w:val="0060693F"/>
    <w:rsid w:val="006109BE"/>
    <w:rsid w:val="00610FE0"/>
    <w:rsid w:val="0061686B"/>
    <w:rsid w:val="006168E8"/>
    <w:rsid w:val="00621D02"/>
    <w:rsid w:val="00627015"/>
    <w:rsid w:val="00630017"/>
    <w:rsid w:val="00631409"/>
    <w:rsid w:val="00643BB1"/>
    <w:rsid w:val="006444FD"/>
    <w:rsid w:val="00650B21"/>
    <w:rsid w:val="00651B0B"/>
    <w:rsid w:val="006551E3"/>
    <w:rsid w:val="00671FB6"/>
    <w:rsid w:val="00686C61"/>
    <w:rsid w:val="00697124"/>
    <w:rsid w:val="006A60CB"/>
    <w:rsid w:val="006B2C06"/>
    <w:rsid w:val="006B6EB5"/>
    <w:rsid w:val="006C301F"/>
    <w:rsid w:val="006C4195"/>
    <w:rsid w:val="006D4FF1"/>
    <w:rsid w:val="006E591A"/>
    <w:rsid w:val="006E6FA2"/>
    <w:rsid w:val="006F06AD"/>
    <w:rsid w:val="00703B41"/>
    <w:rsid w:val="007040E3"/>
    <w:rsid w:val="00723AB1"/>
    <w:rsid w:val="00724941"/>
    <w:rsid w:val="00727C9F"/>
    <w:rsid w:val="00746387"/>
    <w:rsid w:val="00747AC3"/>
    <w:rsid w:val="0075391D"/>
    <w:rsid w:val="0076149B"/>
    <w:rsid w:val="007678B0"/>
    <w:rsid w:val="00771C93"/>
    <w:rsid w:val="00780889"/>
    <w:rsid w:val="00791494"/>
    <w:rsid w:val="00792C32"/>
    <w:rsid w:val="0079780C"/>
    <w:rsid w:val="007A0346"/>
    <w:rsid w:val="007A33E3"/>
    <w:rsid w:val="007A7B14"/>
    <w:rsid w:val="007B07B0"/>
    <w:rsid w:val="007B13ED"/>
    <w:rsid w:val="007B1DB9"/>
    <w:rsid w:val="007B5C11"/>
    <w:rsid w:val="007D53EA"/>
    <w:rsid w:val="007E0DD8"/>
    <w:rsid w:val="007E37C9"/>
    <w:rsid w:val="007E6631"/>
    <w:rsid w:val="007E6CCA"/>
    <w:rsid w:val="007F672A"/>
    <w:rsid w:val="00800B04"/>
    <w:rsid w:val="00804F34"/>
    <w:rsid w:val="008323CD"/>
    <w:rsid w:val="00834397"/>
    <w:rsid w:val="00835975"/>
    <w:rsid w:val="008369E4"/>
    <w:rsid w:val="008513F1"/>
    <w:rsid w:val="00855554"/>
    <w:rsid w:val="00856D52"/>
    <w:rsid w:val="008642B1"/>
    <w:rsid w:val="0086620A"/>
    <w:rsid w:val="00866449"/>
    <w:rsid w:val="00866FBF"/>
    <w:rsid w:val="008740F1"/>
    <w:rsid w:val="00874CB3"/>
    <w:rsid w:val="0087732B"/>
    <w:rsid w:val="00891960"/>
    <w:rsid w:val="008926C5"/>
    <w:rsid w:val="008A1041"/>
    <w:rsid w:val="008A30AB"/>
    <w:rsid w:val="008A5C5E"/>
    <w:rsid w:val="008E0926"/>
    <w:rsid w:val="008E1988"/>
    <w:rsid w:val="008E5962"/>
    <w:rsid w:val="008F6813"/>
    <w:rsid w:val="00900B0E"/>
    <w:rsid w:val="00905F47"/>
    <w:rsid w:val="00921AE0"/>
    <w:rsid w:val="009465B6"/>
    <w:rsid w:val="00946BE5"/>
    <w:rsid w:val="009536F6"/>
    <w:rsid w:val="00956658"/>
    <w:rsid w:val="0096305D"/>
    <w:rsid w:val="00974357"/>
    <w:rsid w:val="00974AD5"/>
    <w:rsid w:val="00975DEC"/>
    <w:rsid w:val="0097615C"/>
    <w:rsid w:val="0098651D"/>
    <w:rsid w:val="0099058B"/>
    <w:rsid w:val="00995A36"/>
    <w:rsid w:val="009B0204"/>
    <w:rsid w:val="009B32DA"/>
    <w:rsid w:val="009B6C38"/>
    <w:rsid w:val="009C06E7"/>
    <w:rsid w:val="009C554E"/>
    <w:rsid w:val="009C7BE7"/>
    <w:rsid w:val="009D03D7"/>
    <w:rsid w:val="009E498D"/>
    <w:rsid w:val="009F6B1E"/>
    <w:rsid w:val="00A025FD"/>
    <w:rsid w:val="00A0595C"/>
    <w:rsid w:val="00A136D9"/>
    <w:rsid w:val="00A17D37"/>
    <w:rsid w:val="00A23842"/>
    <w:rsid w:val="00A2796B"/>
    <w:rsid w:val="00A3195E"/>
    <w:rsid w:val="00A34309"/>
    <w:rsid w:val="00A46F78"/>
    <w:rsid w:val="00A55AF7"/>
    <w:rsid w:val="00A71F5D"/>
    <w:rsid w:val="00A87037"/>
    <w:rsid w:val="00A95EDC"/>
    <w:rsid w:val="00AA06F0"/>
    <w:rsid w:val="00AA7881"/>
    <w:rsid w:val="00AB0250"/>
    <w:rsid w:val="00AC052F"/>
    <w:rsid w:val="00AC124F"/>
    <w:rsid w:val="00AD0040"/>
    <w:rsid w:val="00AD5E12"/>
    <w:rsid w:val="00AE3D16"/>
    <w:rsid w:val="00AF19AC"/>
    <w:rsid w:val="00AF2B1A"/>
    <w:rsid w:val="00AF3447"/>
    <w:rsid w:val="00AF6F39"/>
    <w:rsid w:val="00B011EF"/>
    <w:rsid w:val="00B1201B"/>
    <w:rsid w:val="00B31BFF"/>
    <w:rsid w:val="00B34399"/>
    <w:rsid w:val="00B358BC"/>
    <w:rsid w:val="00B40BD6"/>
    <w:rsid w:val="00B418A1"/>
    <w:rsid w:val="00B51E41"/>
    <w:rsid w:val="00B60AB9"/>
    <w:rsid w:val="00B60DDE"/>
    <w:rsid w:val="00B72F95"/>
    <w:rsid w:val="00B80ACD"/>
    <w:rsid w:val="00B81010"/>
    <w:rsid w:val="00B816F4"/>
    <w:rsid w:val="00B81E2B"/>
    <w:rsid w:val="00B8755E"/>
    <w:rsid w:val="00BA1486"/>
    <w:rsid w:val="00BA7406"/>
    <w:rsid w:val="00BC03BD"/>
    <w:rsid w:val="00BC1C99"/>
    <w:rsid w:val="00BC2BBC"/>
    <w:rsid w:val="00BC3427"/>
    <w:rsid w:val="00BD4E63"/>
    <w:rsid w:val="00BD528F"/>
    <w:rsid w:val="00BD59E5"/>
    <w:rsid w:val="00BD617F"/>
    <w:rsid w:val="00BE5B53"/>
    <w:rsid w:val="00C02C50"/>
    <w:rsid w:val="00C07177"/>
    <w:rsid w:val="00C11F52"/>
    <w:rsid w:val="00C132FB"/>
    <w:rsid w:val="00C36B36"/>
    <w:rsid w:val="00C37DC6"/>
    <w:rsid w:val="00C4096F"/>
    <w:rsid w:val="00C54B76"/>
    <w:rsid w:val="00C56B53"/>
    <w:rsid w:val="00C63BEE"/>
    <w:rsid w:val="00C800A9"/>
    <w:rsid w:val="00CA04EF"/>
    <w:rsid w:val="00CA5A86"/>
    <w:rsid w:val="00CB2497"/>
    <w:rsid w:val="00CB32FF"/>
    <w:rsid w:val="00CB7FE1"/>
    <w:rsid w:val="00CD5BEE"/>
    <w:rsid w:val="00CE0908"/>
    <w:rsid w:val="00CF6F95"/>
    <w:rsid w:val="00D0548B"/>
    <w:rsid w:val="00D11CBA"/>
    <w:rsid w:val="00D1392A"/>
    <w:rsid w:val="00D162B0"/>
    <w:rsid w:val="00D16E29"/>
    <w:rsid w:val="00D244BB"/>
    <w:rsid w:val="00D260AC"/>
    <w:rsid w:val="00D26D36"/>
    <w:rsid w:val="00D35220"/>
    <w:rsid w:val="00D438F9"/>
    <w:rsid w:val="00D4407F"/>
    <w:rsid w:val="00D47F91"/>
    <w:rsid w:val="00D55EA0"/>
    <w:rsid w:val="00D67551"/>
    <w:rsid w:val="00D70E21"/>
    <w:rsid w:val="00D75C3D"/>
    <w:rsid w:val="00D80241"/>
    <w:rsid w:val="00D803C7"/>
    <w:rsid w:val="00D850D4"/>
    <w:rsid w:val="00D91A47"/>
    <w:rsid w:val="00D92E77"/>
    <w:rsid w:val="00D94CDE"/>
    <w:rsid w:val="00D97318"/>
    <w:rsid w:val="00DA1888"/>
    <w:rsid w:val="00DA2602"/>
    <w:rsid w:val="00DA276B"/>
    <w:rsid w:val="00DA5FB1"/>
    <w:rsid w:val="00DA7B8F"/>
    <w:rsid w:val="00DB161A"/>
    <w:rsid w:val="00DC3BC3"/>
    <w:rsid w:val="00DC4C44"/>
    <w:rsid w:val="00DC6844"/>
    <w:rsid w:val="00DC7C84"/>
    <w:rsid w:val="00DD683D"/>
    <w:rsid w:val="00DE1D15"/>
    <w:rsid w:val="00DF564D"/>
    <w:rsid w:val="00E15907"/>
    <w:rsid w:val="00E16948"/>
    <w:rsid w:val="00E16C71"/>
    <w:rsid w:val="00E22DCD"/>
    <w:rsid w:val="00E345D5"/>
    <w:rsid w:val="00E34A67"/>
    <w:rsid w:val="00E35238"/>
    <w:rsid w:val="00E3566F"/>
    <w:rsid w:val="00E36568"/>
    <w:rsid w:val="00E44712"/>
    <w:rsid w:val="00E449B3"/>
    <w:rsid w:val="00E460CF"/>
    <w:rsid w:val="00E50863"/>
    <w:rsid w:val="00E60D16"/>
    <w:rsid w:val="00E63657"/>
    <w:rsid w:val="00E6715A"/>
    <w:rsid w:val="00E8428E"/>
    <w:rsid w:val="00E8792A"/>
    <w:rsid w:val="00E941C8"/>
    <w:rsid w:val="00EA2780"/>
    <w:rsid w:val="00EA5669"/>
    <w:rsid w:val="00EB378D"/>
    <w:rsid w:val="00EC4AC4"/>
    <w:rsid w:val="00EC6D83"/>
    <w:rsid w:val="00ED63B4"/>
    <w:rsid w:val="00EE2DDC"/>
    <w:rsid w:val="00EE5136"/>
    <w:rsid w:val="00EF374B"/>
    <w:rsid w:val="00F16005"/>
    <w:rsid w:val="00F230A5"/>
    <w:rsid w:val="00F35450"/>
    <w:rsid w:val="00F35DC9"/>
    <w:rsid w:val="00F42A67"/>
    <w:rsid w:val="00F45F98"/>
    <w:rsid w:val="00F779E6"/>
    <w:rsid w:val="00F92D08"/>
    <w:rsid w:val="00F96D7C"/>
    <w:rsid w:val="00F96E8A"/>
    <w:rsid w:val="00FA0E77"/>
    <w:rsid w:val="00FA78ED"/>
    <w:rsid w:val="00FB4310"/>
    <w:rsid w:val="00FB5165"/>
    <w:rsid w:val="00FB7EE5"/>
    <w:rsid w:val="00FD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0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b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b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b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b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b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76149B"/>
  </w:style>
  <w:style w:type="paragraph" w:customStyle="1" w:styleId="msonormal0">
    <w:name w:val="msonormal"/>
    <w:basedOn w:val="a"/>
    <w:rsid w:val="0076149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b"/>
    <w:uiPriority w:val="39"/>
    <w:rsid w:val="0076149B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76149B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761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E4296-D63F-46CE-B472-5DF01065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263</Words>
  <Characters>18605</Characters>
  <Application>Microsoft Office Word</Application>
  <DocSecurity>0</DocSecurity>
  <Lines>155</Lines>
  <Paragraphs>4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Наталія Володимирівна Черепашенко</cp:lastModifiedBy>
  <cp:revision>12</cp:revision>
  <cp:lastPrinted>2023-08-09T12:40:00Z</cp:lastPrinted>
  <dcterms:created xsi:type="dcterms:W3CDTF">2023-08-11T11:54:00Z</dcterms:created>
  <dcterms:modified xsi:type="dcterms:W3CDTF">2023-09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